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74" w:rsidRPr="00901ABF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ExtraBold"/>
          <w:sz w:val="24"/>
          <w:szCs w:val="24"/>
          <w:lang w:bidi="ar-EG"/>
        </w:rPr>
      </w:pPr>
    </w:p>
    <w:p w:rsidR="00C15774" w:rsidRPr="00901ABF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ExtraBold"/>
          <w:sz w:val="24"/>
          <w:szCs w:val="24"/>
          <w:rtl/>
          <w:lang w:bidi="ar-EG"/>
        </w:rPr>
      </w:pPr>
    </w:p>
    <w:p w:rsidR="00C15774" w:rsidRPr="00901ABF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ExtraBold"/>
          <w:sz w:val="24"/>
          <w:szCs w:val="24"/>
          <w:rtl/>
          <w:lang w:bidi="ar-EG"/>
        </w:rPr>
      </w:pPr>
    </w:p>
    <w:p w:rsidR="00C15774" w:rsidRPr="00901ABF" w:rsidRDefault="00901ABF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ExtraBold"/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E49D1" wp14:editId="07D28B1E">
                <wp:simplePos x="0" y="0"/>
                <wp:positionH relativeFrom="column">
                  <wp:posOffset>-219710</wp:posOffset>
                </wp:positionH>
                <wp:positionV relativeFrom="paragraph">
                  <wp:posOffset>297180</wp:posOffset>
                </wp:positionV>
                <wp:extent cx="6543040" cy="8293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829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30F" w:rsidRPr="00901ABF" w:rsidRDefault="00CA230F" w:rsidP="00901ABF">
                            <w:pPr>
                              <w:spacing w:before="100" w:beforeAutospacing="1" w:after="100" w:afterAutospacing="1"/>
                              <w:contextualSpacing/>
                              <w:mirrorIndents/>
                              <w:jc w:val="center"/>
                              <w:rPr>
                                <w:rFonts w:cs="AdvertisingExtraBold"/>
                                <w:b/>
                                <w:sz w:val="132"/>
                                <w:szCs w:val="132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1ABF">
                              <w:rPr>
                                <w:rFonts w:cs="AdvertisingExtraBold" w:hint="cs"/>
                                <w:b/>
                                <w:sz w:val="132"/>
                                <w:szCs w:val="132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درر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132"/>
                                <w:szCs w:val="132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132"/>
                                <w:szCs w:val="132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بهية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132"/>
                                <w:szCs w:val="132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CA230F" w:rsidRPr="00901ABF" w:rsidRDefault="00CA230F" w:rsidP="00901ABF">
                            <w:pPr>
                              <w:spacing w:before="100" w:beforeAutospacing="1" w:after="100" w:afterAutospacing="1" w:line="360" w:lineRule="auto"/>
                              <w:contextualSpacing/>
                              <w:mirrorIndents/>
                              <w:jc w:val="center"/>
                              <w:rPr>
                                <w:rFonts w:cs="AdvertisingExtraBold"/>
                                <w:b/>
                                <w:sz w:val="86"/>
                                <w:szCs w:val="8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1ABF">
                              <w:rPr>
                                <w:rFonts w:cs="AdvertisingExtraBold" w:hint="cs"/>
                                <w:b/>
                                <w:sz w:val="86"/>
                                <w:szCs w:val="8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فى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86"/>
                                <w:szCs w:val="8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86"/>
                                <w:szCs w:val="8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تيسير</w:t>
                            </w:r>
                          </w:p>
                          <w:p w:rsidR="00CA230F" w:rsidRPr="00901ABF" w:rsidRDefault="00CA230F" w:rsidP="00901ABF">
                            <w:pPr>
                              <w:spacing w:before="100" w:beforeAutospacing="1" w:after="100" w:afterAutospacing="1" w:line="240" w:lineRule="auto"/>
                              <w:contextualSpacing/>
                              <w:mirrorIndents/>
                              <w:jc w:val="center"/>
                              <w:rPr>
                                <w:rFonts w:cs="AdvertisingExtraBold"/>
                                <w:b/>
                                <w:sz w:val="104"/>
                                <w:szCs w:val="104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1ABF">
                              <w:rPr>
                                <w:rFonts w:cs="AdvertisingExtraBold"/>
                                <w:b/>
                                <w:sz w:val="104"/>
                                <w:szCs w:val="104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104"/>
                                <w:szCs w:val="104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عقيدة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104"/>
                                <w:szCs w:val="104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104"/>
                                <w:szCs w:val="104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طحاوية</w:t>
                            </w:r>
                          </w:p>
                          <w:p w:rsidR="00CA230F" w:rsidRDefault="00CA230F" w:rsidP="00901ABF">
                            <w:pPr>
                              <w:spacing w:before="100" w:beforeAutospacing="1" w:after="100" w:afterAutospacing="1" w:line="360" w:lineRule="auto"/>
                              <w:contextualSpacing/>
                              <w:mirrorIndents/>
                              <w:jc w:val="center"/>
                              <w:rPr>
                                <w:rFonts w:cs="AdvertisingExtraBold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1ABF">
                              <w:rPr>
                                <w:rFonts w:cs="AdvertisingExtraBold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شرحا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"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ختصرا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"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كتاب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عقيدة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طحاوية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CA230F" w:rsidRPr="00901ABF" w:rsidRDefault="00CA230F" w:rsidP="00901ABF">
                            <w:pPr>
                              <w:spacing w:before="100" w:beforeAutospacing="1" w:after="100" w:afterAutospacing="1" w:line="360" w:lineRule="auto"/>
                              <w:contextualSpacing/>
                              <w:mirrorIndents/>
                              <w:jc w:val="center"/>
                              <w:rPr>
                                <w:rFonts w:cs="AdvertisingExtraBold"/>
                                <w:b/>
                                <w:sz w:val="46"/>
                                <w:szCs w:val="46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230F" w:rsidRDefault="00CA230F" w:rsidP="00901ABF">
                            <w:pPr>
                              <w:spacing w:before="100" w:beforeAutospacing="1" w:after="100" w:afterAutospacing="1" w:line="360" w:lineRule="auto"/>
                              <w:contextualSpacing/>
                              <w:mirrorIndents/>
                              <w:jc w:val="center"/>
                              <w:rPr>
                                <w:rFonts w:cs="AdvertisingExtraBold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1ABF"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لشيخ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</w:t>
                            </w:r>
                            <w:r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د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كتور</w:t>
                            </w:r>
                            <w:r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-</w:t>
                            </w:r>
                            <w:r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</w:p>
                          <w:p w:rsidR="00CA230F" w:rsidRDefault="00CA230F" w:rsidP="00901ABF">
                            <w:pPr>
                              <w:spacing w:before="100" w:beforeAutospacing="1" w:after="100" w:afterAutospacing="1" w:line="360" w:lineRule="auto"/>
                              <w:contextualSpacing/>
                              <w:mirrorIndents/>
                              <w:jc w:val="center"/>
                              <w:rPr>
                                <w:rFonts w:cs="AdvertisingExtraBold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1ABF">
                              <w:rPr>
                                <w:rFonts w:cs="AdvertisingExtraBold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سيد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بشبيشي</w:t>
                            </w:r>
                          </w:p>
                          <w:p w:rsidR="00CA230F" w:rsidRPr="00901ABF" w:rsidRDefault="00CA230F" w:rsidP="00901ABF">
                            <w:pPr>
                              <w:spacing w:before="100" w:beforeAutospacing="1" w:after="100" w:afterAutospacing="1" w:line="360" w:lineRule="auto"/>
                              <w:contextualSpacing/>
                              <w:mirrorIndents/>
                              <w:jc w:val="center"/>
                              <w:rPr>
                                <w:rFonts w:cs="AdvertisingExtraBold"/>
                                <w:b/>
                                <w:sz w:val="48"/>
                                <w:szCs w:val="48"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1ABF">
                              <w:rPr>
                                <w:rFonts w:cs="AdvertisingExtraBold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حفظه</w:t>
                            </w:r>
                            <w:r w:rsidRPr="00901ABF">
                              <w:rPr>
                                <w:rFonts w:cs="AdvertisingExtraBold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01ABF">
                              <w:rPr>
                                <w:rFonts w:cs="AdvertisingExtraBold" w:hint="cs"/>
                                <w:b/>
                                <w:sz w:val="48"/>
                                <w:szCs w:val="4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3pt;margin-top:23.4pt;width:515.2pt;height:6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" filled="f" stroked="f">
                <v:textbox>
                  <w:txbxContent>
                    <w:p w:rsidR="001D5C7E" w:rsidRPr="00901ABF" w:rsidRDefault="001D5C7E" w:rsidP="00901ABF">
                      <w:pPr>
                        <w:spacing w:before="100" w:beforeAutospacing="1" w:after="100" w:afterAutospacing="1"/>
                        <w:contextualSpacing/>
                        <w:mirrorIndents/>
                        <w:jc w:val="center"/>
                        <w:rPr>
                          <w:rFonts w:cs="AdvertisingExtraBold"/>
                          <w:b/>
                          <w:sz w:val="132"/>
                          <w:szCs w:val="132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1ABF">
                        <w:rPr>
                          <w:rFonts w:cs="AdvertisingExtraBold" w:hint="cs"/>
                          <w:b/>
                          <w:sz w:val="132"/>
                          <w:szCs w:val="132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درر</w:t>
                      </w:r>
                      <w:r w:rsidRPr="00901ABF">
                        <w:rPr>
                          <w:rFonts w:cs="AdvertisingExtraBold"/>
                          <w:b/>
                          <w:sz w:val="132"/>
                          <w:szCs w:val="132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132"/>
                          <w:szCs w:val="132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بهية</w:t>
                      </w:r>
                      <w:r w:rsidRPr="00901ABF">
                        <w:rPr>
                          <w:rFonts w:cs="AdvertisingExtraBold"/>
                          <w:b/>
                          <w:sz w:val="132"/>
                          <w:szCs w:val="132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D5C7E" w:rsidRPr="00901ABF" w:rsidRDefault="001D5C7E" w:rsidP="00901ABF">
                      <w:pPr>
                        <w:spacing w:before="100" w:beforeAutospacing="1" w:after="100" w:afterAutospacing="1" w:line="360" w:lineRule="auto"/>
                        <w:contextualSpacing/>
                        <w:mirrorIndents/>
                        <w:jc w:val="center"/>
                        <w:rPr>
                          <w:rFonts w:cs="AdvertisingExtraBold"/>
                          <w:b/>
                          <w:sz w:val="86"/>
                          <w:szCs w:val="8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1ABF">
                        <w:rPr>
                          <w:rFonts w:cs="AdvertisingExtraBold" w:hint="cs"/>
                          <w:b/>
                          <w:sz w:val="86"/>
                          <w:szCs w:val="8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فى</w:t>
                      </w:r>
                      <w:r w:rsidRPr="00901ABF">
                        <w:rPr>
                          <w:rFonts w:cs="AdvertisingExtraBold"/>
                          <w:b/>
                          <w:sz w:val="86"/>
                          <w:szCs w:val="8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86"/>
                          <w:szCs w:val="8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تيسير</w:t>
                      </w:r>
                    </w:p>
                    <w:p w:rsidR="001D5C7E" w:rsidRPr="00901ABF" w:rsidRDefault="001D5C7E" w:rsidP="00901ABF">
                      <w:pPr>
                        <w:spacing w:before="100" w:beforeAutospacing="1" w:after="100" w:afterAutospacing="1" w:line="240" w:lineRule="auto"/>
                        <w:contextualSpacing/>
                        <w:mirrorIndents/>
                        <w:jc w:val="center"/>
                        <w:rPr>
                          <w:rFonts w:cs="AdvertisingExtraBold"/>
                          <w:b/>
                          <w:sz w:val="104"/>
                          <w:szCs w:val="104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1ABF">
                        <w:rPr>
                          <w:rFonts w:cs="AdvertisingExtraBold"/>
                          <w:b/>
                          <w:sz w:val="104"/>
                          <w:szCs w:val="104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104"/>
                          <w:szCs w:val="104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عقيدة</w:t>
                      </w:r>
                      <w:r w:rsidRPr="00901ABF">
                        <w:rPr>
                          <w:rFonts w:cs="AdvertisingExtraBold"/>
                          <w:b/>
                          <w:sz w:val="104"/>
                          <w:szCs w:val="104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104"/>
                          <w:szCs w:val="104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طحاوية</w:t>
                      </w:r>
                    </w:p>
                    <w:p w:rsidR="001D5C7E" w:rsidRDefault="001D5C7E" w:rsidP="00901ABF">
                      <w:pPr>
                        <w:spacing w:before="100" w:beforeAutospacing="1" w:after="100" w:afterAutospacing="1" w:line="360" w:lineRule="auto"/>
                        <w:contextualSpacing/>
                        <w:mirrorIndents/>
                        <w:jc w:val="center"/>
                        <w:rPr>
                          <w:rFonts w:cs="AdvertisingExtraBold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1ABF">
                        <w:rPr>
                          <w:rFonts w:cs="AdvertisingExtraBold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 </w:t>
                      </w:r>
                      <w:r w:rsidRPr="00901ABF">
                        <w:rPr>
                          <w:rFonts w:cs="AdvertisingExtraBold" w:hint="cs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شرحا</w:t>
                      </w:r>
                      <w:r w:rsidRPr="00901ABF">
                        <w:rPr>
                          <w:rFonts w:cs="AdvertisingExtraBold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" </w:t>
                      </w:r>
                      <w:r w:rsidRPr="00901ABF">
                        <w:rPr>
                          <w:rFonts w:cs="AdvertisingExtraBold" w:hint="cs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ختصرا</w:t>
                      </w:r>
                      <w:r w:rsidRPr="00901ABF">
                        <w:rPr>
                          <w:rFonts w:cs="AdvertisingExtraBold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" </w:t>
                      </w:r>
                      <w:r w:rsidRPr="00901ABF">
                        <w:rPr>
                          <w:rFonts w:cs="AdvertisingExtraBold" w:hint="cs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كتاب</w:t>
                      </w:r>
                      <w:r w:rsidRPr="00901ABF">
                        <w:rPr>
                          <w:rFonts w:cs="AdvertisingExtraBold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عقيدة</w:t>
                      </w:r>
                      <w:r w:rsidRPr="00901ABF">
                        <w:rPr>
                          <w:rFonts w:cs="AdvertisingExtraBold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طحاوية</w:t>
                      </w:r>
                      <w:r w:rsidRPr="00901ABF">
                        <w:rPr>
                          <w:rFonts w:cs="AdvertisingExtraBold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  <w:p w:rsidR="001D5C7E" w:rsidRPr="00901ABF" w:rsidRDefault="001D5C7E" w:rsidP="00901ABF">
                      <w:pPr>
                        <w:spacing w:before="100" w:beforeAutospacing="1" w:after="100" w:afterAutospacing="1" w:line="360" w:lineRule="auto"/>
                        <w:contextualSpacing/>
                        <w:mirrorIndents/>
                        <w:jc w:val="center"/>
                        <w:rPr>
                          <w:rFonts w:cs="AdvertisingExtraBold"/>
                          <w:b/>
                          <w:sz w:val="46"/>
                          <w:szCs w:val="46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D5C7E" w:rsidRDefault="001D5C7E" w:rsidP="00901ABF">
                      <w:pPr>
                        <w:spacing w:before="100" w:beforeAutospacing="1" w:after="100" w:afterAutospacing="1" w:line="360" w:lineRule="auto"/>
                        <w:contextualSpacing/>
                        <w:mirrorIndents/>
                        <w:jc w:val="center"/>
                        <w:rPr>
                          <w:rFonts w:cs="AdvertisingExtraBold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1ABF"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لشيخ</w:t>
                      </w:r>
                      <w:r w:rsidRPr="00901ABF">
                        <w:rPr>
                          <w:rFonts w:cs="AdvertisingExtraBold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</w:t>
                      </w:r>
                      <w:r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د</w:t>
                      </w:r>
                      <w:r w:rsidRPr="00901ABF"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كتور</w:t>
                      </w:r>
                      <w:r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-</w:t>
                      </w:r>
                      <w:r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</w:p>
                    <w:p w:rsidR="001D5C7E" w:rsidRDefault="001D5C7E" w:rsidP="00901ABF">
                      <w:pPr>
                        <w:spacing w:before="100" w:beforeAutospacing="1" w:after="100" w:afterAutospacing="1" w:line="360" w:lineRule="auto"/>
                        <w:contextualSpacing/>
                        <w:mirrorIndents/>
                        <w:jc w:val="center"/>
                        <w:rPr>
                          <w:rFonts w:cs="AdvertisingExtraBold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1ABF">
                        <w:rPr>
                          <w:rFonts w:cs="AdvertisingExtraBold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سيد</w:t>
                      </w:r>
                      <w:r w:rsidRPr="00901ABF">
                        <w:rPr>
                          <w:rFonts w:cs="AdvertisingExtraBold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بشبيشي</w:t>
                      </w:r>
                    </w:p>
                    <w:p w:rsidR="001D5C7E" w:rsidRPr="00901ABF" w:rsidRDefault="001D5C7E" w:rsidP="00901ABF">
                      <w:pPr>
                        <w:spacing w:before="100" w:beforeAutospacing="1" w:after="100" w:afterAutospacing="1" w:line="360" w:lineRule="auto"/>
                        <w:contextualSpacing/>
                        <w:mirrorIndents/>
                        <w:jc w:val="center"/>
                        <w:rPr>
                          <w:rFonts w:cs="AdvertisingExtraBold"/>
                          <w:b/>
                          <w:sz w:val="48"/>
                          <w:szCs w:val="48"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1ABF">
                        <w:rPr>
                          <w:rFonts w:cs="AdvertisingExtraBold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حفظه</w:t>
                      </w:r>
                      <w:r w:rsidRPr="00901ABF">
                        <w:rPr>
                          <w:rFonts w:cs="AdvertisingExtraBold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01ABF">
                        <w:rPr>
                          <w:rFonts w:cs="AdvertisingExtraBold" w:hint="cs"/>
                          <w:b/>
                          <w:sz w:val="48"/>
                          <w:szCs w:val="4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ل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162" w:rsidRDefault="008E5162" w:rsidP="008E5162">
      <w:pPr>
        <w:spacing w:before="100" w:beforeAutospacing="1" w:after="100" w:afterAutospacing="1" w:line="240" w:lineRule="auto"/>
        <w:contextualSpacing/>
        <w:mirrorIndents/>
        <w:jc w:val="center"/>
        <w:rPr>
          <w:rFonts w:cs="AdvertisingBold"/>
          <w:b/>
          <w:bCs/>
          <w:sz w:val="30"/>
          <w:szCs w:val="30"/>
          <w:rtl/>
          <w:lang w:bidi="ar-EG"/>
        </w:rPr>
      </w:pPr>
    </w:p>
    <w:p w:rsidR="008E5162" w:rsidRDefault="008E5162" w:rsidP="008E5162">
      <w:pPr>
        <w:spacing w:before="100" w:beforeAutospacing="1" w:after="100" w:afterAutospacing="1" w:line="240" w:lineRule="auto"/>
        <w:contextualSpacing/>
        <w:mirrorIndents/>
        <w:jc w:val="center"/>
        <w:rPr>
          <w:rFonts w:cs="AdvertisingBold"/>
          <w:b/>
          <w:bCs/>
          <w:sz w:val="30"/>
          <w:szCs w:val="30"/>
          <w:rtl/>
          <w:lang w:bidi="ar-EG"/>
        </w:rPr>
      </w:pPr>
    </w:p>
    <w:p w:rsidR="00C15774" w:rsidRDefault="00C15774" w:rsidP="008E5162">
      <w:pPr>
        <w:spacing w:before="100" w:beforeAutospacing="1" w:after="100" w:afterAutospacing="1" w:line="240" w:lineRule="auto"/>
        <w:contextualSpacing/>
        <w:mirrorIndents/>
        <w:jc w:val="center"/>
        <w:rPr>
          <w:rFonts w:cs="AdvertisingBold"/>
          <w:b/>
          <w:bCs/>
          <w:sz w:val="30"/>
          <w:szCs w:val="30"/>
          <w:rtl/>
          <w:lang w:bidi="ar-EG"/>
        </w:rPr>
      </w:pPr>
      <w:r w:rsidRPr="008E5162">
        <w:rPr>
          <w:rFonts w:cs="AdvertisingBold" w:hint="cs"/>
          <w:b/>
          <w:bCs/>
          <w:sz w:val="30"/>
          <w:szCs w:val="30"/>
          <w:rtl/>
          <w:lang w:bidi="ar-EG"/>
        </w:rPr>
        <w:t>ترجمة</w:t>
      </w:r>
      <w:r w:rsidRPr="008E5162">
        <w:rPr>
          <w:rFonts w:cs="AdvertisingBold"/>
          <w:b/>
          <w:bCs/>
          <w:sz w:val="30"/>
          <w:szCs w:val="30"/>
          <w:rtl/>
          <w:lang w:bidi="ar-EG"/>
        </w:rPr>
        <w:t xml:space="preserve"> </w:t>
      </w:r>
      <w:r w:rsidRPr="008E5162">
        <w:rPr>
          <w:rFonts w:cs="AdvertisingBold" w:hint="cs"/>
          <w:b/>
          <w:bCs/>
          <w:sz w:val="30"/>
          <w:szCs w:val="30"/>
          <w:rtl/>
          <w:lang w:bidi="ar-EG"/>
        </w:rPr>
        <w:t>الإمام</w:t>
      </w:r>
      <w:r w:rsidRPr="008E5162">
        <w:rPr>
          <w:rFonts w:cs="AdvertisingBold"/>
          <w:b/>
          <w:bCs/>
          <w:sz w:val="30"/>
          <w:szCs w:val="30"/>
          <w:rtl/>
          <w:lang w:bidi="ar-EG"/>
        </w:rPr>
        <w:t xml:space="preserve"> </w:t>
      </w:r>
      <w:proofErr w:type="spellStart"/>
      <w:r w:rsidRPr="008E5162">
        <w:rPr>
          <w:rFonts w:cs="AdvertisingBold" w:hint="cs"/>
          <w:b/>
          <w:bCs/>
          <w:sz w:val="30"/>
          <w:szCs w:val="30"/>
          <w:rtl/>
          <w:lang w:bidi="ar-EG"/>
        </w:rPr>
        <w:t>الطحاوى</w:t>
      </w:r>
      <w:proofErr w:type="spellEnd"/>
      <w:r w:rsidRPr="008E5162">
        <w:rPr>
          <w:rFonts w:cs="AdvertisingBold"/>
          <w:b/>
          <w:bCs/>
          <w:sz w:val="30"/>
          <w:szCs w:val="30"/>
          <w:rtl/>
          <w:lang w:bidi="ar-EG"/>
        </w:rPr>
        <w:t xml:space="preserve"> </w:t>
      </w:r>
      <w:r w:rsidRPr="008E5162">
        <w:rPr>
          <w:rFonts w:cs="AdvertisingBold" w:hint="cs"/>
          <w:b/>
          <w:bCs/>
          <w:sz w:val="30"/>
          <w:szCs w:val="30"/>
          <w:rtl/>
          <w:lang w:bidi="ar-EG"/>
        </w:rPr>
        <w:t>مؤلف</w:t>
      </w:r>
      <w:r w:rsidRPr="008E5162">
        <w:rPr>
          <w:rFonts w:cs="AdvertisingBold"/>
          <w:b/>
          <w:bCs/>
          <w:sz w:val="30"/>
          <w:szCs w:val="30"/>
          <w:rtl/>
          <w:lang w:bidi="ar-EG"/>
        </w:rPr>
        <w:t xml:space="preserve"> </w:t>
      </w:r>
      <w:r w:rsidRPr="008E5162">
        <w:rPr>
          <w:rFonts w:cs="AdvertisingBold" w:hint="cs"/>
          <w:b/>
          <w:bCs/>
          <w:sz w:val="30"/>
          <w:szCs w:val="30"/>
          <w:rtl/>
          <w:lang w:bidi="ar-EG"/>
        </w:rPr>
        <w:t>العقيدة</w:t>
      </w:r>
    </w:p>
    <w:p w:rsidR="008E5162" w:rsidRDefault="008E5162" w:rsidP="008E5162">
      <w:pPr>
        <w:spacing w:before="100" w:beforeAutospacing="1" w:after="100" w:afterAutospacing="1" w:line="240" w:lineRule="auto"/>
        <w:contextualSpacing/>
        <w:mirrorIndents/>
        <w:jc w:val="center"/>
        <w:rPr>
          <w:rFonts w:cs="AdvertisingBold"/>
          <w:b/>
          <w:bCs/>
          <w:sz w:val="30"/>
          <w:szCs w:val="30"/>
          <w:rtl/>
          <w:lang w:bidi="ar-EG"/>
        </w:rPr>
      </w:pPr>
    </w:p>
    <w:p w:rsidR="008E5162" w:rsidRPr="008E5162" w:rsidRDefault="008E5162" w:rsidP="008E5162">
      <w:pPr>
        <w:spacing w:before="100" w:beforeAutospacing="1" w:after="100" w:afterAutospacing="1" w:line="240" w:lineRule="auto"/>
        <w:contextualSpacing/>
        <w:mirrorIndents/>
        <w:rPr>
          <w:rFonts w:cs="AdvertisingBold"/>
          <w:b/>
          <w:bCs/>
          <w:sz w:val="24"/>
          <w:szCs w:val="24"/>
          <w:rtl/>
          <w:lang w:bidi="ar-EG"/>
        </w:rPr>
      </w:pPr>
      <w:r w:rsidRPr="008E5162">
        <w:rPr>
          <w:rFonts w:cs="AdvertisingBold" w:hint="cs"/>
          <w:b/>
          <w:bCs/>
          <w:sz w:val="24"/>
          <w:szCs w:val="24"/>
          <w:rtl/>
          <w:lang w:bidi="ar-EG"/>
        </w:rPr>
        <w:t xml:space="preserve">اسمه ونسبه : </w:t>
      </w:r>
    </w:p>
    <w:p w:rsidR="008E5162" w:rsidRPr="008E5162" w:rsidRDefault="008E5162" w:rsidP="008E5162">
      <w:pPr>
        <w:spacing w:before="100" w:beforeAutospacing="1" w:after="100" w:afterAutospacing="1" w:line="240" w:lineRule="auto"/>
        <w:contextualSpacing/>
        <w:mirrorIndents/>
        <w:jc w:val="both"/>
        <w:rPr>
          <w:rFonts w:cs="AdvertisingBold"/>
          <w:b/>
          <w:bCs/>
          <w:sz w:val="24"/>
          <w:szCs w:val="24"/>
          <w:rtl/>
          <w:lang w:bidi="ar-EG"/>
        </w:rPr>
      </w:pPr>
      <w:r w:rsidRPr="008E5162">
        <w:rPr>
          <w:rFonts w:cs="AdvertisingBold" w:hint="cs"/>
          <w:b/>
          <w:bCs/>
          <w:sz w:val="24"/>
          <w:szCs w:val="24"/>
          <w:rtl/>
          <w:lang w:bidi="ar-EG"/>
        </w:rPr>
        <w:t xml:space="preserve">هو الامام ابو جعفر احمد بن محمد بن سلامه بن سلمه بن عبد الله الازدي الحجري المصري الطحاوي , نسبة الي طحا . قرية من قري الصعيد بمصر </w:t>
      </w:r>
    </w:p>
    <w:p w:rsidR="00C15774" w:rsidRPr="00901ABF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ExtraBold"/>
          <w:b/>
          <w:bCs/>
          <w:sz w:val="24"/>
          <w:szCs w:val="24"/>
          <w:rtl/>
          <w:lang w:bidi="ar-EG"/>
        </w:rPr>
      </w:pPr>
    </w:p>
    <w:p w:rsidR="00C15774" w:rsidRPr="00B6042B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901ABF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ExtraBold"/>
          <w:sz w:val="24"/>
          <w:szCs w:val="24"/>
          <w:rtl/>
          <w:lang w:bidi="ar-EG"/>
        </w:rPr>
      </w:pPr>
    </w:p>
    <w:p w:rsidR="008E5162" w:rsidRPr="008E5162" w:rsidRDefault="008E5162" w:rsidP="008E5162">
      <w:pPr>
        <w:spacing w:before="100" w:beforeAutospacing="1" w:after="100" w:afterAutospacing="1" w:line="240" w:lineRule="auto"/>
        <w:contextualSpacing/>
        <w:mirrorIndents/>
        <w:rPr>
          <w:rFonts w:cs="AdvertisingBold"/>
          <w:b/>
          <w:bCs/>
          <w:sz w:val="24"/>
          <w:szCs w:val="24"/>
          <w:rtl/>
          <w:lang w:bidi="ar-EG"/>
        </w:rPr>
      </w:pPr>
      <w:r>
        <w:rPr>
          <w:rFonts w:cs="AdvertisingBold" w:hint="cs"/>
          <w:b/>
          <w:bCs/>
          <w:sz w:val="24"/>
          <w:szCs w:val="24"/>
          <w:rtl/>
          <w:lang w:bidi="ar-EG"/>
        </w:rPr>
        <w:t>ولادته ونشأته</w:t>
      </w:r>
      <w:r w:rsidRPr="008E5162">
        <w:rPr>
          <w:rFonts w:cs="AdvertisingBold" w:hint="cs"/>
          <w:b/>
          <w:bCs/>
          <w:sz w:val="24"/>
          <w:szCs w:val="24"/>
          <w:rtl/>
          <w:lang w:bidi="ar-EG"/>
        </w:rPr>
        <w:t xml:space="preserve"> : </w:t>
      </w:r>
    </w:p>
    <w:p w:rsidR="008E5162" w:rsidRDefault="008E5162" w:rsidP="008E5162">
      <w:pPr>
        <w:spacing w:before="100" w:beforeAutospacing="1" w:after="100" w:afterAutospacing="1" w:line="240" w:lineRule="auto"/>
        <w:contextualSpacing/>
        <w:mirrorIndents/>
        <w:jc w:val="both"/>
        <w:rPr>
          <w:rFonts w:cs="AdvertisingBold"/>
          <w:b/>
          <w:bCs/>
          <w:sz w:val="24"/>
          <w:szCs w:val="24"/>
          <w:rtl/>
          <w:lang w:bidi="ar-EG"/>
        </w:rPr>
      </w:pPr>
      <w:r>
        <w:rPr>
          <w:rFonts w:cs="AdvertisingBold" w:hint="cs"/>
          <w:b/>
          <w:bCs/>
          <w:sz w:val="24"/>
          <w:szCs w:val="24"/>
          <w:rtl/>
          <w:lang w:bidi="ar-EG"/>
        </w:rPr>
        <w:t>ولد سنة ( 239 ) هـ فيما رواه ابن يونس تلميذه . وتابعه علي ذلك معظم من ترج</w:t>
      </w:r>
      <w:r w:rsidR="00EB26D2">
        <w:rPr>
          <w:rFonts w:cs="AdvertisingBold" w:hint="cs"/>
          <w:b/>
          <w:bCs/>
          <w:sz w:val="24"/>
          <w:szCs w:val="24"/>
          <w:rtl/>
          <w:lang w:bidi="ar-EG"/>
        </w:rPr>
        <w:t>م</w:t>
      </w:r>
      <w:r>
        <w:rPr>
          <w:rFonts w:cs="AdvertisingBold" w:hint="cs"/>
          <w:b/>
          <w:bCs/>
          <w:sz w:val="24"/>
          <w:szCs w:val="24"/>
          <w:rtl/>
          <w:lang w:bidi="ar-EG"/>
        </w:rPr>
        <w:t>وا له , وهو الصحيح , واتفقوا علي أن وفاته كانت سنة (321 )هـ غير ابن النديم . فقد أرخ وفاته سنة (322 ) هـ .</w:t>
      </w:r>
    </w:p>
    <w:p w:rsidR="008E5162" w:rsidRDefault="008E5162" w:rsidP="008E5162">
      <w:pPr>
        <w:spacing w:before="100" w:beforeAutospacing="1" w:after="100" w:afterAutospacing="1" w:line="240" w:lineRule="auto"/>
        <w:contextualSpacing/>
        <w:mirrorIndents/>
        <w:jc w:val="both"/>
        <w:rPr>
          <w:rFonts w:cs="AdvertisingBold"/>
          <w:b/>
          <w:bCs/>
          <w:sz w:val="24"/>
          <w:szCs w:val="24"/>
          <w:rtl/>
          <w:lang w:bidi="ar-EG"/>
        </w:rPr>
      </w:pPr>
    </w:p>
    <w:p w:rsidR="008E5162" w:rsidRPr="008E5162" w:rsidRDefault="008E5162" w:rsidP="008E5162">
      <w:pPr>
        <w:spacing w:before="100" w:beforeAutospacing="1" w:after="100" w:afterAutospacing="1" w:line="240" w:lineRule="auto"/>
        <w:contextualSpacing/>
        <w:mirrorIndents/>
        <w:jc w:val="both"/>
        <w:rPr>
          <w:rFonts w:cs="AdvertisingBold"/>
          <w:b/>
          <w:bCs/>
          <w:sz w:val="24"/>
          <w:szCs w:val="24"/>
          <w:rtl/>
          <w:lang w:bidi="ar-EG"/>
        </w:rPr>
      </w:pPr>
      <w:r>
        <w:rPr>
          <w:rFonts w:cs="AdvertisingBold" w:hint="cs"/>
          <w:b/>
          <w:bCs/>
          <w:sz w:val="24"/>
          <w:szCs w:val="24"/>
          <w:rtl/>
          <w:lang w:bidi="ar-EG"/>
        </w:rPr>
        <w:t>وقد نشأ الإمام الطحاوي في بيت علم وفضل , فأبوه كان من اهل العلم والبصر بالشعر وروايته , ,امه معدودة في أصحاب الشافعي الذين كانوا يحضرون مجلسه , وخاله هو الامام المزني أفقه أصحاب الإمام الشافعي وناشر علمه .</w:t>
      </w:r>
    </w:p>
    <w:p w:rsidR="00C15774" w:rsidRPr="00901ABF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ExtraBold"/>
          <w:sz w:val="24"/>
          <w:szCs w:val="24"/>
          <w:rtl/>
          <w:lang w:bidi="ar-EG"/>
        </w:rPr>
      </w:pPr>
    </w:p>
    <w:p w:rsidR="00C15774" w:rsidRPr="00901ABF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ExtraBold"/>
          <w:sz w:val="24"/>
          <w:szCs w:val="24"/>
          <w:rtl/>
          <w:lang w:bidi="ar-EG"/>
        </w:rPr>
      </w:pPr>
    </w:p>
    <w:p w:rsidR="00C15774" w:rsidRPr="00901ABF" w:rsidRDefault="00C15774" w:rsidP="00901ABF">
      <w:pPr>
        <w:bidi w:val="0"/>
        <w:spacing w:before="100" w:beforeAutospacing="1" w:after="100" w:afterAutospacing="1" w:line="240" w:lineRule="auto"/>
        <w:contextualSpacing/>
        <w:mirrorIndents/>
        <w:jc w:val="lowKashida"/>
        <w:rPr>
          <w:rFonts w:cs="AdvertisingExtraBold"/>
          <w:sz w:val="24"/>
          <w:szCs w:val="24"/>
          <w:lang w:bidi="ar-EG"/>
        </w:rPr>
      </w:pPr>
      <w:r w:rsidRPr="00901ABF">
        <w:rPr>
          <w:rFonts w:cs="AdvertisingExtraBold"/>
          <w:sz w:val="24"/>
          <w:szCs w:val="24"/>
          <w:rtl/>
          <w:lang w:bidi="ar-EG"/>
        </w:rPr>
        <w:br w:type="page"/>
      </w:r>
    </w:p>
    <w:p w:rsidR="00C15774" w:rsidRDefault="00C15774" w:rsidP="00901ABF">
      <w:pPr>
        <w:spacing w:before="100" w:beforeAutospacing="1" w:after="100" w:afterAutospacing="1" w:line="240" w:lineRule="auto"/>
        <w:contextualSpacing/>
        <w:mirrorIndents/>
        <w:jc w:val="center"/>
        <w:rPr>
          <w:rFonts w:cs="AdvertisingExtraBold"/>
          <w:b/>
          <w:bCs/>
          <w:sz w:val="42"/>
          <w:szCs w:val="42"/>
          <w:u w:val="single"/>
          <w:rtl/>
          <w:lang w:bidi="ar-EG"/>
        </w:rPr>
      </w:pPr>
      <w:r w:rsidRPr="006049CA">
        <w:rPr>
          <w:rFonts w:cs="AdvertisingExtraBold" w:hint="cs"/>
          <w:b/>
          <w:bCs/>
          <w:sz w:val="42"/>
          <w:szCs w:val="42"/>
          <w:u w:val="single"/>
          <w:rtl/>
          <w:lang w:bidi="ar-EG"/>
        </w:rPr>
        <w:lastRenderedPageBreak/>
        <w:t>بسم</w:t>
      </w:r>
      <w:r w:rsidRPr="006049CA">
        <w:rPr>
          <w:rFonts w:cs="AdvertisingExtraBold"/>
          <w:b/>
          <w:bCs/>
          <w:sz w:val="42"/>
          <w:szCs w:val="42"/>
          <w:u w:val="single"/>
          <w:rtl/>
          <w:lang w:bidi="ar-EG"/>
        </w:rPr>
        <w:t xml:space="preserve"> </w:t>
      </w:r>
      <w:r w:rsidRPr="006049CA">
        <w:rPr>
          <w:rFonts w:cs="AdvertisingExtraBold" w:hint="cs"/>
          <w:b/>
          <w:bCs/>
          <w:sz w:val="42"/>
          <w:szCs w:val="42"/>
          <w:u w:val="single"/>
          <w:rtl/>
          <w:lang w:bidi="ar-EG"/>
        </w:rPr>
        <w:t>الله</w:t>
      </w:r>
      <w:r w:rsidRPr="006049CA">
        <w:rPr>
          <w:rFonts w:cs="AdvertisingExtraBold"/>
          <w:b/>
          <w:bCs/>
          <w:sz w:val="42"/>
          <w:szCs w:val="42"/>
          <w:u w:val="single"/>
          <w:rtl/>
          <w:lang w:bidi="ar-EG"/>
        </w:rPr>
        <w:t xml:space="preserve"> </w:t>
      </w:r>
      <w:r w:rsidRPr="006049CA">
        <w:rPr>
          <w:rFonts w:cs="AdvertisingExtraBold" w:hint="cs"/>
          <w:b/>
          <w:bCs/>
          <w:sz w:val="42"/>
          <w:szCs w:val="42"/>
          <w:u w:val="single"/>
          <w:rtl/>
          <w:lang w:bidi="ar-EG"/>
        </w:rPr>
        <w:t>الرحمن</w:t>
      </w:r>
      <w:r w:rsidRPr="006049CA">
        <w:rPr>
          <w:rFonts w:cs="AdvertisingExtraBold"/>
          <w:b/>
          <w:bCs/>
          <w:sz w:val="42"/>
          <w:szCs w:val="42"/>
          <w:u w:val="single"/>
          <w:rtl/>
          <w:lang w:bidi="ar-EG"/>
        </w:rPr>
        <w:t xml:space="preserve"> </w:t>
      </w:r>
      <w:r w:rsidRPr="006049CA">
        <w:rPr>
          <w:rFonts w:cs="AdvertisingExtraBold" w:hint="cs"/>
          <w:b/>
          <w:bCs/>
          <w:sz w:val="42"/>
          <w:szCs w:val="42"/>
          <w:u w:val="single"/>
          <w:rtl/>
          <w:lang w:bidi="ar-EG"/>
        </w:rPr>
        <w:t>الرحيم</w:t>
      </w:r>
    </w:p>
    <w:p w:rsidR="006049CA" w:rsidRPr="006049CA" w:rsidRDefault="006049CA" w:rsidP="00901ABF">
      <w:pPr>
        <w:spacing w:before="100" w:beforeAutospacing="1" w:after="100" w:afterAutospacing="1" w:line="240" w:lineRule="auto"/>
        <w:contextualSpacing/>
        <w:mirrorIndents/>
        <w:jc w:val="center"/>
        <w:rPr>
          <w:rFonts w:cs="AdvertisingExtraBold"/>
          <w:b/>
          <w:bCs/>
          <w:sz w:val="24"/>
          <w:szCs w:val="24"/>
          <w:u w:val="single"/>
          <w:rtl/>
          <w:lang w:bidi="ar-EG"/>
        </w:rPr>
      </w:pP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rtl/>
          <w:lang w:bidi="ar-EG"/>
        </w:rPr>
      </w:pP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علامةُ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حُجةُ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إسلام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أبو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جعفرٍ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وراقُ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طحاويُّ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بمصرَ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رحمهُ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>: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rtl/>
          <w:lang w:bidi="ar-EG"/>
        </w:rPr>
      </w:pP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هذا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ذِكرُ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بيان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عقيدة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أهل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سنّة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والجماعة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مذهب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فُقهاء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مِلّة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أبي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حنيفةَ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نعمان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بن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ثابتٍ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كوفيّ،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وأبي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يوسفَ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يعقوبَ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بن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إبراهيمَ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أنصاريّ،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وأبي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عبد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محمد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بن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حسن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شيْبانيّ،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رِضوانُ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له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عليهم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أجمعينَ،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يعتقدونَ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من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أصول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دينِ،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ويَدينون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بهِ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لربِّ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rtl/>
          <w:lang w:bidi="ar-EG"/>
        </w:rPr>
        <w:t>العالمين</w:t>
      </w:r>
      <w:r w:rsidRPr="001E2954">
        <w:rPr>
          <w:rFonts w:cs="AdvertisingBold"/>
          <w:b/>
          <w:bCs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1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نقول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ي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توحيدِ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لهِ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عتقدين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توفيق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ل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: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نّ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له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احد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ريك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التوح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غ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ال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ح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شرع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اعتقا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وحدان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ات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صف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فعلا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ج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بشر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من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لو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نا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دعا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قب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عم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دعو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س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أنبي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دخ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ج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التوح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ثلاث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قسا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أ</w:t>
      </w: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توح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بوب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توح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أفعا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توح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لوه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توح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أفعالنا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جـ</w:t>
      </w: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توح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سم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صف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غ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حري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طي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كيي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مثيل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ئ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ثله</w:t>
      </w:r>
    </w:p>
    <w:p w:rsidR="00C15774" w:rsidRPr="001E2954" w:rsidRDefault="00C15774" w:rsidP="00EB26D2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ا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ا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فعا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لي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مث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سمي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بص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, </w:t>
      </w:r>
      <w:r w:rsidRPr="001E2954">
        <w:rPr>
          <w:rFonts w:cs="AdvertisingBold" w:hint="cs"/>
          <w:sz w:val="24"/>
          <w:szCs w:val="24"/>
          <w:rtl/>
          <w:lang w:bidi="ar-EG"/>
        </w:rPr>
        <w:t>فأه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س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جماع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قول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" </w:t>
      </w:r>
      <w:r w:rsidRPr="001E2954">
        <w:rPr>
          <w:rFonts w:cs="AdvertisingBold" w:hint="cs"/>
          <w:sz w:val="24"/>
          <w:szCs w:val="24"/>
          <w:rtl/>
          <w:lang w:bidi="ar-EG"/>
        </w:rPr>
        <w:t>إ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مي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="00EB26D2">
        <w:rPr>
          <w:rFonts w:cs="AdvertisingBold" w:hint="cs"/>
          <w:sz w:val="24"/>
          <w:szCs w:val="24"/>
          <w:rtl/>
          <w:lang w:bidi="ar-EG"/>
        </w:rPr>
        <w:t>ب</w:t>
      </w:r>
      <w:r w:rsidRPr="001E2954">
        <w:rPr>
          <w:rFonts w:cs="AdvertisingBold" w:hint="cs"/>
          <w:sz w:val="24"/>
          <w:szCs w:val="24"/>
          <w:rtl/>
          <w:lang w:bidi="ar-EG"/>
        </w:rPr>
        <w:t>سم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لي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جلا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عظم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بص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="00EB26D2">
        <w:rPr>
          <w:rFonts w:cs="AdvertisingBold" w:hint="cs"/>
          <w:sz w:val="24"/>
          <w:szCs w:val="24"/>
          <w:rtl/>
          <w:lang w:bidi="ar-EG"/>
        </w:rPr>
        <w:t>ب</w:t>
      </w:r>
      <w:r w:rsidRPr="001E2954">
        <w:rPr>
          <w:rFonts w:cs="AdvertisingBold" w:hint="cs"/>
          <w:sz w:val="24"/>
          <w:szCs w:val="24"/>
          <w:rtl/>
          <w:lang w:bidi="ar-EG"/>
        </w:rPr>
        <w:t>بص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لي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جلا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كما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...</w:t>
      </w:r>
      <w:r w:rsidRPr="001E2954">
        <w:rPr>
          <w:rFonts w:cs="AdvertisingBold" w:hint="cs"/>
          <w:sz w:val="24"/>
          <w:szCs w:val="24"/>
          <w:rtl/>
          <w:lang w:bidi="ar-EG"/>
        </w:rPr>
        <w:t>ف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جع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ا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ث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خلو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="00EB26D2">
        <w:rPr>
          <w:rFonts w:cs="AdvertisingBold" w:hint="cs"/>
          <w:sz w:val="24"/>
          <w:szCs w:val="24"/>
          <w:rtl/>
          <w:lang w:bidi="ar-EG"/>
        </w:rPr>
        <w:t>ف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ش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ذمو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جع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خلو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ث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ا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ظ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كافر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فرهم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3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شئ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عجزه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وذل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كم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در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إ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د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" </w:t>
      </w:r>
      <w:r w:rsidRPr="001E2954">
        <w:rPr>
          <w:rFonts w:cs="AdvertisingBold" w:hint="cs"/>
          <w:sz w:val="24"/>
          <w:szCs w:val="24"/>
          <w:rtl/>
          <w:lang w:bidi="ar-EG"/>
        </w:rPr>
        <w:t>وك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قتدر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" " </w:t>
      </w:r>
      <w:r w:rsidRPr="001E2954">
        <w:rPr>
          <w:rFonts w:cs="AdvertisingBold" w:hint="cs"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س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غو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" </w:t>
      </w:r>
      <w:r w:rsidRPr="001E2954">
        <w:rPr>
          <w:rFonts w:cs="AdvertisingBold" w:hint="cs"/>
          <w:sz w:val="24"/>
          <w:szCs w:val="24"/>
          <w:rtl/>
          <w:lang w:bidi="ar-EG"/>
        </w:rPr>
        <w:t>وماك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يعجز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سماو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رض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ل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عاجز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صلح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ه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فالقد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ات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بحا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ذل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نب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أب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سعو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ضر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غلام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) </w:t>
      </w:r>
      <w:r w:rsidRPr="001E2954">
        <w:rPr>
          <w:rFonts w:cs="AdvertisingBold" w:hint="cs"/>
          <w:sz w:val="24"/>
          <w:szCs w:val="24"/>
          <w:rtl/>
          <w:lang w:bidi="ar-EG"/>
        </w:rPr>
        <w:t>ا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ب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سعو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قد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غلا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)</w:t>
      </w:r>
    </w:p>
    <w:p w:rsidR="006049CA" w:rsidRPr="001E2954" w:rsidRDefault="006049CA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4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ل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غيره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يعن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عبو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ح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ل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عبود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زيف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غ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ثي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ه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م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توح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مدا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دعو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س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ظ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شا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حد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ق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ح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ل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ح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تعد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ح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تتعد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أ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ب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ذل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ج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حديث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قدس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.....</w:t>
      </w:r>
      <w:r w:rsidRPr="001E2954">
        <w:rPr>
          <w:rFonts w:cs="AdvertisingBold" w:hint="cs"/>
          <w:sz w:val="24"/>
          <w:szCs w:val="24"/>
          <w:rtl/>
          <w:lang w:bidi="ar-EG"/>
        </w:rPr>
        <w:t>وأ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تم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يا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قو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اتخذ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د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أ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ح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صم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ل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</w:t>
      </w:r>
      <w:r w:rsidRPr="001E2954">
        <w:rPr>
          <w:rFonts w:cs="AdvertisingBold" w:hint="cs"/>
          <w:sz w:val="24"/>
          <w:szCs w:val="24"/>
          <w:rtl/>
          <w:lang w:bidi="ar-EG"/>
        </w:rPr>
        <w:t>و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فو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ح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</w:t>
      </w:r>
    </w:p>
    <w:p w:rsidR="006049CA" w:rsidRPr="001E2954" w:rsidRDefault="006049CA">
      <w:pPr>
        <w:bidi w:val="0"/>
        <w:rPr>
          <w:rFonts w:cs="AdvertisingBold"/>
          <w:sz w:val="24"/>
          <w:szCs w:val="24"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br w:type="page"/>
      </w: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lastRenderedPageBreak/>
        <w:t xml:space="preserve">5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دي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بتداء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,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دائ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نتهاء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القدي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د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ل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وجو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لفظ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قدي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ر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كتا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س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إن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د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ب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"</w:t>
      </w:r>
      <w:r w:rsidRPr="001E2954">
        <w:rPr>
          <w:rFonts w:cs="AdvertisingBold" w:hint="cs"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ح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مسبوق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"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آخ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" </w:t>
      </w:r>
      <w:r w:rsidRPr="001E2954">
        <w:rPr>
          <w:rFonts w:cs="AdvertisingBold" w:hint="cs"/>
          <w:sz w:val="24"/>
          <w:szCs w:val="24"/>
          <w:rtl/>
          <w:lang w:bidi="ar-EG"/>
        </w:rPr>
        <w:t>ال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سب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عد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القدي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وجود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1-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آخ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وهوذ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صفا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2-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آخ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دنيا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3-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آخ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كالج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نار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single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6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فنى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بيد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" </w:t>
      </w:r>
      <w:r w:rsidRPr="001E2954">
        <w:rPr>
          <w:rFonts w:cs="AdvertisingBold" w:hint="cs"/>
          <w:sz w:val="24"/>
          <w:szCs w:val="24"/>
          <w:rtl/>
          <w:lang w:bidi="ar-EG"/>
        </w:rPr>
        <w:t>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ه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يبق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ح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ب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جل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إكرا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البق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ق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د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آخر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الباق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آخ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وجود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آخ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" </w:t>
      </w:r>
      <w:r w:rsidRPr="001E2954">
        <w:rPr>
          <w:rFonts w:cs="AdvertisingBold" w:hint="cs"/>
          <w:sz w:val="24"/>
          <w:szCs w:val="24"/>
          <w:rtl/>
          <w:lang w:bidi="ar-EG"/>
        </w:rPr>
        <w:t>فك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دي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بتد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دائ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ته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إذ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يض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بحا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فن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بيد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7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كو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ريد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الإراد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رادت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قدر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ون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دين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رع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ه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عل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1- </w:t>
      </w:r>
      <w:r w:rsidRPr="001E2954">
        <w:rPr>
          <w:rFonts w:cs="AdvertisingBold" w:hint="cs"/>
          <w:sz w:val="24"/>
          <w:szCs w:val="24"/>
          <w:rtl/>
          <w:lang w:bidi="ar-EG"/>
        </w:rPr>
        <w:t>الكون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( </w:t>
      </w:r>
      <w:r w:rsidRPr="001E2954">
        <w:rPr>
          <w:rFonts w:cs="AdvertisingBold" w:hint="cs"/>
          <w:sz w:val="24"/>
          <w:szCs w:val="24"/>
          <w:rtl/>
          <w:lang w:bidi="ar-EG"/>
        </w:rPr>
        <w:t>ماش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شأ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) " </w:t>
      </w:r>
      <w:r w:rsidRPr="001E2954">
        <w:rPr>
          <w:rFonts w:cs="AdvertisingBold" w:hint="cs"/>
          <w:sz w:val="24"/>
          <w:szCs w:val="24"/>
          <w:rtl/>
          <w:lang w:bidi="ar-EG"/>
        </w:rPr>
        <w:t>إن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مر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ر</w:t>
      </w:r>
      <w:r w:rsidR="00EB26D2">
        <w:rPr>
          <w:rFonts w:cs="AdvertisingBold" w:hint="cs"/>
          <w:sz w:val="24"/>
          <w:szCs w:val="24"/>
          <w:rtl/>
          <w:lang w:bidi="ar-EG"/>
        </w:rPr>
        <w:t>ا</w:t>
      </w:r>
      <w:r w:rsidRPr="001E2954">
        <w:rPr>
          <w:rFonts w:cs="AdvertisingBold" w:hint="cs"/>
          <w:sz w:val="24"/>
          <w:szCs w:val="24"/>
          <w:rtl/>
          <w:lang w:bidi="ar-EG"/>
        </w:rPr>
        <w:t>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يئ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ق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يك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ه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راد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تعلق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مشيئ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2- </w:t>
      </w:r>
      <w:r w:rsidRPr="001E2954">
        <w:rPr>
          <w:rFonts w:cs="AdvertisingBold" w:hint="cs"/>
          <w:sz w:val="24"/>
          <w:szCs w:val="24"/>
          <w:rtl/>
          <w:lang w:bidi="ar-EG"/>
        </w:rPr>
        <w:t>الشرع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المتضم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محب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رض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ي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مر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باد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ير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يس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ر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عس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" </w:t>
      </w:r>
      <w:r w:rsidRPr="001E2954">
        <w:rPr>
          <w:rFonts w:cs="AdvertisingBold" w:hint="cs"/>
          <w:sz w:val="24"/>
          <w:szCs w:val="24"/>
          <w:rtl/>
          <w:lang w:bidi="ar-EG"/>
        </w:rPr>
        <w:t>و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ر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تو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يح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يرض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عباد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هد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ح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رض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كفر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8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تبلغ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أوها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,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تدرك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أفهام</w:t>
      </w:r>
    </w:p>
    <w:p w:rsidR="00C15774" w:rsidRPr="001E2954" w:rsidRDefault="00C15774" w:rsidP="006049CA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صحاح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توهم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عن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ظنن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وفهم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علم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نته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حيط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9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شب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أنام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ف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ش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خلو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لي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مث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سمي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بص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صفا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ا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خلوق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علم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يقد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قدرت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ير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رؤيتنا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عي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ما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ق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ف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ك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ص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فس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ق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ف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الأنا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النا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وقي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وح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قي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الثقلان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single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10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حى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موت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,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يو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نام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الحيا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ذات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ثابت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لكتا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س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"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ح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قيو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لحديث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</w:t>
      </w:r>
      <w:r w:rsidR="00EB26D2">
        <w:rPr>
          <w:rFonts w:cs="AdvertisingBold" w:hint="cs"/>
          <w:sz w:val="24"/>
          <w:szCs w:val="24"/>
          <w:rtl/>
          <w:lang w:bidi="ar-EG"/>
        </w:rPr>
        <w:t>ب</w:t>
      </w:r>
      <w:r w:rsidRPr="001E2954">
        <w:rPr>
          <w:rFonts w:cs="AdvertisingBold" w:hint="cs"/>
          <w:sz w:val="24"/>
          <w:szCs w:val="24"/>
          <w:rtl/>
          <w:lang w:bidi="ar-EG"/>
        </w:rPr>
        <w:t>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با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ض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نب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س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(...</w:t>
      </w:r>
      <w:r w:rsidRPr="001E2954">
        <w:rPr>
          <w:rFonts w:cs="AdvertisingBold" w:hint="cs"/>
          <w:sz w:val="24"/>
          <w:szCs w:val="24"/>
          <w:rtl/>
          <w:lang w:bidi="ar-EG"/>
        </w:rPr>
        <w:t>أن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ح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مو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ج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إن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موت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</w:t>
      </w:r>
    </w:p>
    <w:p w:rsidR="00C15774" w:rsidRDefault="00C15774" w:rsidP="006049CA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يو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نا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ينام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الح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حيا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ق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ش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ح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حيا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زائل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1E2954" w:rsidRDefault="001E2954" w:rsidP="006049CA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1E2954" w:rsidRPr="001E2954" w:rsidRDefault="001E2954" w:rsidP="006049CA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lastRenderedPageBreak/>
        <w:t xml:space="preserve">11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خالق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حاجة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,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رازق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ؤنة</w:t>
      </w:r>
    </w:p>
    <w:p w:rsidR="00C15774" w:rsidRPr="001E2954" w:rsidRDefault="00C15774" w:rsidP="00EB26D2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د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حتاج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قوم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اج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ج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إن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يعبد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ر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ز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ر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طعم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زا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قو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ت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ز</w:t>
      </w:r>
      <w:r w:rsidR="00EB26D2">
        <w:rPr>
          <w:rFonts w:cs="AdvertisingBold" w:hint="cs"/>
          <w:sz w:val="24"/>
          <w:szCs w:val="24"/>
          <w:rtl/>
          <w:lang w:bidi="ar-EG"/>
        </w:rPr>
        <w:t>ا</w:t>
      </w:r>
      <w:r w:rsidRPr="001E2954">
        <w:rPr>
          <w:rFonts w:cs="AdvertisingBold" w:hint="cs"/>
          <w:sz w:val="24"/>
          <w:szCs w:val="24"/>
          <w:rtl/>
          <w:lang w:bidi="ar-EG"/>
        </w:rPr>
        <w:t>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ي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از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سمائ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أ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ز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صف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ع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ثابت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ؤ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فة</w:t>
      </w:r>
      <w:r w:rsidR="00EB26D2">
        <w:rPr>
          <w:rFonts w:cs="AdvertisingBold" w:hint="cs"/>
          <w:sz w:val="24"/>
          <w:szCs w:val="24"/>
          <w:rtl/>
          <w:lang w:bidi="ar-EG"/>
        </w:rPr>
        <w:t xml:space="preserve"> ولا ثقل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12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ميت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خافة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,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اعث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شقة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و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حيا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يبلو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ي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حس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م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العد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وص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كو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خلوق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و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حديث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(....</w:t>
      </w:r>
      <w:r w:rsidRPr="001E2954">
        <w:rPr>
          <w:rFonts w:cs="AdvertisingBold" w:hint="cs"/>
          <w:sz w:val="24"/>
          <w:szCs w:val="24"/>
          <w:rtl/>
          <w:lang w:bidi="ar-EG"/>
        </w:rPr>
        <w:t>يؤت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لمو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و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قيام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و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بش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ملح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يذبح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ج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نا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) </w:t>
      </w:r>
      <w:r w:rsidRPr="001E2954">
        <w:rPr>
          <w:rFonts w:cs="AdvertisingBold" w:hint="cs"/>
          <w:sz w:val="24"/>
          <w:szCs w:val="24"/>
          <w:rtl/>
          <w:lang w:bidi="ar-EG"/>
        </w:rPr>
        <w:t>وا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بعث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عرض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حسا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ثوا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عقا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حده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EB26D2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13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زال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صفات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ديم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بل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خلق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,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زدد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كونه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يئ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ك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بله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صفت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,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كم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ا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صفات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زلي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,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ذلك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زال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ليه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بدي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ف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بحا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ز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تصف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صف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كم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ذات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فعل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فالذات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كالحيا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قد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سم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بص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وج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يد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</w:t>
      </w:r>
      <w:r w:rsidRPr="001E2954">
        <w:rPr>
          <w:rFonts w:cs="AdvertisingBold"/>
          <w:sz w:val="24"/>
          <w:szCs w:val="24"/>
          <w:rtl/>
          <w:lang w:bidi="ar-EG"/>
        </w:rPr>
        <w:t>.....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الفعل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كالمج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نز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غض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فرح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ضح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نح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لك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فعلي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ص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ص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فس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ب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صف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سو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س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الأستو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علو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كي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جه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إيم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ج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سؤ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دع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14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يس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عد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خلق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خلق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ستفاد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س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خالق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أحداث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برية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ستفاد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س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باري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وص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فس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أ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ا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أف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ف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ذكر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</w:p>
    <w:p w:rsidR="00C15774" w:rsidRPr="001E2954" w:rsidRDefault="00C15774" w:rsidP="00EB26D2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اختل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علم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خلو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سماو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أرض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ت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يا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ك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رش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رو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بخار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مر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ص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( </w:t>
      </w:r>
      <w:r w:rsidRPr="001E2954">
        <w:rPr>
          <w:rFonts w:cs="AdvertisingBold" w:hint="cs"/>
          <w:sz w:val="24"/>
          <w:szCs w:val="24"/>
          <w:rtl/>
          <w:lang w:bidi="ar-EG"/>
        </w:rPr>
        <w:t>أه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ي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الو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رس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س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جئنا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نتفق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د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لنسأل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م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( </w:t>
      </w:r>
      <w:r w:rsidRPr="001E2954">
        <w:rPr>
          <w:rFonts w:cs="AdvertisingBold" w:hint="cs"/>
          <w:sz w:val="24"/>
          <w:szCs w:val="24"/>
          <w:rtl/>
          <w:lang w:bidi="ar-EG"/>
        </w:rPr>
        <w:t>ك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) </w:t>
      </w:r>
      <w:r w:rsidRPr="001E2954">
        <w:rPr>
          <w:rFonts w:cs="AdvertisingBold" w:hint="cs"/>
          <w:sz w:val="24"/>
          <w:szCs w:val="24"/>
          <w:rtl/>
          <w:lang w:bidi="ar-EG"/>
        </w:rPr>
        <w:t>فصف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ثابت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proofErr w:type="spellStart"/>
      <w:r w:rsidRPr="001E2954">
        <w:rPr>
          <w:rFonts w:cs="AdvertisingBold" w:hint="cs"/>
          <w:sz w:val="24"/>
          <w:szCs w:val="24"/>
          <w:rtl/>
          <w:lang w:bidi="ar-EG"/>
        </w:rPr>
        <w:t>أزلى</w:t>
      </w:r>
      <w:proofErr w:type="spellEnd"/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صفا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لي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</w:t>
      </w:r>
      <w:r w:rsidR="00EB26D2">
        <w:rPr>
          <w:rFonts w:cs="AdvertisingBold" w:hint="cs"/>
          <w:sz w:val="24"/>
          <w:szCs w:val="24"/>
          <w:rtl/>
          <w:lang w:bidi="ar-EG"/>
        </w:rPr>
        <w:t xml:space="preserve">ها </w:t>
      </w:r>
      <w:r w:rsidRPr="001E2954">
        <w:rPr>
          <w:rFonts w:cs="AdvertisingBold" w:hint="cs"/>
          <w:sz w:val="24"/>
          <w:szCs w:val="24"/>
          <w:rtl/>
          <w:lang w:bidi="ar-EG"/>
        </w:rPr>
        <w:t>مبتدأ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ذ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صف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ق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بق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وصو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بحا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ا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ي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توقف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دوث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15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عنى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ربوبية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ربوب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,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معنى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خالق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خلوق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.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ف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وصو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أ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وج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ربو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موصو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أ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ا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وج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خلو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ل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ا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خرج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عد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وجو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غ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6049CA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الر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قتض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المل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حفظ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تدب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ترب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غ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لك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6049CA" w:rsidRPr="001E2954" w:rsidRDefault="006049CA" w:rsidP="006049CA">
      <w:pPr>
        <w:bidi w:val="0"/>
        <w:rPr>
          <w:rFonts w:cs="AdvertisingBold"/>
          <w:sz w:val="24"/>
          <w:szCs w:val="24"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br w:type="page"/>
      </w: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lastRenderedPageBreak/>
        <w:t xml:space="preserve">16- 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كم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ن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ُحيي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موتى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عدم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حيا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ستحقّ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هذ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اسم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بل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حيائِه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ذلك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ستحقّ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سم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خالقِ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بل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نشائِه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.</w:t>
      </w:r>
    </w:p>
    <w:p w:rsidR="00C15774" w:rsidRPr="001E2954" w:rsidRDefault="00C15774" w:rsidP="00EB26D2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وصو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أ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حيي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وت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حيائ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فكذل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وص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أ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ا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أحي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إما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فت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علتي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ثابتت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لكتا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س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لي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سمائ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بحا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( </w:t>
      </w:r>
      <w:r w:rsidRPr="001E2954">
        <w:rPr>
          <w:rFonts w:cs="AdvertisingBold" w:hint="cs"/>
          <w:sz w:val="24"/>
          <w:szCs w:val="24"/>
          <w:rtl/>
          <w:lang w:bidi="ar-EG"/>
        </w:rPr>
        <w:t>المح</w:t>
      </w:r>
      <w:r w:rsidR="00EB26D2">
        <w:rPr>
          <w:rFonts w:cs="AdvertisingBold" w:hint="cs"/>
          <w:sz w:val="24"/>
          <w:szCs w:val="24"/>
          <w:rtl/>
          <w:lang w:bidi="ar-EG"/>
        </w:rPr>
        <w:t>يي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مي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) </w:t>
      </w: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" </w:t>
      </w:r>
      <w:r w:rsidRPr="001E2954">
        <w:rPr>
          <w:rFonts w:cs="AdvertisingBold" w:hint="cs"/>
          <w:sz w:val="24"/>
          <w:szCs w:val="24"/>
          <w:rtl/>
          <w:lang w:bidi="ar-EG"/>
        </w:rPr>
        <w:t>إ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حياها</w:t>
      </w:r>
      <w:r w:rsidR="00EB26D2">
        <w:rPr>
          <w:rFonts w:cs="AdvertisingBold" w:hint="cs"/>
          <w:sz w:val="24"/>
          <w:szCs w:val="24"/>
          <w:rtl/>
          <w:lang w:bidi="ar-EG"/>
        </w:rPr>
        <w:t xml:space="preserve"> لمحيي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وت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د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17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ذلك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أنه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لى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لِّ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ىءٍ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ديرٌ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كلّ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ىءٍ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لي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قيرٌ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كلّ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مرٍ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لي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سيرٌ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حتاج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لى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ىءٍ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{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يس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مثل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ىء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هو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سميع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بصير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}.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ص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فس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أ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اد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راد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عترض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جز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تو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يكت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ق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غن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ذا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غن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ط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أنت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فقر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يخ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إسلا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ب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يم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والفق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ص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ز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بد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            </w:t>
      </w:r>
      <w:r w:rsidRPr="001E2954">
        <w:rPr>
          <w:rFonts w:cs="AdvertisingBold" w:hint="cs"/>
          <w:sz w:val="24"/>
          <w:szCs w:val="24"/>
          <w:rtl/>
          <w:lang w:bidi="ar-EG"/>
        </w:rPr>
        <w:t>ك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غن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بد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ص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م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س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لا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عجز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حتاج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حتاج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غن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عالم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18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خلَق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خلق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عِلمِه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أ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ج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أنشأ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أبد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ا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أ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طي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ب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, </w:t>
      </w:r>
      <w:r w:rsidRPr="001E2954">
        <w:rPr>
          <w:rFonts w:cs="AdvertisingBold" w:hint="cs"/>
          <w:sz w:val="24"/>
          <w:szCs w:val="24"/>
          <w:rtl/>
          <w:lang w:bidi="ar-EG"/>
        </w:rPr>
        <w:t>وال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ستلز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إراد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ب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إراد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.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إما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حم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 ) </w:t>
      </w:r>
      <w:r w:rsidRPr="001E2954">
        <w:rPr>
          <w:rFonts w:cs="AdvertisingBold" w:hint="cs"/>
          <w:sz w:val="24"/>
          <w:szCs w:val="24"/>
          <w:rtl/>
          <w:lang w:bidi="ar-EG"/>
        </w:rPr>
        <w:t>إ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ج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ال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خلو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اف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أ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زع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ت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)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" </w:t>
      </w:r>
      <w:r w:rsidRPr="001E2954">
        <w:rPr>
          <w:rFonts w:cs="AdvertisingBold" w:hint="cs"/>
          <w:sz w:val="24"/>
          <w:szCs w:val="24"/>
          <w:rtl/>
          <w:lang w:bidi="ar-EG"/>
        </w:rPr>
        <w:t>وعند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فاتيح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غي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علمه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ي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ب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بحر</w:t>
      </w:r>
      <w:r w:rsidRPr="001E2954">
        <w:rPr>
          <w:rFonts w:cs="AdvertisingBold"/>
          <w:sz w:val="24"/>
          <w:szCs w:val="24"/>
          <w:rtl/>
          <w:lang w:bidi="ar-EG"/>
        </w:rPr>
        <w:t>......"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EB26D2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EB26D2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19- </w:t>
      </w:r>
      <w:r w:rsidRPr="00EB26D2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قدّر</w:t>
      </w:r>
      <w:r w:rsidRPr="00EB26D2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EB26D2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هم</w:t>
      </w:r>
      <w:r w:rsidRPr="00EB26D2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EB26D2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قدارًا</w:t>
      </w:r>
      <w:r w:rsidRPr="00EB26D2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</w:p>
    <w:p w:rsidR="00C15774" w:rsidRPr="00EB26D2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EB26D2">
        <w:rPr>
          <w:rFonts w:cs="AdvertisingBold" w:hint="cs"/>
          <w:sz w:val="24"/>
          <w:szCs w:val="24"/>
          <w:rtl/>
          <w:lang w:bidi="ar-EG"/>
        </w:rPr>
        <w:t>والتقادير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خمسة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نواع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:</w:t>
      </w:r>
    </w:p>
    <w:p w:rsidR="00C15774" w:rsidRPr="00EB26D2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EB26D2">
        <w:rPr>
          <w:rFonts w:cs="AdvertisingBold"/>
          <w:sz w:val="24"/>
          <w:szCs w:val="24"/>
          <w:rtl/>
          <w:lang w:bidi="ar-EG"/>
        </w:rPr>
        <w:t xml:space="preserve">1- </w:t>
      </w:r>
      <w:r w:rsidRPr="00EB26D2">
        <w:rPr>
          <w:rFonts w:cs="AdvertisingBold" w:hint="cs"/>
          <w:sz w:val="24"/>
          <w:szCs w:val="24"/>
          <w:rtl/>
          <w:lang w:bidi="ar-EG"/>
        </w:rPr>
        <w:t>أزلى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" </w:t>
      </w:r>
      <w:r w:rsidRPr="00EB26D2">
        <w:rPr>
          <w:rFonts w:cs="AdvertisingBold" w:hint="cs"/>
          <w:sz w:val="24"/>
          <w:szCs w:val="24"/>
          <w:rtl/>
          <w:lang w:bidi="ar-EG"/>
        </w:rPr>
        <w:t>يمحو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الله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ما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يشاء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ويثبت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وعنده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الكتاب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" </w:t>
      </w:r>
      <w:r w:rsidRPr="00EB26D2">
        <w:rPr>
          <w:rFonts w:cs="AdvertisingBold" w:hint="cs"/>
          <w:sz w:val="24"/>
          <w:szCs w:val="24"/>
          <w:rtl/>
          <w:lang w:bidi="ar-EG"/>
        </w:rPr>
        <w:t>وقال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صلى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الله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عليه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وسل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: </w:t>
      </w:r>
      <w:r w:rsidRPr="00EB26D2">
        <w:rPr>
          <w:rFonts w:cs="AdvertisingBold" w:hint="cs"/>
          <w:sz w:val="24"/>
          <w:szCs w:val="24"/>
          <w:rtl/>
          <w:lang w:bidi="ar-EG"/>
        </w:rPr>
        <w:t>قدر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الله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مقادير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الخلق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قبل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ن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يخلق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السماوات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والأرض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بخمسين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لف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سنة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"</w:t>
      </w:r>
    </w:p>
    <w:p w:rsidR="00C15774" w:rsidRPr="00EB26D2" w:rsidRDefault="00C15774" w:rsidP="00EB26D2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EB26D2">
        <w:rPr>
          <w:rFonts w:cs="AdvertisingBold"/>
          <w:sz w:val="24"/>
          <w:szCs w:val="24"/>
          <w:rtl/>
          <w:lang w:bidi="ar-EG"/>
        </w:rPr>
        <w:t xml:space="preserve">2- </w:t>
      </w:r>
      <w:r w:rsidRPr="00EB26D2">
        <w:rPr>
          <w:rFonts w:cs="AdvertisingBold" w:hint="cs"/>
          <w:sz w:val="24"/>
          <w:szCs w:val="24"/>
          <w:rtl/>
          <w:lang w:bidi="ar-EG"/>
        </w:rPr>
        <w:t>ميثاقى</w:t>
      </w:r>
      <w:r w:rsidRPr="00EB26D2">
        <w:rPr>
          <w:rFonts w:cs="AdvertisingBold"/>
          <w:sz w:val="24"/>
          <w:szCs w:val="24"/>
          <w:rtl/>
          <w:lang w:bidi="ar-EG"/>
        </w:rPr>
        <w:t xml:space="preserve">" </w:t>
      </w:r>
      <w:r w:rsidRPr="00EB26D2">
        <w:rPr>
          <w:rFonts w:cs="AdvertisingBold" w:hint="cs"/>
          <w:sz w:val="24"/>
          <w:szCs w:val="24"/>
          <w:rtl/>
          <w:lang w:bidi="ar-EG"/>
        </w:rPr>
        <w:t>وإذ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خذ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ربك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من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بنى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آد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من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ظهو</w:t>
      </w:r>
      <w:r w:rsidR="00EB26D2" w:rsidRPr="00EB26D2">
        <w:rPr>
          <w:rFonts w:cs="AdvertisingBold" w:hint="cs"/>
          <w:sz w:val="24"/>
          <w:szCs w:val="24"/>
          <w:rtl/>
          <w:lang w:bidi="ar-EG"/>
        </w:rPr>
        <w:t>ر</w:t>
      </w:r>
      <w:r w:rsidRPr="00EB26D2">
        <w:rPr>
          <w:rFonts w:cs="AdvertisingBold" w:hint="cs"/>
          <w:sz w:val="24"/>
          <w:szCs w:val="24"/>
          <w:rtl/>
          <w:lang w:bidi="ar-EG"/>
        </w:rPr>
        <w:t>ه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ذريته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وأشهده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على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نفسه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...."</w:t>
      </w:r>
    </w:p>
    <w:p w:rsidR="00C15774" w:rsidRPr="00EB26D2" w:rsidRDefault="00C15774" w:rsidP="0024682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EB26D2">
        <w:rPr>
          <w:rFonts w:cs="AdvertisingBold"/>
          <w:sz w:val="24"/>
          <w:szCs w:val="24"/>
          <w:rtl/>
          <w:lang w:bidi="ar-EG"/>
        </w:rPr>
        <w:t xml:space="preserve">3- </w:t>
      </w:r>
      <w:r w:rsidRPr="00EB26D2">
        <w:rPr>
          <w:rFonts w:cs="AdvertisingBold" w:hint="cs"/>
          <w:sz w:val="24"/>
          <w:szCs w:val="24"/>
          <w:rtl/>
          <w:lang w:bidi="ar-EG"/>
        </w:rPr>
        <w:t>عمرى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" </w:t>
      </w:r>
      <w:r w:rsidRPr="00EB26D2">
        <w:rPr>
          <w:rFonts w:cs="AdvertisingBold" w:hint="cs"/>
          <w:sz w:val="24"/>
          <w:szCs w:val="24"/>
          <w:rtl/>
          <w:lang w:bidi="ar-EG"/>
        </w:rPr>
        <w:t>يجمع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خلق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ح</w:t>
      </w:r>
      <w:r w:rsidR="00EB26D2" w:rsidRPr="00EB26D2">
        <w:rPr>
          <w:rFonts w:cs="AdvertisingBold" w:hint="cs"/>
          <w:sz w:val="24"/>
          <w:szCs w:val="24"/>
          <w:rtl/>
          <w:lang w:bidi="ar-EG"/>
        </w:rPr>
        <w:t>د</w:t>
      </w:r>
      <w:r w:rsidRPr="00EB26D2">
        <w:rPr>
          <w:rFonts w:cs="AdvertisingBold" w:hint="cs"/>
          <w:sz w:val="24"/>
          <w:szCs w:val="24"/>
          <w:rtl/>
          <w:lang w:bidi="ar-EG"/>
        </w:rPr>
        <w:t>ك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proofErr w:type="spellStart"/>
      <w:r w:rsidRPr="00EB26D2">
        <w:rPr>
          <w:rFonts w:cs="AdvertisingBold" w:hint="cs"/>
          <w:sz w:val="24"/>
          <w:szCs w:val="24"/>
          <w:rtl/>
          <w:lang w:bidi="ar-EG"/>
        </w:rPr>
        <w:t>فى</w:t>
      </w:r>
      <w:proofErr w:type="spellEnd"/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بطن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مه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ربعين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يوما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نطفة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ث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يكون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علقة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مثل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ذلك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="0024682F">
        <w:rPr>
          <w:rFonts w:cs="AdvertisingBold" w:hint="cs"/>
          <w:sz w:val="24"/>
          <w:szCs w:val="24"/>
          <w:rtl/>
          <w:lang w:bidi="ar-EG"/>
        </w:rPr>
        <w:t xml:space="preserve">ثم يكون مضغه ثم مثل ذلك ثم يأتيه الملك فينفخ فيه الروح ويأمر 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" </w:t>
      </w:r>
    </w:p>
    <w:p w:rsidR="00C15774" w:rsidRPr="00EB26D2" w:rsidRDefault="00C15774" w:rsidP="0024682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EB26D2">
        <w:rPr>
          <w:rFonts w:cs="AdvertisingBold"/>
          <w:sz w:val="24"/>
          <w:szCs w:val="24"/>
          <w:rtl/>
          <w:lang w:bidi="ar-EG"/>
        </w:rPr>
        <w:t xml:space="preserve">4- </w:t>
      </w:r>
      <w:r w:rsidRPr="00EB26D2">
        <w:rPr>
          <w:rFonts w:cs="AdvertisingBold" w:hint="cs"/>
          <w:sz w:val="24"/>
          <w:szCs w:val="24"/>
          <w:rtl/>
          <w:lang w:bidi="ar-EG"/>
        </w:rPr>
        <w:t>حولى</w:t>
      </w:r>
      <w:r w:rsidRPr="00EB26D2">
        <w:rPr>
          <w:rFonts w:cs="AdvertisingBold"/>
          <w:sz w:val="24"/>
          <w:szCs w:val="24"/>
          <w:rtl/>
          <w:lang w:bidi="ar-EG"/>
        </w:rPr>
        <w:t xml:space="preserve">" </w:t>
      </w:r>
      <w:r w:rsidRPr="00EB26D2">
        <w:rPr>
          <w:rFonts w:cs="AdvertisingBold" w:hint="cs"/>
          <w:sz w:val="24"/>
          <w:szCs w:val="24"/>
          <w:rtl/>
          <w:lang w:bidi="ar-EG"/>
        </w:rPr>
        <w:t>إنا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أنزلناه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proofErr w:type="spellStart"/>
      <w:r w:rsidRPr="00EB26D2">
        <w:rPr>
          <w:rFonts w:cs="AdvertisingBold" w:hint="cs"/>
          <w:sz w:val="24"/>
          <w:szCs w:val="24"/>
          <w:rtl/>
          <w:lang w:bidi="ar-EG"/>
        </w:rPr>
        <w:t>فى</w:t>
      </w:r>
      <w:proofErr w:type="spellEnd"/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ليلة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مباركة</w:t>
      </w:r>
      <w:r w:rsidR="0024682F">
        <w:rPr>
          <w:rFonts w:cs="AdvertisingBold" w:hint="cs"/>
          <w:sz w:val="24"/>
          <w:szCs w:val="24"/>
          <w:rtl/>
          <w:lang w:bidi="ar-EG"/>
        </w:rPr>
        <w:t xml:space="preserve"> إنا كنا منزلين فيها يفرق كل أمر حكيم " </w:t>
      </w:r>
    </w:p>
    <w:p w:rsidR="00C15774" w:rsidRPr="00EB26D2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EB26D2">
        <w:rPr>
          <w:rFonts w:cs="AdvertisingBold"/>
          <w:sz w:val="24"/>
          <w:szCs w:val="24"/>
          <w:rtl/>
          <w:lang w:bidi="ar-EG"/>
        </w:rPr>
        <w:t xml:space="preserve">5- </w:t>
      </w:r>
      <w:r w:rsidRPr="00EB26D2">
        <w:rPr>
          <w:rFonts w:cs="AdvertisingBold" w:hint="cs"/>
          <w:sz w:val="24"/>
          <w:szCs w:val="24"/>
          <w:rtl/>
          <w:lang w:bidi="ar-EG"/>
        </w:rPr>
        <w:t>يومى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" </w:t>
      </w:r>
      <w:r w:rsidRPr="00EB26D2">
        <w:rPr>
          <w:rFonts w:cs="AdvertisingBold" w:hint="cs"/>
          <w:sz w:val="24"/>
          <w:szCs w:val="24"/>
          <w:rtl/>
          <w:lang w:bidi="ar-EG"/>
        </w:rPr>
        <w:t>كل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يوم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هو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proofErr w:type="spellStart"/>
      <w:r w:rsidRPr="00EB26D2">
        <w:rPr>
          <w:rFonts w:cs="AdvertisingBold" w:hint="cs"/>
          <w:sz w:val="24"/>
          <w:szCs w:val="24"/>
          <w:rtl/>
          <w:lang w:bidi="ar-EG"/>
        </w:rPr>
        <w:t>فى</w:t>
      </w:r>
      <w:proofErr w:type="spellEnd"/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  <w:r w:rsidRPr="00EB26D2">
        <w:rPr>
          <w:rFonts w:cs="AdvertisingBold" w:hint="cs"/>
          <w:sz w:val="24"/>
          <w:szCs w:val="24"/>
          <w:rtl/>
          <w:lang w:bidi="ar-EG"/>
        </w:rPr>
        <w:t>شأن</w:t>
      </w:r>
      <w:r w:rsidRPr="00EB26D2">
        <w:rPr>
          <w:rFonts w:cs="AdvertisingBold"/>
          <w:sz w:val="24"/>
          <w:szCs w:val="24"/>
          <w:rtl/>
          <w:lang w:bidi="ar-EG"/>
        </w:rPr>
        <w:t>"</w:t>
      </w:r>
      <w:r w:rsidR="0024682F">
        <w:rPr>
          <w:rFonts w:cs="AdvertisingBold" w:hint="cs"/>
          <w:sz w:val="24"/>
          <w:szCs w:val="24"/>
          <w:rtl/>
          <w:lang w:bidi="ar-EG"/>
        </w:rPr>
        <w:t xml:space="preserve"> " إنا كل </w:t>
      </w:r>
      <w:proofErr w:type="spellStart"/>
      <w:r w:rsidR="0024682F">
        <w:rPr>
          <w:rFonts w:cs="AdvertisingBold" w:hint="cs"/>
          <w:sz w:val="24"/>
          <w:szCs w:val="24"/>
          <w:rtl/>
          <w:lang w:bidi="ar-EG"/>
        </w:rPr>
        <w:t>شئ</w:t>
      </w:r>
      <w:proofErr w:type="spellEnd"/>
      <w:r w:rsidR="0024682F">
        <w:rPr>
          <w:rFonts w:cs="AdvertisingBold" w:hint="cs"/>
          <w:sz w:val="24"/>
          <w:szCs w:val="24"/>
          <w:rtl/>
          <w:lang w:bidi="ar-EG"/>
        </w:rPr>
        <w:t xml:space="preserve"> خلقناه بقدر "</w:t>
      </w:r>
      <w:r w:rsidRPr="00EB26D2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0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ضرَب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هُ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ءاجالاً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فإ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ج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جل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ستأخر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اع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ستقدم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ف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مو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ح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ع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لوغ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ج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حت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قت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منتح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مو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إج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قد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قض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مو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سب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قت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ل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ا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و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حيا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ل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ت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أ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قد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انتحا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إراد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ختياره</w:t>
      </w:r>
      <w:r w:rsidRPr="001E2954">
        <w:rPr>
          <w:rFonts w:cs="AdvertisingBold"/>
          <w:sz w:val="24"/>
          <w:szCs w:val="24"/>
          <w:rtl/>
          <w:lang w:bidi="ar-EG"/>
        </w:rPr>
        <w:t>.</w:t>
      </w:r>
    </w:p>
    <w:p w:rsidR="00C1577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1E2954" w:rsidRDefault="001E295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1E2954" w:rsidRPr="001E2954" w:rsidRDefault="001E295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1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خْف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ليهِ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ىء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بل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خلُقَهم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علِ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هُ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املون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بل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خلُقَهم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ه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ما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م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كما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ي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بحا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ي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" </w:t>
      </w:r>
      <w:r w:rsidRPr="001E2954">
        <w:rPr>
          <w:rFonts w:cs="AdvertisingBold" w:hint="cs"/>
          <w:sz w:val="24"/>
          <w:szCs w:val="24"/>
          <w:rtl/>
          <w:lang w:bidi="ar-EG"/>
        </w:rPr>
        <w:t>ول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دو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عادو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هو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إن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كاذب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ل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حاط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 </w:t>
      </w:r>
      <w:r w:rsidRPr="001E2954">
        <w:rPr>
          <w:rFonts w:cs="AdvertisingBold" w:hint="cs"/>
          <w:sz w:val="24"/>
          <w:szCs w:val="24"/>
          <w:rtl/>
          <w:lang w:bidi="ar-EG"/>
        </w:rPr>
        <w:t>علم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وجو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عدو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سب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م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نافق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غزو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بو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صد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ط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م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ثبط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أقعد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ل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ر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نبعاث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ثبط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قي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قعدو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قاعدين</w:t>
      </w:r>
      <w:r w:rsidRPr="001E2954">
        <w:rPr>
          <w:rFonts w:cs="AdvertisingBold"/>
          <w:sz w:val="24"/>
          <w:szCs w:val="24"/>
          <w:rtl/>
          <w:lang w:bidi="ar-EG"/>
        </w:rPr>
        <w:t>"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2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أمرَه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طاعت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نهاهُ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عصيتِ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ذك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صن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حم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م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نه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ع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ك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قد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شا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عباد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ج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إن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يعبد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أ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ع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أمور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حسن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طاع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تر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حظور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سيئ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منكر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فع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أمو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قد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ر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حظو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قب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ر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حظو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ش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( </w:t>
      </w:r>
      <w:r w:rsidRPr="001E2954">
        <w:rPr>
          <w:rFonts w:cs="AdvertisingBold" w:hint="cs"/>
          <w:sz w:val="24"/>
          <w:szCs w:val="24"/>
          <w:rtl/>
          <w:lang w:bidi="ar-EG"/>
        </w:rPr>
        <w:t>ورج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دع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مرأ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ص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جم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إن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خا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)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3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كلّ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ىءٍ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جري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تقديرِه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مشيئتِه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مشيئتُ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تنفُذ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شيئة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لعبادِ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لاّ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اء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هم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مَ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اء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ه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انَ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م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شأ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كُ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ه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عتق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ه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س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جماع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ثب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شيئ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شاء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ش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عالم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,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م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ق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يئ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مشيئ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ه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افذ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حقق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حال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شيئ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كون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قدر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أ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إراد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شرعي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ق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تحق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ق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ح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مر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ش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دوث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حكم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بحان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تعالى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4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هدي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شاءُ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يعصِم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يعافي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ضلاً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يُضِلّ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شاءُ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يخذُل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يبتلي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دلاً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لذل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جع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طي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عيش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مهتد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الضنك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معرض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ض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..." </w:t>
      </w:r>
      <w:r w:rsidRPr="001E2954">
        <w:rPr>
          <w:rFonts w:cs="AdvertisingBold" w:hint="cs"/>
          <w:sz w:val="24"/>
          <w:szCs w:val="24"/>
          <w:rtl/>
          <w:lang w:bidi="ar-EG"/>
        </w:rPr>
        <w:t>ف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تب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دا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ض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شق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عرض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كر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إ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عيش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ضنكا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ب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با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(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ض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دني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شق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آخ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) – </w:t>
      </w:r>
      <w:r w:rsidRPr="001E2954">
        <w:rPr>
          <w:rFonts w:cs="AdvertisingBold" w:hint="cs"/>
          <w:sz w:val="24"/>
          <w:szCs w:val="24"/>
          <w:rtl/>
          <w:lang w:bidi="ar-EG"/>
        </w:rPr>
        <w:t>ويبت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د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– </w:t>
      </w:r>
      <w:r w:rsidRPr="001E2954">
        <w:rPr>
          <w:rFonts w:cs="AdvertisingBold" w:hint="cs"/>
          <w:sz w:val="24"/>
          <w:szCs w:val="24"/>
          <w:rtl/>
          <w:lang w:bidi="ar-EG"/>
        </w:rPr>
        <w:t>والإبتل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متح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ش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نبلو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لش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خي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ت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لق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م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بل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كليف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تكلي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ل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ج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1-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تكالي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ه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شا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بد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صار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ل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2- </w:t>
      </w:r>
      <w:r w:rsidRPr="001E2954">
        <w:rPr>
          <w:rFonts w:cs="AdvertisingBold" w:hint="cs"/>
          <w:sz w:val="24"/>
          <w:szCs w:val="24"/>
          <w:rtl/>
          <w:lang w:bidi="ar-EG"/>
        </w:rPr>
        <w:t>أنه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ختبارات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لنبلو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ت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ع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جاهد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صابر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3- </w:t>
      </w:r>
      <w:r w:rsidRPr="001E2954">
        <w:rPr>
          <w:rFonts w:cs="AdvertisingBold" w:hint="cs"/>
          <w:sz w:val="24"/>
          <w:szCs w:val="24"/>
          <w:rtl/>
          <w:lang w:bidi="ar-EG"/>
        </w:rPr>
        <w:t>أنه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ختبا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عبد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ا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لمسا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يشك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تا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لمضا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يصبر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5- 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كُلُّه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تقلَّبون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ي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شيئتِ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ي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ضلِ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عدلِه</w:t>
      </w:r>
    </w:p>
    <w:p w:rsidR="006049CA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من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اف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ؤ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ف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هدا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إيم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بفض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حم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ض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عد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حم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يس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كاف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عم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لكف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يس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ؤ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عم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إيم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د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هد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أه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سن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جماع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ؤمن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قد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شيئت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خذ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لأسبا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بالعم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ق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نب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س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اعملو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يس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خل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)</w:t>
      </w:r>
    </w:p>
    <w:p w:rsidR="00C15774" w:rsidRPr="001E2954" w:rsidRDefault="006049CA" w:rsidP="006049CA">
      <w:pPr>
        <w:bidi w:val="0"/>
        <w:rPr>
          <w:rFonts w:cs="AdvertisingBold"/>
          <w:sz w:val="24"/>
          <w:szCs w:val="24"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br w:type="page"/>
      </w: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 w:hint="cs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lastRenderedPageBreak/>
        <w:t xml:space="preserve">26- 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هو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ُتعالٍ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أضدادِ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الأندادِ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الض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المخال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الن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المثي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فواأح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فع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ع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عط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ث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د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692BB5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ع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جاه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: </w:t>
      </w:r>
      <w:r w:rsidRPr="001E2954">
        <w:rPr>
          <w:rFonts w:cs="AdvertisingBold" w:hint="cs"/>
          <w:sz w:val="24"/>
          <w:szCs w:val="24"/>
          <w:rtl/>
          <w:lang w:bidi="ar-EG"/>
        </w:rPr>
        <w:t>أ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احب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, </w:t>
      </w:r>
      <w:r w:rsidRPr="001E2954">
        <w:rPr>
          <w:rFonts w:cs="AdvertisingBold" w:hint="cs"/>
          <w:sz w:val="24"/>
          <w:szCs w:val="24"/>
          <w:rtl/>
          <w:lang w:bidi="ar-EG"/>
        </w:rPr>
        <w:t>وق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ج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كف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مث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</w:t>
      </w:r>
      <w:r w:rsidR="00692BB5">
        <w:rPr>
          <w:rFonts w:cs="AdvertisingBold" w:hint="cs"/>
          <w:sz w:val="24"/>
          <w:szCs w:val="24"/>
          <w:rtl/>
          <w:lang w:bidi="ar-EG"/>
        </w:rPr>
        <w:t>عد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ور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خلاص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لي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مث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" </w:t>
      </w:r>
      <w:r w:rsidRPr="001E2954">
        <w:rPr>
          <w:rFonts w:cs="AdvertisingBold" w:hint="cs"/>
          <w:sz w:val="24"/>
          <w:szCs w:val="24"/>
          <w:rtl/>
          <w:lang w:bidi="ar-EG"/>
        </w:rPr>
        <w:t>ف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ضربو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أمثا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="00692BB5">
        <w:rPr>
          <w:rFonts w:cs="AdvertisingBold" w:hint="cs"/>
          <w:sz w:val="24"/>
          <w:szCs w:val="24"/>
          <w:rtl/>
          <w:lang w:bidi="ar-EG"/>
        </w:rPr>
        <w:t>"ثم اللذين كفروا بربهم</w:t>
      </w:r>
      <w:r w:rsidR="00EA3EB4">
        <w:rPr>
          <w:rFonts w:cs="AdvertisingBold" w:hint="cs"/>
          <w:sz w:val="24"/>
          <w:szCs w:val="24"/>
          <w:rtl/>
          <w:lang w:bidi="ar-EG"/>
        </w:rPr>
        <w:t xml:space="preserve"> يعدلون " فلا تجعلوا لله انداداً وانتم تعلمون "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7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رادّ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قضائِه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عقِّب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حكمِه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غالب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أمرهِ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.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أ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ر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ض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ا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ؤخ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كم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ؤخ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غل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مر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غال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ا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قضائ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فإذ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ج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جله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ستأخر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اع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ستقدم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عق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حكم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حك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عق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حكم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t xml:space="preserve">- </w:t>
      </w:r>
      <w:r w:rsidRPr="001E2954">
        <w:rPr>
          <w:rFonts w:cs="AdvertisingBold" w:hint="cs"/>
          <w:sz w:val="24"/>
          <w:szCs w:val="24"/>
          <w:rtl/>
          <w:lang w:bidi="ar-EG"/>
        </w:rPr>
        <w:t>و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غال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آمر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و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غال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آمر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كث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نا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علمو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</w:p>
    <w:p w:rsidR="006049CA" w:rsidRPr="001E2954" w:rsidRDefault="006049CA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8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ءامنَّ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ذلك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لِّه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أيقنَّ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نّ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ُلاًّ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ن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ندِه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يعن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دق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تحقق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سب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ذكر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شئ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ن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صاب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يخطئ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أ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خطا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ك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يصيب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ق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="00692BB5">
        <w:rPr>
          <w:rFonts w:cs="AdvertisingBold" w:hint="cs"/>
          <w:sz w:val="24"/>
          <w:szCs w:val="24"/>
          <w:rtl/>
          <w:lang w:bidi="ar-EG"/>
        </w:rPr>
        <w:t>ل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صيب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تب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لن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</w:t>
      </w:r>
      <w:r w:rsidR="00692BB5">
        <w:rPr>
          <w:rFonts w:cs="AdvertisingBold" w:hint="cs"/>
          <w:sz w:val="24"/>
          <w:szCs w:val="24"/>
          <w:rtl/>
          <w:lang w:bidi="ar-EG"/>
        </w:rPr>
        <w:t xml:space="preserve">  رفعت الاقلام وجفت الصحف .</w:t>
      </w:r>
    </w:p>
    <w:p w:rsidR="006049CA" w:rsidRPr="001E2954" w:rsidRDefault="006049CA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6049CA">
      <w:pPr>
        <w:spacing w:before="100" w:beforeAutospacing="1" w:after="100" w:afterAutospacing="1" w:line="36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29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أنّ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حمدًا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صلى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له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ليهِ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سلم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بدُ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مصطفى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نبيُّ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مجتبى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رسولُ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مرتضى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محم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شر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سمائ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ص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س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حمو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سماء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أرض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يحم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مد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ع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حم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سيد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حامدي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, </w:t>
      </w:r>
      <w:r w:rsidRPr="001E2954">
        <w:rPr>
          <w:rFonts w:cs="AdvertisingBold" w:hint="cs"/>
          <w:sz w:val="24"/>
          <w:szCs w:val="24"/>
          <w:rtl/>
          <w:lang w:bidi="ar-EG"/>
        </w:rPr>
        <w:t>وقو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عبد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ضاف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تشريف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تخصيص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سبح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ذ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سر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عبد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</w:t>
      </w:r>
      <w:r w:rsidR="00692BB5">
        <w:rPr>
          <w:rFonts w:cs="AdvertisingBold" w:hint="cs"/>
          <w:sz w:val="24"/>
          <w:szCs w:val="24"/>
          <w:rtl/>
          <w:lang w:bidi="ar-EG"/>
        </w:rPr>
        <w:t>فأوحي الي عبده ما اوحي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صط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جتب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صطف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لائك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سلا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نا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" </w:t>
      </w:r>
    </w:p>
    <w:p w:rsidR="00C15774" w:rsidRPr="001E2954" w:rsidRDefault="00C15774" w:rsidP="00EA3EB4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نب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: </w:t>
      </w:r>
      <w:r w:rsidRPr="001E2954">
        <w:rPr>
          <w:rFonts w:cs="AdvertisingBold" w:hint="cs"/>
          <w:sz w:val="24"/>
          <w:szCs w:val="24"/>
          <w:rtl/>
          <w:lang w:bidi="ar-EG"/>
        </w:rPr>
        <w:t>مأخوذ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نبأ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خب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="00EA3EB4">
        <w:rPr>
          <w:rFonts w:cs="AdvertisingBold" w:hint="cs"/>
          <w:sz w:val="24"/>
          <w:szCs w:val="24"/>
          <w:rtl/>
          <w:lang w:bidi="ar-EG"/>
        </w:rPr>
        <w:t xml:space="preserve">النباوة </w:t>
      </w:r>
      <w:r w:rsidRPr="001E2954">
        <w:rPr>
          <w:rFonts w:cs="AdvertisingBold" w:hint="cs"/>
          <w:sz w:val="24"/>
          <w:szCs w:val="24"/>
          <w:rtl/>
          <w:lang w:bidi="ar-EG"/>
        </w:rPr>
        <w:t>و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عل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ه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طريق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وص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النب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وح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شر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عم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م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ؤم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تبليغ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أو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بلغ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سالة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ا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قبل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م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رس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الرس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يوح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ي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شرع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يعم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يؤمر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تبليغه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ف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سو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ب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ليس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كل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نب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رسولا</w:t>
      </w:r>
    </w:p>
    <w:p w:rsidR="00C15774" w:rsidRPr="001E2954" w:rsidRDefault="00C15774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C15774" w:rsidRPr="001E2954" w:rsidRDefault="00C15774" w:rsidP="001D37FE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30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إنَّه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خاتم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أنبياءِ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إمام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أتقياء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سيد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مرسلينَ،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حبيب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ربّ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عالمينَ</w:t>
      </w:r>
    </w:p>
    <w:p w:rsidR="00F11563" w:rsidRPr="001E2954" w:rsidRDefault="00F11563" w:rsidP="00F11563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 xml:space="preserve">1- </w:t>
      </w:r>
      <w:r w:rsidR="00C15774" w:rsidRPr="001E2954">
        <w:rPr>
          <w:rFonts w:cs="AdvertisingBold" w:hint="cs"/>
          <w:sz w:val="24"/>
          <w:szCs w:val="24"/>
          <w:rtl/>
          <w:lang w:bidi="ar-EG"/>
        </w:rPr>
        <w:t>قال</w:t>
      </w:r>
      <w:r w:rsidR="00C15774"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="00C15774" w:rsidRPr="001E2954">
        <w:rPr>
          <w:rFonts w:cs="AdvertisingBold" w:hint="cs"/>
          <w:sz w:val="24"/>
          <w:szCs w:val="24"/>
          <w:rtl/>
          <w:lang w:bidi="ar-EG"/>
        </w:rPr>
        <w:t>تعالى</w:t>
      </w:r>
      <w:r w:rsidR="0065720B" w:rsidRPr="001E2954">
        <w:rPr>
          <w:rFonts w:cs="AdvertisingBold"/>
          <w:sz w:val="24"/>
          <w:szCs w:val="24"/>
          <w:rtl/>
          <w:lang w:bidi="ar-EG"/>
        </w:rPr>
        <w:t xml:space="preserve"> :</w:t>
      </w:r>
      <w:r w:rsidR="0065720B" w:rsidRPr="001E2954">
        <w:rPr>
          <w:rFonts w:cs="AdvertisingBold" w:hint="cs"/>
          <w:sz w:val="24"/>
          <w:szCs w:val="24"/>
          <w:rtl/>
          <w:lang w:bidi="ar-EG"/>
        </w:rPr>
        <w:t xml:space="preserve"> " و لكن رسول الله وخاتم النبيين " , وقوله صلى الله عليه وسلم ( و انه سيكون في امتى ثلاثون كذابون كلهم يزعم انه نبى و انا خاتم النبين لا نبى بعدى ) , و هؤلاء </w:t>
      </w:r>
      <w:r w:rsidR="0066383E" w:rsidRPr="001E2954">
        <w:rPr>
          <w:rFonts w:cs="AdvertisingBold" w:hint="cs"/>
          <w:sz w:val="24"/>
          <w:szCs w:val="24"/>
          <w:rtl/>
          <w:lang w:bidi="ar-EG"/>
        </w:rPr>
        <w:t xml:space="preserve">الأدعياء </w:t>
      </w:r>
      <w:r w:rsidR="0066383E" w:rsidRPr="001E2954">
        <w:rPr>
          <w:rFonts w:cs="AdvertisingBold" w:hint="cs"/>
          <w:sz w:val="24"/>
          <w:szCs w:val="24"/>
          <w:rtl/>
          <w:lang w:bidi="ar-EG"/>
        </w:rPr>
        <w:br/>
        <w:t xml:space="preserve">كثر من لدن مسيلمة الكذاب </w:t>
      </w:r>
      <w:r w:rsidR="00E11B58" w:rsidRPr="001E2954">
        <w:rPr>
          <w:rFonts w:cs="AdvertisingBold" w:hint="cs"/>
          <w:sz w:val="24"/>
          <w:szCs w:val="24"/>
          <w:rtl/>
          <w:lang w:bidi="ar-EG"/>
        </w:rPr>
        <w:t xml:space="preserve">إلى يومنا هذا </w:t>
      </w:r>
    </w:p>
    <w:p w:rsidR="001D37FE" w:rsidRPr="001E2954" w:rsidRDefault="00F11563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2</w:t>
      </w:r>
      <w:r w:rsidR="00E11B58" w:rsidRPr="001E2954">
        <w:rPr>
          <w:rFonts w:cs="AdvertisingBold" w:hint="cs"/>
          <w:sz w:val="24"/>
          <w:szCs w:val="24"/>
          <w:rtl/>
          <w:lang w:bidi="ar-EG"/>
        </w:rPr>
        <w:t>- وهو إمام الأتقياء المقتدى به , وسيد المرسلين ( أنا سيد ولد آدم ولا فخر ) , وهو حبيب رب العالمين ولو قال خليل لكان أصوب لأن الخلة أعلى مراتب المحبة ( ان الله اتخذ</w:t>
      </w:r>
      <w:r w:rsidR="00692BB5">
        <w:rPr>
          <w:rFonts w:cs="AdvertisingBold" w:hint="cs"/>
          <w:sz w:val="24"/>
          <w:szCs w:val="24"/>
          <w:rtl/>
          <w:lang w:bidi="ar-EG"/>
        </w:rPr>
        <w:t>ني</w:t>
      </w:r>
      <w:r w:rsidR="00E11B58" w:rsidRPr="001E2954">
        <w:rPr>
          <w:rFonts w:cs="AdvertisingBold" w:hint="cs"/>
          <w:sz w:val="24"/>
          <w:szCs w:val="24"/>
          <w:rtl/>
          <w:lang w:bidi="ar-EG"/>
        </w:rPr>
        <w:t xml:space="preserve"> خليلا كما اتخذ ابراهيم خليلا )     </w:t>
      </w:r>
    </w:p>
    <w:p w:rsidR="00C15774" w:rsidRPr="001E2954" w:rsidRDefault="00E11B58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                  </w:t>
      </w:r>
    </w:p>
    <w:p w:rsidR="00C15774" w:rsidRPr="001E2954" w:rsidRDefault="00E11B58" w:rsidP="00EA3EB4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31- وكلُّ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دعو</w:t>
      </w:r>
      <w:r w:rsidR="00692B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692B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نبوةٍ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عدَ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نبوتِه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692B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</w:t>
      </w:r>
      <w:r w:rsidR="00EA3EB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غ</w:t>
      </w:r>
      <w:r w:rsidR="00692B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وهوى                            </w:t>
      </w:r>
    </w:p>
    <w:p w:rsidR="001D37FE" w:rsidRPr="001E2954" w:rsidRDefault="00E11B58" w:rsidP="00EA3EB4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sz w:val="24"/>
          <w:szCs w:val="24"/>
          <w:rtl/>
          <w:lang w:bidi="ar-EG"/>
        </w:rPr>
        <w:t>ذلك لأنه ثبت بالأدلة القاطعة ال</w:t>
      </w:r>
      <w:r w:rsidR="00EA3EB4">
        <w:rPr>
          <w:rFonts w:cs="AdvertisingBold" w:hint="cs"/>
          <w:sz w:val="24"/>
          <w:szCs w:val="24"/>
          <w:rtl/>
          <w:lang w:bidi="ar-EG"/>
        </w:rPr>
        <w:t>را</w:t>
      </w:r>
      <w:r w:rsidRPr="001E2954">
        <w:rPr>
          <w:rFonts w:cs="AdvertisingBold" w:hint="cs"/>
          <w:sz w:val="24"/>
          <w:szCs w:val="24"/>
          <w:rtl/>
          <w:lang w:bidi="ar-EG"/>
        </w:rPr>
        <w:t>فعة أنه عليه الصلاة والسلام خاتم الرسل والأنبياء فمن أدعى النبوة والرسالة بعده فهو كافر كاذب ومن اتبعهم فهو مثلهم , ولذلك وصفهم الإسلام بالمرتدين , وقاتلهم أبو بكر والمسلمين بعد وفاة النبى صلى الله عليه وسلم حتى يردوهم إلى الإسلام.</w:t>
      </w:r>
    </w:p>
    <w:p w:rsidR="001D37FE" w:rsidRPr="001E2954" w:rsidRDefault="00E11B58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/>
          <w:sz w:val="24"/>
          <w:szCs w:val="24"/>
          <w:rtl/>
          <w:lang w:bidi="ar-EG"/>
        </w:rPr>
        <w:lastRenderedPageBreak/>
        <w:br/>
      </w:r>
      <w:r w:rsidRPr="001E2954">
        <w:rPr>
          <w:rFonts w:cs="AdvertisingBold" w:hint="cs"/>
          <w:sz w:val="24"/>
          <w:szCs w:val="24"/>
          <w:rtl/>
          <w:lang w:bidi="ar-EG"/>
        </w:rPr>
        <w:t>32- وهوَ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مبعوثُ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إل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عامةِ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جن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كافةِ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الور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بالحقّ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هدى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بالنورِ</w:t>
      </w:r>
      <w:r w:rsidRPr="001E2954">
        <w:rPr>
          <w:rFonts w:cs="AdvertisingBold"/>
          <w:sz w:val="24"/>
          <w:szCs w:val="24"/>
          <w:rtl/>
          <w:lang w:bidi="ar-EG"/>
        </w:rPr>
        <w:t xml:space="preserve"> </w:t>
      </w:r>
      <w:r w:rsidRPr="001E2954">
        <w:rPr>
          <w:rFonts w:cs="AdvertisingBold" w:hint="cs"/>
          <w:sz w:val="24"/>
          <w:szCs w:val="24"/>
          <w:rtl/>
          <w:lang w:bidi="ar-EG"/>
        </w:rPr>
        <w:t>والضياء</w:t>
      </w:r>
      <w:r w:rsidR="001D37FE" w:rsidRPr="001E2954">
        <w:rPr>
          <w:rFonts w:cs="AdvertisingBold" w:hint="cs"/>
          <w:sz w:val="24"/>
          <w:szCs w:val="24"/>
          <w:rtl/>
          <w:lang w:bidi="ar-EG"/>
        </w:rPr>
        <w:br/>
        <w:t xml:space="preserve">هو رسول الله للثقلين الإنس والجن معا, ولذلك قالت الجن "ياقومنا أجيبوا داعى الله " وقال تعالى " وما أرسلناك إلا كافة للناس بشيرا ونذيرا " </w:t>
      </w:r>
      <w:r w:rsidR="001D37FE" w:rsidRPr="001E2954">
        <w:rPr>
          <w:rFonts w:cs="AdvertisingBold" w:hint="cs"/>
          <w:sz w:val="24"/>
          <w:szCs w:val="24"/>
          <w:rtl/>
          <w:lang w:bidi="ar-EG"/>
        </w:rPr>
        <w:br/>
        <w:t xml:space="preserve">- بعث بالحق والنور والضياء وهى أوصاف الدين والشرع الذى جاء به صلى الله عليه وسلم </w:t>
      </w:r>
      <w:r w:rsidR="001D37FE" w:rsidRPr="001E2954">
        <w:rPr>
          <w:rFonts w:cs="AdvertisingBold" w:hint="cs"/>
          <w:sz w:val="24"/>
          <w:szCs w:val="24"/>
          <w:rtl/>
          <w:lang w:bidi="ar-EG"/>
        </w:rPr>
        <w:br/>
      </w:r>
      <w:r w:rsidR="001D37FE" w:rsidRPr="001E2954">
        <w:rPr>
          <w:rFonts w:cs="AdvertisingBold"/>
          <w:sz w:val="24"/>
          <w:szCs w:val="24"/>
          <w:rtl/>
          <w:lang w:bidi="ar-EG"/>
        </w:rPr>
        <w:br/>
      </w:r>
      <w:r w:rsidR="001D37FE" w:rsidRPr="001E2954">
        <w:rPr>
          <w:rFonts w:cs="AdvertisingBold" w:hint="cs"/>
          <w:sz w:val="24"/>
          <w:szCs w:val="24"/>
          <w:rtl/>
          <w:lang w:bidi="ar-EG"/>
        </w:rPr>
        <w:t>33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-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إنَّ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قرءانَ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لام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له،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ن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دَا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ِلا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يفيةٍ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ولاً،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أنزلَ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لى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رسولِ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حيًا،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صدَّق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مؤمنونَ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لى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ذلك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حقًّا،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أيقنوا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نه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لام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لهِ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تعالى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الحقيقةِ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يس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مخلوقٍ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كلام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بَرِيَّة،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منْ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سمِعَ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زعم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ن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لام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بشر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قد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فر،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قد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ذمَّ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له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عابَه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أوعدَ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سقَر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حيث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الَ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تعالى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:{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سأُصلي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سقر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}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،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فلما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وعدً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له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سقر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من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ال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: {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نْ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هذا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لا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ول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بشر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}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،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علِمنا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أيقنا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نه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ولُ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خالقِ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بشر،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لا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ُشبه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قولَ</w:t>
      </w:r>
      <w:r w:rsidR="001D37FE"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 xml:space="preserve"> </w:t>
      </w:r>
      <w:r w:rsidR="001D37FE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بشر،</w:t>
      </w:r>
    </w:p>
    <w:p w:rsidR="00F11563" w:rsidRPr="001E2954" w:rsidRDefault="001D37FE" w:rsidP="00EA3EB4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br/>
      </w:r>
      <w:r w:rsidRPr="001E2954">
        <w:rPr>
          <w:rFonts w:cs="AdvertisingBold" w:hint="cs"/>
          <w:sz w:val="24"/>
          <w:szCs w:val="24"/>
          <w:rtl/>
          <w:lang w:bidi="ar-EG"/>
        </w:rPr>
        <w:t>مذهب أهل السنة أن الله لم يزل متكلما إذا شاء ومتى شاء وكيف شاء وكلامه قديم الأزل حادث الآحاد , وأن وصفه</w:t>
      </w:r>
      <w:r w:rsidRPr="001E2954">
        <w:rPr>
          <w:rFonts w:cs="AdvertisingBold" w:hint="cs"/>
          <w:sz w:val="24"/>
          <w:szCs w:val="24"/>
          <w:rtl/>
        </w:rPr>
        <w:t xml:space="preserve"> بالتكلم من أوصاف الكمال وضده من أوصاف النقص </w:t>
      </w:r>
      <w:r w:rsidR="003542C0" w:rsidRPr="001E2954">
        <w:rPr>
          <w:rFonts w:cs="AdvertisingBold" w:hint="cs"/>
          <w:sz w:val="24"/>
          <w:szCs w:val="24"/>
          <w:rtl/>
        </w:rPr>
        <w:t>, نؤمن به ونثبته صفة لله ولاندرى كيفيته " وكلم الله موسى تكليما"</w:t>
      </w:r>
      <w:r w:rsidR="00EA3EB4">
        <w:rPr>
          <w:rFonts w:cs="AdvertisingBold" w:hint="cs"/>
          <w:sz w:val="24"/>
          <w:szCs w:val="24"/>
          <w:rtl/>
        </w:rPr>
        <w:t xml:space="preserve"> ولما جاء موسي لميقاتنا وكلمه ربه </w:t>
      </w:r>
      <w:r w:rsidR="003542C0" w:rsidRPr="001E2954">
        <w:rPr>
          <w:rFonts w:cs="AdvertisingBold" w:hint="cs"/>
          <w:sz w:val="24"/>
          <w:szCs w:val="24"/>
          <w:rtl/>
        </w:rPr>
        <w:t xml:space="preserve"> وهو كلام بلا واسطة, وهناك من كان بواسطة الوحى ومن ز</w:t>
      </w:r>
      <w:r w:rsidR="00EA3EB4">
        <w:rPr>
          <w:rFonts w:cs="AdvertisingBold" w:hint="cs"/>
          <w:sz w:val="24"/>
          <w:szCs w:val="24"/>
          <w:rtl/>
        </w:rPr>
        <w:t>عم أنه كلام البشر فقد ك</w:t>
      </w:r>
      <w:r w:rsidR="003542C0" w:rsidRPr="001E2954">
        <w:rPr>
          <w:rFonts w:cs="AdvertisingBold" w:hint="cs"/>
          <w:sz w:val="24"/>
          <w:szCs w:val="24"/>
          <w:rtl/>
        </w:rPr>
        <w:t>فر " قل فأتوا بسورة من مثله "</w:t>
      </w:r>
      <w:r w:rsidR="003542C0" w:rsidRPr="001E2954">
        <w:rPr>
          <w:rFonts w:cs="AdvertisingBold" w:hint="cs"/>
          <w:sz w:val="24"/>
          <w:szCs w:val="24"/>
          <w:rtl/>
        </w:rPr>
        <w:br/>
      </w:r>
      <w:r w:rsidR="003542C0" w:rsidRPr="001E2954">
        <w:rPr>
          <w:rFonts w:cs="AdvertisingBold"/>
          <w:sz w:val="24"/>
          <w:szCs w:val="24"/>
          <w:rtl/>
        </w:rPr>
        <w:br/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34- ومنْ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وصف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اللهَ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بمعنى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من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معاني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البشر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فقد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كفر،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فمن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أبصرَ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هذا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اعتبر،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وعن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مِثل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قولِ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الكفار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انزجرَ،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وعلِم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أنه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بصفاتِه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ليس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3542C0" w:rsidRPr="001E2954">
        <w:rPr>
          <w:rFonts w:cs="AdvertisingBold" w:hint="cs"/>
          <w:b/>
          <w:bCs/>
          <w:sz w:val="24"/>
          <w:szCs w:val="24"/>
          <w:u w:val="thick"/>
          <w:rtl/>
        </w:rPr>
        <w:t>كالبشر</w:t>
      </w:r>
      <w:r w:rsidR="003542C0" w:rsidRPr="001E2954">
        <w:rPr>
          <w:rFonts w:cs="AdvertisingBold"/>
          <w:b/>
          <w:bCs/>
          <w:sz w:val="24"/>
          <w:szCs w:val="24"/>
          <w:u w:val="thick"/>
          <w:rtl/>
        </w:rPr>
        <w:t>.</w:t>
      </w:r>
      <w:r w:rsidR="003542C0" w:rsidRPr="001E2954">
        <w:rPr>
          <w:rFonts w:cs="AdvertisingBold"/>
          <w:b/>
          <w:bCs/>
          <w:sz w:val="24"/>
          <w:szCs w:val="24"/>
          <w:rtl/>
        </w:rPr>
        <w:br/>
      </w:r>
      <w:r w:rsidR="003542C0" w:rsidRPr="001E2954">
        <w:rPr>
          <w:rFonts w:cs="AdvertisingBold" w:hint="cs"/>
          <w:sz w:val="24"/>
          <w:szCs w:val="24"/>
          <w:rtl/>
        </w:rPr>
        <w:br/>
        <w:t xml:space="preserve">لما أثبت المصنف لله تعالى صفة الكلام وأنه كان ولا يزال متكلما نبه هنا أنها صفة ليست ككلام البشر وذلك نفيا للتشبيه عقيب الإثبات , فمن أبصر هذا اعتبر وعلم وفهم واما من ضل وابتدع فنفى الصفة عن الله أو حرفها وأولها </w:t>
      </w:r>
      <w:r w:rsidR="00F11563" w:rsidRPr="001E2954">
        <w:rPr>
          <w:rFonts w:cs="AdvertisingBold" w:hint="cs"/>
          <w:sz w:val="24"/>
          <w:szCs w:val="24"/>
          <w:rtl/>
        </w:rPr>
        <w:t xml:space="preserve">, فالمعطل يعبد عدما ,والمشبه يعبد صنما </w:t>
      </w:r>
      <w:r w:rsidR="00F11563" w:rsidRPr="001E2954">
        <w:rPr>
          <w:rFonts w:cs="AdvertisingBold"/>
          <w:sz w:val="24"/>
          <w:szCs w:val="24"/>
          <w:rtl/>
        </w:rPr>
        <w:br/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br/>
        <w:t xml:space="preserve">35- 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الرؤيةُ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حق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لأهلِ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الجنة،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بغيرِ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إحاطةٍ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ل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كيفيَّةٍ،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كم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نطقَ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به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كتابُ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ربّن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>: {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جوهٌ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يومئذ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ناضرة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*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إلى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ربّه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ناظرة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>}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،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تفسيره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على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م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أراده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اللهُ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تعالى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عَلِمَه،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كلُّ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م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جاء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في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ذلك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منَ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الحديث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الصحيحِ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عن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الرسول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صلى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اللهُ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عليهِ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سلم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فهو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كمَ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قال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معناهُ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على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م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أرادَ،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ل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ندخلُ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في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ذلك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متأوّلينَ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بآرائِن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ل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متوهّمين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بأهوائِنا،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فإنَّه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م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سلِم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في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دينه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إلاَّ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من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سلَّم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للهِ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عزَّ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جلَّ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لرسولِه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صلى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اللهُ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عليهِ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سلم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وردَّ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عِلمَ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ما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اشتَبَه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عليه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إلى</w:t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t>عالِمه.</w:t>
      </w:r>
      <w:r w:rsidR="00F11563" w:rsidRPr="001E2954">
        <w:rPr>
          <w:rFonts w:cs="AdvertisingBold" w:hint="cs"/>
          <w:b/>
          <w:bCs/>
          <w:sz w:val="24"/>
          <w:szCs w:val="24"/>
          <w:u w:val="thick"/>
          <w:rtl/>
        </w:rPr>
        <w:br/>
      </w:r>
      <w:r w:rsidR="00F11563" w:rsidRPr="001E2954">
        <w:rPr>
          <w:rFonts w:cs="AdvertisingBold"/>
          <w:b/>
          <w:bCs/>
          <w:sz w:val="24"/>
          <w:szCs w:val="24"/>
          <w:u w:val="thick"/>
          <w:rtl/>
        </w:rPr>
        <w:br/>
      </w:r>
      <w:r w:rsidR="00F11563" w:rsidRPr="001E2954">
        <w:rPr>
          <w:rFonts w:cs="AdvertisingBold" w:hint="cs"/>
          <w:sz w:val="24"/>
          <w:szCs w:val="24"/>
          <w:rtl/>
        </w:rPr>
        <w:t>- اجمع الصحابة والتابعون والأئمة المهتدون على رؤية الله تعالى في الأخرة , قال تعالى : للذين أحسنوا الحسنى وزيادة "والزيادة النظر إلى وجه الله الكريم , وقال تعالى : وجوه يومئذ ناضرة إلى ربها ناظزة " والنظر هنا معاينة الشئ , قال تعالى " لا تدركه الأبصار وهو يدرك الأبصار " بغير إحاطة ولا كيفية وأنه يجب الإيمان بذلك دون تأويل أو تحريف وأن نرد</w:t>
      </w:r>
      <w:r w:rsidR="00EA3EB4">
        <w:rPr>
          <w:rFonts w:cs="AdvertisingBold" w:hint="cs"/>
          <w:sz w:val="24"/>
          <w:szCs w:val="24"/>
          <w:rtl/>
        </w:rPr>
        <w:t xml:space="preserve"> علم</w:t>
      </w:r>
      <w:r w:rsidR="00F11563" w:rsidRPr="001E2954">
        <w:rPr>
          <w:rFonts w:cs="AdvertisingBold" w:hint="cs"/>
          <w:sz w:val="24"/>
          <w:szCs w:val="24"/>
          <w:rtl/>
        </w:rPr>
        <w:t xml:space="preserve"> ذلك إلى عالمه.</w:t>
      </w:r>
      <w:r w:rsidR="00F11563" w:rsidRPr="001E2954">
        <w:rPr>
          <w:rFonts w:cs="AdvertisingBold" w:hint="cs"/>
          <w:sz w:val="24"/>
          <w:szCs w:val="24"/>
          <w:rtl/>
        </w:rPr>
        <w:br/>
      </w:r>
    </w:p>
    <w:p w:rsidR="001D37FE" w:rsidRPr="001E2954" w:rsidRDefault="00F11563" w:rsidP="00EA3EB4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/>
          <w:sz w:val="24"/>
          <w:szCs w:val="24"/>
          <w:rtl/>
        </w:rPr>
        <w:br/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36-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.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تثبت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قدَم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إسلام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إل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عل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ظَهر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تسليم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استسلامِ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فمنْ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رام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علم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حُظِر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عن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علمُه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لم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يقنع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التسليم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فهمُه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حجبَ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رامُ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عن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خالص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توحيد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صافي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معرفةِ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صحيح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إيمان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فيتذبذب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ين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كفر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إيمان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تصديق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تكذيب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إقرار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إنكارِ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وسوَسً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تائِهً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شاكًّا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ؤمنً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صدّقًا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جاحدً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كذبً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>.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   </w:t>
      </w:r>
    </w:p>
    <w:p w:rsidR="00F11563" w:rsidRPr="001E2954" w:rsidRDefault="00F11563" w:rsidP="001D37FE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</w:p>
    <w:p w:rsidR="00F11563" w:rsidRPr="001E2954" w:rsidRDefault="00F11563" w:rsidP="001D37FE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قال الزهرى رحمه الله : </w:t>
      </w:r>
      <w:r w:rsidR="00646295" w:rsidRPr="001E2954">
        <w:rPr>
          <w:rFonts w:cs="AdvertisingBold" w:hint="cs"/>
          <w:sz w:val="24"/>
          <w:szCs w:val="24"/>
          <w:rtl/>
        </w:rPr>
        <w:t xml:space="preserve">( من الله الرسالة , ومن الرسول البلاغ , وعلينا التسليم ) لذا علينا التسليم والاستسلام لنصوص الوحيين الكريمين , مع التحذير أن يتكلم في أصول الدين وغيرها بغير علم " ولا تقف ما ليس لك به علم " فمن قال برأيه وهواه أو قلد ذا رأى وهوى بغير هدى من الله ولم يسلم للرسول فقد نقض توحيده " فلا وربك لا يؤمنون حتى يحكموك فيما شجر بينهم ) </w:t>
      </w:r>
    </w:p>
    <w:p w:rsidR="00646295" w:rsidRPr="001E2954" w:rsidRDefault="00646295" w:rsidP="001D37FE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</w:p>
    <w:p w:rsidR="00646295" w:rsidRPr="001E2954" w:rsidRDefault="00646295" w:rsidP="001D37FE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37-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ل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يصحّ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إيمان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الرؤية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لأهل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دار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سلام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لمن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عتبرَه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نهم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وهْم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أو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تأوَّله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فهمٍ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إذ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كان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تأويل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رؤية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تأويل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كلّ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عن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يضاف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إل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ربوبية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ترك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تأويل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لزُوم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تسليم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عليه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دين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مسلمين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.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من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لم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يتوق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نفي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تشبيه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زلّ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لم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يصب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تنزيه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.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فإنّ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ربّن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جلّ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عل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وصوف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صفات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وَحدانية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نعوت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نُعُوت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فَرْدانية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ليس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في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عناه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أحد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ن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بَرِيَّة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>.</w:t>
      </w:r>
    </w:p>
    <w:p w:rsidR="00646295" w:rsidRPr="001E2954" w:rsidRDefault="00646295" w:rsidP="001D37FE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u w:val="single"/>
          <w:rtl/>
        </w:rPr>
      </w:pPr>
    </w:p>
    <w:p w:rsidR="00646295" w:rsidRPr="001E2954" w:rsidRDefault="00646295" w:rsidP="001D37FE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البعض توهم أن الله تعالى يرى على صفة معينة ودليلهم قول النبى صلى الله عليه وسلم ( إنكم ترون ربكم كما ترون القمر ليلة البدر ) فهذا مشبه على باطل </w:t>
      </w:r>
    </w:p>
    <w:p w:rsidR="00920B4F" w:rsidRPr="001E2954" w:rsidRDefault="00920B4F" w:rsidP="00920B4F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>وهناك من يقع في نفى الصفات تنزيها لله تعالى فقد زل ولم يصب التنزيه والنفى والتشبيه مرضان قلبيان : مرض شبهة ومرض شهوة, والمطلوب الإيمان بما وصف الله به نفسه نفيا وإثباتا فالله موصوف بصفات الوحدانية , منعوت بنعوت الفردانية والأحدية ( قل هو الله أحد )</w:t>
      </w:r>
    </w:p>
    <w:p w:rsidR="00920B4F" w:rsidRPr="001E2954" w:rsidRDefault="00920B4F" w:rsidP="00920B4F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38- وتعال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عن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حدود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غايات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أركان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أعضاء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أدوات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ل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تحويه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جهات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ستّ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كسائر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مبتدعات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>.</w:t>
      </w:r>
    </w:p>
    <w:p w:rsidR="00920B4F" w:rsidRPr="001E2954" w:rsidRDefault="00920B4F" w:rsidP="00EA3EB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اتفق السلف على أن البشر لا يعلمون لله حدا , ولا يشبهون ولا يمثلون , فلله يدان لا تشبهان شيئا من أيدى المخلوقين " بل يداه مبسوطتان </w:t>
      </w:r>
      <w:r w:rsidR="009800FB" w:rsidRPr="001E2954">
        <w:rPr>
          <w:rFonts w:cs="AdvertisingBold" w:hint="cs"/>
          <w:sz w:val="24"/>
          <w:szCs w:val="24"/>
          <w:rtl/>
        </w:rPr>
        <w:t>وله وجه لا يشبه وجوه المخلوقين " ويبقى وجه ربك ذو الجلال وال</w:t>
      </w:r>
      <w:r w:rsidR="00EA3EB4">
        <w:rPr>
          <w:rFonts w:cs="AdvertisingBold" w:hint="cs"/>
          <w:sz w:val="24"/>
          <w:szCs w:val="24"/>
          <w:rtl/>
        </w:rPr>
        <w:t>إ</w:t>
      </w:r>
      <w:r w:rsidR="009800FB" w:rsidRPr="001E2954">
        <w:rPr>
          <w:rFonts w:cs="AdvertisingBold" w:hint="cs"/>
          <w:sz w:val="24"/>
          <w:szCs w:val="24"/>
          <w:rtl/>
        </w:rPr>
        <w:t>كرام " وله نفس تليق بكماله وجلاله " كتب ربكم على نفسه الرحمة " لا تحويه الجهات الست من الأمام والخلف واليمين والشمال والفوقية والتحتية ولا يحيط به شئ وهو المحيط بكل شئ</w:t>
      </w:r>
    </w:p>
    <w:p w:rsidR="009800FB" w:rsidRPr="001E2954" w:rsidRDefault="000C29F8" w:rsidP="00920B4F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39-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معراج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حقٌّ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قد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أُسري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النبيّ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صل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ل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علي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سلم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عُرِج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شخصه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في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يَقظة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إل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سماء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ثمّ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إل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حيث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شاء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له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ن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عُلى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أكرمَ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له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م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شاء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أوح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إليه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أوحى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{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كذَب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فؤاد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رأ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>}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،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فصل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له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علي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سلمَ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في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آخرة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والأول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>.</w:t>
      </w:r>
    </w:p>
    <w:p w:rsidR="00877A23" w:rsidRPr="001E2954" w:rsidRDefault="000C29F8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>نؤمن بالمعراج أنه وقع لكن لا نعلم كيف هو ولا نشتغل بكيفيته , يكفينا أن نعلم أنه عرج به صلى الله عليه وسلم بالروح والجسد معا وفى اليقظة , وأنه سمع كلام ربه وبلغ سدرة المنتهى لكنه لم يره وقال " نور أنى أراه " وقالت عائشة رضى الله عنها " من زعم أن محمد رأى ربه فقد أعظم على الله الفرية " وفى الرحلة " الأسراء والمعراج من المعجزات</w:t>
      </w:r>
      <w:r w:rsidR="00EA3EB4">
        <w:rPr>
          <w:rFonts w:cs="AdvertisingBold" w:hint="cs"/>
          <w:sz w:val="24"/>
          <w:szCs w:val="24"/>
          <w:rtl/>
        </w:rPr>
        <w:t xml:space="preserve"> والبينات</w:t>
      </w:r>
      <w:r w:rsidRPr="001E2954">
        <w:rPr>
          <w:rFonts w:cs="AdvertisingBold" w:hint="cs"/>
          <w:sz w:val="24"/>
          <w:szCs w:val="24"/>
          <w:rtl/>
        </w:rPr>
        <w:t xml:space="preserve"> الكثير والكثير</w:t>
      </w:r>
    </w:p>
    <w:p w:rsidR="000C29F8" w:rsidRPr="001E2954" w:rsidRDefault="00D20C13" w:rsidP="002F7102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40- والحوضُ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ذي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أكرمَ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الل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تعالى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بهِ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غياثًا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لأمّته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حقٌّ</w:t>
      </w:r>
      <w:r w:rsidR="00877A23" w:rsidRPr="001E2954">
        <w:rPr>
          <w:rFonts w:cs="AdvertisingBold" w:hint="cs"/>
          <w:b/>
          <w:bCs/>
          <w:sz w:val="24"/>
          <w:szCs w:val="24"/>
          <w:u w:val="thick"/>
          <w:rtl/>
        </w:rPr>
        <w:t>.</w:t>
      </w:r>
    </w:p>
    <w:p w:rsidR="00D20C13" w:rsidRPr="001E2954" w:rsidRDefault="00D20C13" w:rsidP="00920B4F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>وأحاديث الحوض متواترة مروية عن بضع وثلاثين صحابيا منها: حديث أنس أن رسول الله صلى الله عليه وسلم قال : إن قدر حوضى كما بين أيلة إلى صنعاء من اليمن, وأن فيه من الأباريق كعدد نجوم السماء .</w:t>
      </w:r>
    </w:p>
    <w:p w:rsidR="002F7102" w:rsidRPr="001E2954" w:rsidRDefault="00D20C13" w:rsidP="002F7102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فهو حوض عظيم </w:t>
      </w:r>
      <w:r w:rsidR="00F4335B" w:rsidRPr="001E2954">
        <w:rPr>
          <w:rFonts w:cs="AdvertisingBold" w:hint="cs"/>
          <w:sz w:val="24"/>
          <w:szCs w:val="24"/>
          <w:rtl/>
        </w:rPr>
        <w:t xml:space="preserve">ميمون ماؤه أشد بياضا من اللبن وأبرد من الثلج وأحلى من العسل يشرب منه المؤمنون المتبعون ويصرف عنه المبتدعون يقول لهم نبينا : سحقا سحقا , </w:t>
      </w:r>
      <w:r w:rsidR="00F1584E" w:rsidRPr="001E2954">
        <w:rPr>
          <w:rFonts w:cs="AdvertisingBold" w:hint="cs"/>
          <w:sz w:val="24"/>
          <w:szCs w:val="24"/>
          <w:rtl/>
        </w:rPr>
        <w:t>بعدا بعدا</w:t>
      </w:r>
      <w:r w:rsidR="002F7102" w:rsidRPr="001E2954">
        <w:rPr>
          <w:rFonts w:cs="AdvertisingBold" w:hint="cs"/>
          <w:sz w:val="24"/>
          <w:szCs w:val="24"/>
          <w:rtl/>
        </w:rPr>
        <w:t>.</w:t>
      </w:r>
    </w:p>
    <w:p w:rsidR="001E2954" w:rsidRDefault="001E2954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</w:p>
    <w:p w:rsidR="002F7102" w:rsidRPr="001E2954" w:rsidRDefault="002F7102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41- و الشفاعة التي ادخرها لهم حق , كما روي في الأخبار.</w:t>
      </w:r>
    </w:p>
    <w:p w:rsidR="002F7102" w:rsidRPr="001E2954" w:rsidRDefault="002F7102" w:rsidP="002F7102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و هي مثبتة و لها شرطان : إذن الله </w:t>
      </w:r>
      <w:r w:rsidR="00EA3EB4">
        <w:rPr>
          <w:rFonts w:cs="AdvertisingBold" w:hint="cs"/>
          <w:sz w:val="24"/>
          <w:szCs w:val="24"/>
          <w:rtl/>
        </w:rPr>
        <w:t xml:space="preserve">للشافع </w:t>
      </w:r>
      <w:r w:rsidRPr="001E2954">
        <w:rPr>
          <w:rFonts w:cs="AdvertisingBold" w:hint="cs"/>
          <w:sz w:val="24"/>
          <w:szCs w:val="24"/>
          <w:rtl/>
        </w:rPr>
        <w:t xml:space="preserve">أن يشفع و رضاه عن المشفوع له .و هي منفية إذا كانت من غير الله أو بغير إذن أو لأهل الشرك به . </w:t>
      </w:r>
    </w:p>
    <w:p w:rsidR="002F7102" w:rsidRPr="001E2954" w:rsidRDefault="002F7102" w:rsidP="00EA3EB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>وهي أنواع: و أعظمها الشفاعة الكبرى الخاصة بمحمد صلى الله عليه وسلم في الأولين و الآخرين من سائر الأمم، و كذلك شفاعة في أصحاب الأعراف و لرفع درجات أهل الجنان ، و فيمن يدخلها ب</w:t>
      </w:r>
      <w:r w:rsidR="00EA3EB4">
        <w:rPr>
          <w:rFonts w:cs="AdvertisingBold" w:hint="cs"/>
          <w:sz w:val="24"/>
          <w:szCs w:val="24"/>
          <w:rtl/>
        </w:rPr>
        <w:t>غ</w:t>
      </w:r>
      <w:r w:rsidRPr="001E2954">
        <w:rPr>
          <w:rFonts w:cs="AdvertisingBold" w:hint="cs"/>
          <w:sz w:val="24"/>
          <w:szCs w:val="24"/>
          <w:rtl/>
        </w:rPr>
        <w:t>ير حساب , و في تخفيف العذاب عن أبي طالب و نحوه ،  و في أهل الكبائر .</w:t>
      </w:r>
    </w:p>
    <w:p w:rsidR="002F7102" w:rsidRPr="001E2954" w:rsidRDefault="002F7102" w:rsidP="002F7102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42- و الميثاق الذي أخذه الله تعالى من أدم و ذريته حق.</w:t>
      </w:r>
    </w:p>
    <w:p w:rsidR="002F7102" w:rsidRPr="001E2954" w:rsidRDefault="002F7102" w:rsidP="002F7102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 لقوله تعالى : "و إذ أخذ ربك من بني آدم من ظهورهم ذريتهم و أشهدهم على أنفسهم ألست بربكم قالوا بلى شهدنا..."</w:t>
      </w:r>
    </w:p>
    <w:p w:rsidR="002F7102" w:rsidRPr="001E2954" w:rsidRDefault="002F7102" w:rsidP="00FA140E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قال صلى الله عليه و سلم : ( إن الله أخذ الميثاق من ظهر آدم </w:t>
      </w:r>
      <w:r w:rsidR="00FA140E" w:rsidRPr="001E2954">
        <w:rPr>
          <w:rFonts w:cs="AdvertisingBold" w:hint="cs"/>
          <w:sz w:val="24"/>
          <w:szCs w:val="24"/>
          <w:rtl/>
        </w:rPr>
        <w:t xml:space="preserve">بنعمان يوم عرفة </w:t>
      </w:r>
      <w:r w:rsidRPr="001E2954">
        <w:rPr>
          <w:rFonts w:cs="AdvertisingBold" w:hint="cs"/>
          <w:sz w:val="24"/>
          <w:szCs w:val="24"/>
          <w:rtl/>
        </w:rPr>
        <w:t xml:space="preserve">فأخرج </w:t>
      </w:r>
      <w:r w:rsidR="00FA140E" w:rsidRPr="001E2954">
        <w:rPr>
          <w:rFonts w:cs="AdvertisingBold" w:hint="cs"/>
          <w:sz w:val="24"/>
          <w:szCs w:val="24"/>
          <w:rtl/>
        </w:rPr>
        <w:t>من صلبه كل ذرية ذرأها , فنثرها ب</w:t>
      </w:r>
      <w:r w:rsidRPr="001E2954">
        <w:rPr>
          <w:rFonts w:cs="AdvertisingBold" w:hint="cs"/>
          <w:sz w:val="24"/>
          <w:szCs w:val="24"/>
          <w:rtl/>
        </w:rPr>
        <w:t>ين</w:t>
      </w:r>
      <w:r w:rsidR="00FA140E" w:rsidRPr="001E2954">
        <w:rPr>
          <w:rFonts w:cs="AdvertisingBold" w:hint="cs"/>
          <w:sz w:val="24"/>
          <w:szCs w:val="24"/>
          <w:rtl/>
        </w:rPr>
        <w:t xml:space="preserve"> يديه ثم كلم</w:t>
      </w:r>
      <w:r w:rsidRPr="001E2954">
        <w:rPr>
          <w:rFonts w:cs="AdvertisingBold" w:hint="cs"/>
          <w:sz w:val="24"/>
          <w:szCs w:val="24"/>
          <w:rtl/>
        </w:rPr>
        <w:t xml:space="preserve">هم قبلا قال: ألست بربكم؟ قالوا بلى شهدنا </w:t>
      </w:r>
      <w:r w:rsidRPr="001E2954">
        <w:rPr>
          <w:rFonts w:cs="AdvertisingBold"/>
          <w:sz w:val="24"/>
          <w:szCs w:val="24"/>
          <w:rtl/>
        </w:rPr>
        <w:t>–</w:t>
      </w:r>
      <w:r w:rsidRPr="001E2954">
        <w:rPr>
          <w:rFonts w:cs="AdvertisingBold" w:hint="cs"/>
          <w:sz w:val="24"/>
          <w:szCs w:val="24"/>
          <w:rtl/>
        </w:rPr>
        <w:t xml:space="preserve"> إلى قوله : ال</w:t>
      </w:r>
      <w:r w:rsidR="00FA140E" w:rsidRPr="001E2954">
        <w:rPr>
          <w:rFonts w:cs="AdvertisingBold" w:hint="cs"/>
          <w:sz w:val="24"/>
          <w:szCs w:val="24"/>
          <w:rtl/>
        </w:rPr>
        <w:t>م</w:t>
      </w:r>
      <w:r w:rsidRPr="001E2954">
        <w:rPr>
          <w:rFonts w:cs="AdvertisingBold" w:hint="cs"/>
          <w:sz w:val="24"/>
          <w:szCs w:val="24"/>
          <w:rtl/>
        </w:rPr>
        <w:t>بطلون )  هو ما ي</w:t>
      </w:r>
      <w:r w:rsidR="00FA140E" w:rsidRPr="001E2954">
        <w:rPr>
          <w:rFonts w:cs="AdvertisingBold" w:hint="cs"/>
          <w:sz w:val="24"/>
          <w:szCs w:val="24"/>
          <w:rtl/>
        </w:rPr>
        <w:t>ع</w:t>
      </w:r>
      <w:r w:rsidRPr="001E2954">
        <w:rPr>
          <w:rFonts w:cs="AdvertisingBold" w:hint="cs"/>
          <w:sz w:val="24"/>
          <w:szCs w:val="24"/>
          <w:rtl/>
        </w:rPr>
        <w:t>رف بالتقدير الميثاقي.</w:t>
      </w:r>
    </w:p>
    <w:p w:rsidR="00FA140E" w:rsidRPr="001E2954" w:rsidRDefault="00FA140E" w:rsidP="00FA140E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43- و قد علم الله تعالى فيما لم يزل عدد من يدخل الجنة , و عدد من يدخل النار , جملة واحدة , فلا يزداد في ذلك العدد و لا ينقص منه.</w:t>
      </w:r>
    </w:p>
    <w:p w:rsidR="00FA140E" w:rsidRPr="001E2954" w:rsidRDefault="00FA140E" w:rsidP="0045343C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>قال تعالى :" إن الله بكل شيء عليم" ، " و كان الله بكل شيء عليماً " يعني عليماً أزلاً أو أبداً ، لقوله صلى الله عليه وسلم : (ما من نفس منفوسة إلا و قد كتبه الل</w:t>
      </w:r>
      <w:r w:rsidR="0045343C" w:rsidRPr="001E2954">
        <w:rPr>
          <w:rFonts w:cs="AdvertisingBold" w:hint="cs"/>
          <w:sz w:val="24"/>
          <w:szCs w:val="24"/>
          <w:rtl/>
        </w:rPr>
        <w:t>ه مكانها من الجنة و النار , و إ</w:t>
      </w:r>
      <w:r w:rsidRPr="001E2954">
        <w:rPr>
          <w:rFonts w:cs="AdvertisingBold" w:hint="cs"/>
          <w:sz w:val="24"/>
          <w:szCs w:val="24"/>
          <w:rtl/>
        </w:rPr>
        <w:t>لا قد كتبت شقي</w:t>
      </w:r>
      <w:r w:rsidR="0045343C" w:rsidRPr="001E2954">
        <w:rPr>
          <w:rFonts w:cs="AdvertisingBold" w:hint="cs"/>
          <w:sz w:val="24"/>
          <w:szCs w:val="24"/>
          <w:rtl/>
        </w:rPr>
        <w:t>ة</w:t>
      </w:r>
      <w:r w:rsidRPr="001E2954">
        <w:rPr>
          <w:rFonts w:cs="AdvertisingBold" w:hint="cs"/>
          <w:sz w:val="24"/>
          <w:szCs w:val="24"/>
          <w:rtl/>
        </w:rPr>
        <w:t xml:space="preserve"> أو سعيدة ...) و هذا ليس داعياً إلى ترك العمل و  الاتكال على القدر </w:t>
      </w:r>
      <w:r w:rsidR="0045343C" w:rsidRPr="001E2954">
        <w:rPr>
          <w:rFonts w:cs="AdvertisingBold" w:hint="cs"/>
          <w:sz w:val="24"/>
          <w:szCs w:val="24"/>
          <w:rtl/>
        </w:rPr>
        <w:t>، "فأما</w:t>
      </w:r>
      <w:r w:rsidRPr="001E2954">
        <w:rPr>
          <w:rFonts w:cs="AdvertisingBold" w:hint="cs"/>
          <w:sz w:val="24"/>
          <w:szCs w:val="24"/>
          <w:rtl/>
        </w:rPr>
        <w:t xml:space="preserve"> من أعطى و اتقى ... و أما من بخل و استغنى ...." فأهل السعادة ييسرون لها ، و العكس .</w:t>
      </w:r>
    </w:p>
    <w:p w:rsidR="00FA140E" w:rsidRPr="001E2954" w:rsidRDefault="00FA140E" w:rsidP="00FA140E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44- و كذلك أفعالهم فيما علم منهم أن يفعلوه ، و كل ميسر لما خلق له، و الأعمال بالخواتيم ،و السعيد من سعد بقضاء الله ، و الشقي من شقي بقضاء الله .</w:t>
      </w:r>
    </w:p>
    <w:p w:rsidR="00FA140E" w:rsidRPr="001E2954" w:rsidRDefault="00FA140E" w:rsidP="00EA3EB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>قال صلى عليه وسلم : ( إن أح</w:t>
      </w:r>
      <w:r w:rsidR="0045343C" w:rsidRPr="001E2954">
        <w:rPr>
          <w:rFonts w:cs="AdvertisingBold" w:hint="cs"/>
          <w:sz w:val="24"/>
          <w:szCs w:val="24"/>
          <w:rtl/>
        </w:rPr>
        <w:t>د</w:t>
      </w:r>
      <w:r w:rsidRPr="001E2954">
        <w:rPr>
          <w:rFonts w:cs="AdvertisingBold" w:hint="cs"/>
          <w:sz w:val="24"/>
          <w:szCs w:val="24"/>
          <w:rtl/>
        </w:rPr>
        <w:t>كم ليعمل بعمل اهل الجنة حتى ما يكو</w:t>
      </w:r>
      <w:r w:rsidR="0045343C" w:rsidRPr="001E2954">
        <w:rPr>
          <w:rFonts w:cs="AdvertisingBold" w:hint="cs"/>
          <w:sz w:val="24"/>
          <w:szCs w:val="24"/>
          <w:rtl/>
        </w:rPr>
        <w:t>ن ب</w:t>
      </w:r>
      <w:r w:rsidRPr="001E2954">
        <w:rPr>
          <w:rFonts w:cs="AdvertisingBold" w:hint="cs"/>
          <w:sz w:val="24"/>
          <w:szCs w:val="24"/>
          <w:rtl/>
        </w:rPr>
        <w:t>ينه وبينها إلا ذ</w:t>
      </w:r>
      <w:r w:rsidR="0045343C" w:rsidRPr="001E2954">
        <w:rPr>
          <w:rFonts w:cs="AdvertisingBold" w:hint="cs"/>
          <w:sz w:val="24"/>
          <w:szCs w:val="24"/>
          <w:rtl/>
        </w:rPr>
        <w:t>راع فيسب</w:t>
      </w:r>
      <w:r w:rsidR="00EA3EB4">
        <w:rPr>
          <w:rFonts w:cs="AdvertisingBold" w:hint="cs"/>
          <w:sz w:val="24"/>
          <w:szCs w:val="24"/>
          <w:rtl/>
        </w:rPr>
        <w:t xml:space="preserve">ق عليه الكتاب فيعمل بعمل أهل النار </w:t>
      </w:r>
      <w:r w:rsidR="0045343C" w:rsidRPr="001E2954">
        <w:rPr>
          <w:rFonts w:cs="AdvertisingBold" w:hint="cs"/>
          <w:sz w:val="24"/>
          <w:szCs w:val="24"/>
          <w:rtl/>
        </w:rPr>
        <w:t>فيدخلها،</w:t>
      </w:r>
      <w:r w:rsidR="00EA3EB4">
        <w:rPr>
          <w:rFonts w:cs="AdvertisingBold" w:hint="cs"/>
          <w:sz w:val="24"/>
          <w:szCs w:val="24"/>
          <w:rtl/>
        </w:rPr>
        <w:t>....... الحديث )</w:t>
      </w:r>
      <w:r w:rsidR="0045343C" w:rsidRPr="001E2954">
        <w:rPr>
          <w:rFonts w:cs="AdvertisingBold" w:hint="cs"/>
          <w:sz w:val="24"/>
          <w:szCs w:val="24"/>
          <w:rtl/>
        </w:rPr>
        <w:t xml:space="preserve"> ذلك لأن الأعمال بالخواتيم ، و من </w:t>
      </w:r>
      <w:r w:rsidR="00EA3EB4">
        <w:rPr>
          <w:rFonts w:cs="AdvertisingBold" w:hint="cs"/>
          <w:sz w:val="24"/>
          <w:szCs w:val="24"/>
          <w:rtl/>
        </w:rPr>
        <w:t>رحمة الل</w:t>
      </w:r>
      <w:r w:rsidR="0045343C" w:rsidRPr="001E2954">
        <w:rPr>
          <w:rFonts w:cs="AdvertisingBold" w:hint="cs"/>
          <w:sz w:val="24"/>
          <w:szCs w:val="24"/>
          <w:rtl/>
        </w:rPr>
        <w:t>ه و لطفه بعباده أن المتحولين من الكفر و المعاصي إلى الإيمان و الطاعات أكثر...</w:t>
      </w:r>
    </w:p>
    <w:p w:rsidR="0045343C" w:rsidRPr="001E2954" w:rsidRDefault="0045343C" w:rsidP="00EA3EB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45 </w:t>
      </w:r>
      <w:r w:rsidRPr="001E2954">
        <w:rPr>
          <w:rFonts w:cs="AdvertisingBold"/>
          <w:b/>
          <w:bCs/>
          <w:sz w:val="24"/>
          <w:szCs w:val="24"/>
          <w:u w:val="thick"/>
          <w:rtl/>
        </w:rPr>
        <w:t>–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و</w:t>
      </w:r>
      <w:r w:rsidR="00EA3EB4">
        <w:rPr>
          <w:rFonts w:cs="AdvertisingBold" w:hint="cs"/>
          <w:b/>
          <w:bCs/>
          <w:sz w:val="24"/>
          <w:szCs w:val="24"/>
          <w:u w:val="thick"/>
          <w:rtl/>
        </w:rPr>
        <w:t>أ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صل القدر سر الله تعالى في خلقه ، لم يطلع على  ذلك ملك مقرب ، ولا نبي مرسل ، و التعمق و النظر في ذلك ذريعة الخذلان ، و سلم الحرمان ، و درجة الطغيان ، فالحذر كل الحذر من ذلك نظرا و فكرا ً ووسوسة </w:t>
      </w:r>
      <w:r w:rsidR="006543D7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، فإن الله تعالى طوى علم القدر عن أنامه ، و نهاهم عن مرامه </w:t>
      </w:r>
      <w:r w:rsidR="00576D7C" w:rsidRPr="001E2954">
        <w:rPr>
          <w:rFonts w:cs="AdvertisingBold" w:hint="cs"/>
          <w:b/>
          <w:bCs/>
          <w:sz w:val="24"/>
          <w:szCs w:val="24"/>
          <w:u w:val="thick"/>
          <w:rtl/>
        </w:rPr>
        <w:t>،</w:t>
      </w:r>
      <w:r w:rsidR="006543D7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كما قال تعالى في كتا</w:t>
      </w:r>
      <w:r w:rsidR="00576D7C" w:rsidRPr="001E2954">
        <w:rPr>
          <w:rFonts w:cs="AdvertisingBold" w:hint="cs"/>
          <w:b/>
          <w:bCs/>
          <w:sz w:val="24"/>
          <w:szCs w:val="24"/>
          <w:u w:val="thick"/>
          <w:rtl/>
        </w:rPr>
        <w:t>به : ل</w:t>
      </w:r>
      <w:r w:rsidR="006543D7" w:rsidRPr="001E2954">
        <w:rPr>
          <w:rFonts w:cs="AdvertisingBold" w:hint="cs"/>
          <w:b/>
          <w:bCs/>
          <w:sz w:val="24"/>
          <w:szCs w:val="24"/>
          <w:u w:val="thick"/>
          <w:rtl/>
        </w:rPr>
        <w:t>ا يس</w:t>
      </w:r>
      <w:r w:rsidR="00576D7C" w:rsidRPr="001E2954">
        <w:rPr>
          <w:rFonts w:cs="AdvertisingBold" w:hint="cs"/>
          <w:b/>
          <w:bCs/>
          <w:sz w:val="24"/>
          <w:szCs w:val="24"/>
          <w:u w:val="thick"/>
          <w:rtl/>
        </w:rPr>
        <w:t>أل عما ي</w:t>
      </w:r>
      <w:r w:rsidR="006543D7" w:rsidRPr="001E2954">
        <w:rPr>
          <w:rFonts w:cs="AdvertisingBold" w:hint="cs"/>
          <w:b/>
          <w:bCs/>
          <w:sz w:val="24"/>
          <w:szCs w:val="24"/>
          <w:u w:val="thick"/>
          <w:rtl/>
        </w:rPr>
        <w:t>فعل و هم يسألون . فمن سأل : لم فعل ؟ ف</w:t>
      </w:r>
      <w:r w:rsidR="00EA3EB4">
        <w:rPr>
          <w:rFonts w:cs="AdvertisingBold" w:hint="cs"/>
          <w:b/>
          <w:bCs/>
          <w:sz w:val="24"/>
          <w:szCs w:val="24"/>
          <w:u w:val="thick"/>
          <w:rtl/>
        </w:rPr>
        <w:t xml:space="preserve">قد رد حكم الكتاب ،ومن </w:t>
      </w:r>
      <w:r w:rsidR="006543D7" w:rsidRPr="001E2954">
        <w:rPr>
          <w:rFonts w:cs="AdvertisingBold" w:hint="cs"/>
          <w:b/>
          <w:bCs/>
          <w:sz w:val="24"/>
          <w:szCs w:val="24"/>
          <w:u w:val="thick"/>
          <w:rtl/>
        </w:rPr>
        <w:t>رد حكم الكتاب ، كان من الكافرين .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 </w:t>
      </w:r>
    </w:p>
    <w:p w:rsidR="00576D7C" w:rsidRPr="001E2954" w:rsidRDefault="00576D7C" w:rsidP="00576D7C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lastRenderedPageBreak/>
        <w:t>و الإيمان بالقدر هو الركن السادس من أركان الإيمان ..كما في حديث جبريل و القضاء أعم من القدر ، فالقدر علم الله بما تكون عليه المخلوقات في المستقبل , و القضاء إيجاد الله الأشياء حسب علمه و إرادته ...</w:t>
      </w:r>
    </w:p>
    <w:p w:rsidR="00FA140E" w:rsidRPr="001E2954" w:rsidRDefault="00576D7C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>قال أحمد : ( القدر قدرة الرحمن ) و هو سر الله في خلقه " إنا كل شيء خلقناه بقدر " و الأصل الحذر وعدم المبالغة في الخوض في مسائل القدر لكن السؤال للتعلم دون تعنت أو جدل فمسموح.</w:t>
      </w:r>
    </w:p>
    <w:p w:rsidR="00C15774" w:rsidRPr="001E2954" w:rsidRDefault="00576D7C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46- فهذا جملة ما يحتاج  إليه من هو منور قلبه من أولياء الله تعالى ،  وهي درجة الراسخين في العلم، لأن العلم علمان : علم في الخلق</w:t>
      </w:r>
      <w:r w:rsidR="004C31A3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موجود</w:t>
      </w:r>
      <w:r w:rsidR="004C31A3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>،  و علم في الخلق مفقود ، فإنكار العلم الموجود كفر ، و ادعاء العلم المفقود كفر ، و لا يثبت الإيمان إلا بقبول العلم الموجود ، و ترك طلب العلم المفقود .</w:t>
      </w:r>
    </w:p>
    <w:p w:rsidR="00004865" w:rsidRPr="001E2954" w:rsidRDefault="00004865" w:rsidP="00901ABF">
      <w:pPr>
        <w:spacing w:before="100" w:beforeAutospacing="1" w:after="100" w:afterAutospacing="1" w:line="240" w:lineRule="auto"/>
        <w:contextualSpacing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فعلم ما جاء به الرسول صلى الله عليه و سلم جملة و تفصيلا نفيا  و إثباتا درجة الراسخين </w:t>
      </w:r>
    </w:p>
    <w:p w:rsidR="00004865" w:rsidRPr="001E2954" w:rsidRDefault="00004865" w:rsidP="0000486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</w:rPr>
      </w:pPr>
      <w:r w:rsidRPr="001E2954">
        <w:rPr>
          <w:rFonts w:cs="AdvertisingBold" w:hint="cs"/>
          <w:sz w:val="24"/>
          <w:szCs w:val="24"/>
          <w:rtl/>
        </w:rPr>
        <w:t xml:space="preserve">أما العلم المفقود :- فهو علم القدر الذي أخفاه الله عن خلقه و نهاهم عن الخوض فيه . </w:t>
      </w:r>
    </w:p>
    <w:p w:rsidR="00004865" w:rsidRPr="001E2954" w:rsidRDefault="00004865" w:rsidP="0000486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</w:rPr>
      </w:pPr>
      <w:r w:rsidRPr="001E2954">
        <w:rPr>
          <w:rFonts w:cs="AdvertisingBold" w:hint="cs"/>
          <w:sz w:val="24"/>
          <w:szCs w:val="24"/>
          <w:rtl/>
        </w:rPr>
        <w:t>و أما العلم الموجود :-  فعلم الشريعة و أصولها و فروعها ، فمن أنكرها كفر ، و من ادعى علم الغيب كفر " عالم الغيب فلا يظهر على غيب أحداً إلا من ارتضى من رسول فإنه يسلك من بين يديه و من خلفه رصداً".</w:t>
      </w:r>
    </w:p>
    <w:p w:rsidR="00004865" w:rsidRPr="001E2954" w:rsidRDefault="001E2954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</w:rPr>
        <w:t>47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>- و نؤمن باللوح و القلم ، و بجميع ما فيه قد رقم</w:t>
      </w:r>
      <w:r w:rsidR="0049659D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.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فلو اجتمع كلهم</w:t>
      </w:r>
      <w:r w:rsidR="00EA3EB4">
        <w:rPr>
          <w:rFonts w:cs="AdvertisingBold" w:hint="cs"/>
          <w:b/>
          <w:bCs/>
          <w:sz w:val="24"/>
          <w:szCs w:val="24"/>
          <w:u w:val="thick"/>
          <w:rtl/>
        </w:rPr>
        <w:t xml:space="preserve"> على شيء كتبه الله تعالى فيه أنه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كائن ، ليجعلوه غير كائن </w:t>
      </w:r>
      <w:r w:rsidR="00004865" w:rsidRPr="001E2954">
        <w:rPr>
          <w:rFonts w:cs="AdvertisingBold"/>
          <w:b/>
          <w:bCs/>
          <w:sz w:val="24"/>
          <w:szCs w:val="24"/>
          <w:u w:val="thick"/>
          <w:rtl/>
        </w:rPr>
        <w:t>–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لم يقدروا عليه . ولو اجتمعوا </w:t>
      </w:r>
      <w:r w:rsidR="0049659D" w:rsidRPr="001E2954">
        <w:rPr>
          <w:rFonts w:cs="AdvertisingBold" w:hint="cs"/>
          <w:b/>
          <w:bCs/>
          <w:sz w:val="24"/>
          <w:szCs w:val="24"/>
          <w:u w:val="thick"/>
          <w:rtl/>
        </w:rPr>
        <w:t>ك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لهم على شيء لم يكتبه الله تعالى فيه ، ليجعلوه كائناً </w:t>
      </w:r>
      <w:r w:rsidR="00004865" w:rsidRPr="001E2954">
        <w:rPr>
          <w:rFonts w:cs="AdvertisingBold"/>
          <w:b/>
          <w:bCs/>
          <w:sz w:val="24"/>
          <w:szCs w:val="24"/>
          <w:u w:val="thick"/>
          <w:rtl/>
        </w:rPr>
        <w:t>–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لم يقدروا عليه . ج</w:t>
      </w:r>
      <w:r w:rsidR="0049659D" w:rsidRPr="001E2954">
        <w:rPr>
          <w:rFonts w:cs="AdvertisingBold" w:hint="cs"/>
          <w:b/>
          <w:bCs/>
          <w:sz w:val="24"/>
          <w:szCs w:val="24"/>
          <w:u w:val="thick"/>
          <w:rtl/>
        </w:rPr>
        <w:t>ف ال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>قلم بما هو كا</w:t>
      </w:r>
      <w:r w:rsidR="0049659D" w:rsidRPr="001E2954">
        <w:rPr>
          <w:rFonts w:cs="AdvertisingBold" w:hint="cs"/>
          <w:b/>
          <w:bCs/>
          <w:sz w:val="24"/>
          <w:szCs w:val="24"/>
          <w:u w:val="thick"/>
          <w:rtl/>
        </w:rPr>
        <w:t>ئ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>ن إلى يوم القيامة</w:t>
      </w:r>
      <w:r w:rsidR="0049659D" w:rsidRPr="001E2954">
        <w:rPr>
          <w:rFonts w:cs="AdvertisingBold" w:hint="cs"/>
          <w:b/>
          <w:bCs/>
          <w:sz w:val="24"/>
          <w:szCs w:val="24"/>
          <w:u w:val="thick"/>
          <w:rtl/>
        </w:rPr>
        <w:t xml:space="preserve"> ، و ما أخطأ العبد لم يكن ليصيب</w:t>
      </w:r>
      <w:r w:rsidR="00004865" w:rsidRPr="001E2954">
        <w:rPr>
          <w:rFonts w:cs="AdvertisingBold" w:hint="cs"/>
          <w:b/>
          <w:bCs/>
          <w:sz w:val="24"/>
          <w:szCs w:val="24"/>
          <w:u w:val="thick"/>
          <w:rtl/>
        </w:rPr>
        <w:t>ه، و ما اصابه لم يكن ليخطئه .</w:t>
      </w:r>
    </w:p>
    <w:p w:rsidR="0049659D" w:rsidRPr="001E2954" w:rsidRDefault="0049659D" w:rsidP="0049659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</w:rPr>
      </w:pPr>
      <w:r w:rsidRPr="001E2954">
        <w:rPr>
          <w:rFonts w:cs="AdvertisingBold" w:hint="cs"/>
          <w:sz w:val="24"/>
          <w:szCs w:val="24"/>
          <w:rtl/>
        </w:rPr>
        <w:t xml:space="preserve">قال تعالى : " بل هو قرآن مجيد في لوح محفوظ " و اللوح هو الذي كتب الله مقادير الخلائق فيه ، و القلم هو اول ما خلق الله و كتب به في اللوح المحفوظ المقادير " ن و القلم وما يسطرون " </w:t>
      </w:r>
      <w:r w:rsidRPr="001E2954">
        <w:rPr>
          <w:rFonts w:cs="AdvertisingBold"/>
          <w:sz w:val="24"/>
          <w:szCs w:val="24"/>
          <w:rtl/>
        </w:rPr>
        <w:t>–</w:t>
      </w:r>
      <w:r w:rsidRPr="001E2954">
        <w:rPr>
          <w:rFonts w:cs="AdvertisingBold" w:hint="cs"/>
          <w:sz w:val="24"/>
          <w:szCs w:val="24"/>
          <w:rtl/>
        </w:rPr>
        <w:t xml:space="preserve"> ( رفعت الاقلام و جفت الصحف ) </w:t>
      </w:r>
    </w:p>
    <w:p w:rsidR="00C15774" w:rsidRPr="001E2954" w:rsidRDefault="0049659D" w:rsidP="0024682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</w:rPr>
      </w:pPr>
      <w:r w:rsidRPr="001E2954">
        <w:rPr>
          <w:rFonts w:cs="AdvertisingBold" w:hint="cs"/>
          <w:sz w:val="24"/>
          <w:szCs w:val="24"/>
          <w:rtl/>
        </w:rPr>
        <w:t xml:space="preserve">و الأقلام أربعة اقسام :- 1- العام الشامل للجميع المخلوقات </w:t>
      </w:r>
      <w:r w:rsidRPr="001E2954">
        <w:rPr>
          <w:rFonts w:cs="AdvertisingBold" w:hint="cs"/>
          <w:sz w:val="24"/>
          <w:szCs w:val="24"/>
          <w:rtl/>
        </w:rPr>
        <w:tab/>
        <w:t>2- خ</w:t>
      </w:r>
      <w:r w:rsidR="0024682F">
        <w:rPr>
          <w:rFonts w:cs="AdvertisingBold" w:hint="cs"/>
          <w:sz w:val="24"/>
          <w:szCs w:val="24"/>
          <w:rtl/>
        </w:rPr>
        <w:t>ب</w:t>
      </w:r>
      <w:r w:rsidRPr="001E2954">
        <w:rPr>
          <w:rFonts w:cs="AdvertisingBold" w:hint="cs"/>
          <w:sz w:val="24"/>
          <w:szCs w:val="24"/>
          <w:rtl/>
        </w:rPr>
        <w:t xml:space="preserve">ر خلق آدم </w:t>
      </w:r>
      <w:r w:rsidR="0024682F">
        <w:rPr>
          <w:rFonts w:cs="AdvertisingBold" w:hint="cs"/>
          <w:sz w:val="24"/>
          <w:szCs w:val="24"/>
          <w:rtl/>
        </w:rPr>
        <w:t xml:space="preserve"> (</w:t>
      </w:r>
      <w:r w:rsidRPr="001E2954">
        <w:rPr>
          <w:rFonts w:cs="AdvertisingBold" w:hint="cs"/>
          <w:sz w:val="24"/>
          <w:szCs w:val="24"/>
          <w:rtl/>
        </w:rPr>
        <w:t xml:space="preserve"> عام </w:t>
      </w:r>
      <w:r w:rsidR="0024682F">
        <w:rPr>
          <w:rFonts w:cs="AdvertisingBold" w:hint="cs"/>
          <w:sz w:val="24"/>
          <w:szCs w:val="24"/>
          <w:rtl/>
        </w:rPr>
        <w:t>)</w:t>
      </w:r>
      <w:r w:rsidRPr="001E2954">
        <w:rPr>
          <w:rFonts w:cs="AdvertisingBold" w:hint="cs"/>
          <w:sz w:val="24"/>
          <w:szCs w:val="24"/>
          <w:rtl/>
        </w:rPr>
        <w:t xml:space="preserve"> </w:t>
      </w:r>
    </w:p>
    <w:p w:rsidR="0049659D" w:rsidRPr="001E2954" w:rsidRDefault="0049659D" w:rsidP="00F01487">
      <w:pPr>
        <w:pStyle w:val="ListParagraph"/>
        <w:spacing w:before="100" w:beforeAutospacing="1" w:after="100" w:afterAutospacing="1" w:line="240" w:lineRule="auto"/>
        <w:ind w:left="282" w:hanging="284"/>
        <w:mirrorIndents/>
        <w:jc w:val="lowKashida"/>
        <w:rPr>
          <w:rFonts w:cs="AdvertisingBold"/>
          <w:sz w:val="24"/>
          <w:szCs w:val="24"/>
          <w:rtl/>
        </w:rPr>
      </w:pPr>
      <w:r w:rsidRPr="001E2954">
        <w:rPr>
          <w:rFonts w:cs="AdvertisingBold" w:hint="cs"/>
          <w:sz w:val="24"/>
          <w:szCs w:val="24"/>
          <w:rtl/>
        </w:rPr>
        <w:t xml:space="preserve"> 3- عند نفخ الملك ا</w:t>
      </w:r>
      <w:r w:rsidR="001E2954">
        <w:rPr>
          <w:rFonts w:cs="AdvertisingBold" w:hint="cs"/>
          <w:sz w:val="24"/>
          <w:szCs w:val="24"/>
          <w:rtl/>
        </w:rPr>
        <w:t xml:space="preserve">لروح في الجنين </w:t>
      </w:r>
      <w:r w:rsidRPr="001E2954">
        <w:rPr>
          <w:rFonts w:cs="AdvertisingBold" w:hint="cs"/>
          <w:sz w:val="24"/>
          <w:szCs w:val="24"/>
          <w:rtl/>
        </w:rPr>
        <w:t xml:space="preserve">  4- كتاب الكرام الكاتبين ما على العبد </w:t>
      </w:r>
      <w:r w:rsidRPr="001E2954">
        <w:rPr>
          <w:rFonts w:cs="AdvertisingBold"/>
          <w:sz w:val="24"/>
          <w:szCs w:val="24"/>
          <w:rtl/>
        </w:rPr>
        <w:t>–</w:t>
      </w:r>
      <w:r w:rsidR="001E2954">
        <w:rPr>
          <w:rFonts w:cs="AdvertisingBold" w:hint="cs"/>
          <w:sz w:val="24"/>
          <w:szCs w:val="24"/>
          <w:rtl/>
        </w:rPr>
        <w:t xml:space="preserve"> فالمقدور كائن لامحالة</w:t>
      </w:r>
      <w:r w:rsidR="001A0B99" w:rsidRPr="001E2954">
        <w:rPr>
          <w:rFonts w:cs="AdvertisingBold" w:hint="cs"/>
          <w:sz w:val="24"/>
          <w:szCs w:val="24"/>
          <w:rtl/>
        </w:rPr>
        <w:t>.</w:t>
      </w:r>
    </w:p>
    <w:p w:rsidR="00877A23" w:rsidRDefault="00877A23" w:rsidP="00F01487">
      <w:pPr>
        <w:pStyle w:val="ListParagraph"/>
        <w:spacing w:before="100" w:beforeAutospacing="1" w:after="100" w:afterAutospacing="1" w:line="240" w:lineRule="auto"/>
        <w:ind w:left="282" w:hanging="284"/>
        <w:mirrorIndents/>
        <w:jc w:val="lowKashida"/>
        <w:rPr>
          <w:rFonts w:cs="AdvertisingExtraBold"/>
          <w:sz w:val="24"/>
          <w:szCs w:val="24"/>
          <w:rtl/>
        </w:rPr>
      </w:pPr>
    </w:p>
    <w:p w:rsidR="00877A23" w:rsidRPr="001625AE" w:rsidRDefault="00877A23" w:rsidP="00F01487">
      <w:pPr>
        <w:pStyle w:val="ListParagraph"/>
        <w:spacing w:before="100" w:beforeAutospacing="1" w:after="100" w:afterAutospacing="1" w:line="240" w:lineRule="auto"/>
        <w:ind w:left="282" w:hanging="284"/>
        <w:mirrorIndents/>
        <w:jc w:val="lowKashida"/>
        <w:rPr>
          <w:rFonts w:asciiTheme="majorBidi" w:hAnsiTheme="majorBidi" w:cs="AdvertisingBold"/>
          <w:b/>
          <w:bCs/>
          <w:sz w:val="24"/>
          <w:szCs w:val="24"/>
          <w:u w:val="thick"/>
          <w:rtl/>
          <w:lang w:bidi="ar-EG"/>
        </w:rPr>
      </w:pPr>
      <w:r w:rsidRPr="001625AE">
        <w:rPr>
          <w:rFonts w:asciiTheme="majorBidi" w:hAnsiTheme="majorBidi" w:cs="AdvertisingBold"/>
          <w:b/>
          <w:bCs/>
          <w:sz w:val="24"/>
          <w:szCs w:val="24"/>
          <w:u w:val="thick"/>
          <w:rtl/>
          <w:lang w:bidi="ar-EG"/>
        </w:rPr>
        <w:t xml:space="preserve">48- و على العبد أن يعلم أن الله قد سبق علمه في كل كائن من خلقه ، فقدر ذلك تقديراً محكماً مبرماً ، ليس فيه ناقض ، </w:t>
      </w:r>
      <w:r w:rsidR="001625AE" w:rsidRPr="001625AE">
        <w:rPr>
          <w:rFonts w:asciiTheme="majorBidi" w:hAnsiTheme="majorBidi" w:cs="AdvertisingBold"/>
          <w:b/>
          <w:bCs/>
          <w:sz w:val="24"/>
          <w:szCs w:val="24"/>
          <w:u w:val="thick"/>
          <w:rtl/>
          <w:lang w:bidi="ar-EG"/>
        </w:rPr>
        <w:t xml:space="preserve">و لا معقب و لا مزيل و لا مغير و لا ناقص و لا زائد من خلقه في </w:t>
      </w:r>
      <w:proofErr w:type="spellStart"/>
      <w:r w:rsidR="001625AE" w:rsidRPr="001625AE">
        <w:rPr>
          <w:rFonts w:asciiTheme="majorBidi" w:hAnsiTheme="majorBidi" w:cs="AdvertisingBold"/>
          <w:b/>
          <w:bCs/>
          <w:sz w:val="24"/>
          <w:szCs w:val="24"/>
          <w:u w:val="thick"/>
          <w:rtl/>
          <w:lang w:bidi="ar-EG"/>
        </w:rPr>
        <w:t>سماواته</w:t>
      </w:r>
      <w:proofErr w:type="spellEnd"/>
      <w:r w:rsidR="001625AE" w:rsidRPr="001625AE">
        <w:rPr>
          <w:rFonts w:asciiTheme="majorBidi" w:hAnsiTheme="majorBidi" w:cs="AdvertisingBold"/>
          <w:b/>
          <w:bCs/>
          <w:sz w:val="24"/>
          <w:szCs w:val="24"/>
          <w:u w:val="thick"/>
          <w:rtl/>
          <w:lang w:bidi="ar-EG"/>
        </w:rPr>
        <w:t xml:space="preserve"> و أرضه ، و ذلك من عقد الإيمان و أصول المعرفة و الاعتراف بتوحيد الله تعالى و ربوبيته ، كما قال تعالى في كتابه : ( وخلق كل شيء فقدره تقديراً) (الفرقان :3) .  وقال تعالى : ( وكان أمر الله قدراً مقدوراً) (الأحزاب : 38 ) . </w:t>
      </w:r>
    </w:p>
    <w:p w:rsidR="001625AE" w:rsidRPr="001625AE" w:rsidRDefault="001625AE" w:rsidP="00F01487">
      <w:pPr>
        <w:pStyle w:val="ListParagraph"/>
        <w:spacing w:before="100" w:beforeAutospacing="1" w:after="100" w:afterAutospacing="1" w:line="240" w:lineRule="auto"/>
        <w:ind w:left="282" w:hanging="284"/>
        <w:mirrorIndents/>
        <w:jc w:val="lowKashida"/>
        <w:rPr>
          <w:rFonts w:asciiTheme="majorBidi" w:hAnsiTheme="majorBidi" w:cs="AdvertisingBold"/>
          <w:b/>
          <w:bCs/>
          <w:sz w:val="24"/>
          <w:szCs w:val="24"/>
          <w:u w:val="thick"/>
          <w:rtl/>
          <w:lang w:bidi="ar-EG"/>
        </w:rPr>
      </w:pPr>
      <w:r w:rsidRPr="001625AE">
        <w:rPr>
          <w:rFonts w:asciiTheme="majorBidi" w:hAnsiTheme="majorBidi" w:cs="AdvertisingBold"/>
          <w:b/>
          <w:bCs/>
          <w:sz w:val="24"/>
          <w:szCs w:val="24"/>
          <w:rtl/>
          <w:lang w:bidi="ar-EG"/>
        </w:rPr>
        <w:t xml:space="preserve">     </w:t>
      </w:r>
      <w:r w:rsidRPr="001625AE">
        <w:rPr>
          <w:rFonts w:asciiTheme="majorBidi" w:hAnsiTheme="majorBidi" w:cs="AdvertisingBold"/>
          <w:b/>
          <w:bCs/>
          <w:sz w:val="24"/>
          <w:szCs w:val="24"/>
          <w:u w:val="thick"/>
          <w:rtl/>
          <w:lang w:bidi="ar-EG"/>
        </w:rPr>
        <w:t>فويل لمن صار لله تعالى في القدر خصيماً ، و أحضر للنظر فيه قلباً سقيما ً ، لقد التمس بوهمه في فحص الغيب سراً كتيماً، و عاد بما قال فيه أفكاً أثيماً.</w:t>
      </w:r>
    </w:p>
    <w:p w:rsidR="001625AE" w:rsidRDefault="001625AE" w:rsidP="001625A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asciiTheme="majorBidi" w:hAnsiTheme="majorBidi" w:cs="AdvertisingBold"/>
          <w:sz w:val="24"/>
          <w:szCs w:val="24"/>
          <w:lang w:bidi="ar-EG"/>
        </w:rPr>
      </w:pPr>
      <w:r>
        <w:rPr>
          <w:rFonts w:asciiTheme="majorBidi" w:hAnsiTheme="majorBidi" w:cs="AdvertisingBold" w:hint="cs"/>
          <w:sz w:val="24"/>
          <w:szCs w:val="24"/>
          <w:rtl/>
          <w:lang w:bidi="ar-EG"/>
        </w:rPr>
        <w:t>يجب العلم و الاعتقاد أن الله تعالى علم كل شيء قبل أن يخلقه و قدر ذلك تقديراً محكماً ليس فيه ما ينقضه أو يزيله أو يؤخره أو ينقص منه أو يزيد و الذين لم يعترفوا بالقدر و هم القدرية لم يعترفوا حقيقة بتوحيد الله و ربوبيته .</w:t>
      </w:r>
    </w:p>
    <w:p w:rsidR="001625AE" w:rsidRDefault="001625AE" w:rsidP="001625A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asciiTheme="majorBidi" w:hAnsiTheme="majorBidi" w:cs="AdvertisingBold" w:hint="cs"/>
          <w:sz w:val="24"/>
          <w:szCs w:val="24"/>
          <w:lang w:bidi="ar-EG"/>
        </w:rPr>
      </w:pPr>
      <w:r>
        <w:rPr>
          <w:rFonts w:asciiTheme="majorBidi" w:hAnsiTheme="majorBidi" w:cs="AdvertisingBold" w:hint="cs"/>
          <w:sz w:val="24"/>
          <w:szCs w:val="24"/>
          <w:rtl/>
          <w:lang w:bidi="ar-EG"/>
        </w:rPr>
        <w:t>و حياة القلب أو موته يؤثر في ذلك ." أومن كان ميتاً فأحييناه وجعلنا له نوراً يمشي به في الناس كمن مثله في الظلمات ليس بخارج منها " فالثاني عاش متوهماً كذاباً أثيماً.</w:t>
      </w:r>
    </w:p>
    <w:p w:rsidR="0024682F" w:rsidRDefault="0024682F" w:rsidP="0024682F">
      <w:pPr>
        <w:pStyle w:val="ListParagraph"/>
        <w:spacing w:before="100" w:beforeAutospacing="1" w:after="100" w:afterAutospacing="1" w:line="240" w:lineRule="auto"/>
        <w:mirrorIndents/>
        <w:jc w:val="lowKashida"/>
        <w:rPr>
          <w:rFonts w:asciiTheme="majorBidi" w:hAnsiTheme="majorBidi" w:cs="AdvertisingBold"/>
          <w:sz w:val="24"/>
          <w:szCs w:val="24"/>
          <w:lang w:bidi="ar-EG"/>
        </w:rPr>
      </w:pPr>
    </w:p>
    <w:p w:rsidR="001625AE" w:rsidRPr="001E2954" w:rsidRDefault="001E2954" w:rsidP="001E2954">
      <w:pPr>
        <w:spacing w:before="100" w:beforeAutospacing="1" w:after="100" w:afterAutospacing="1" w:line="240" w:lineRule="auto"/>
        <w:ind w:left="360"/>
        <w:mirrorIndents/>
        <w:jc w:val="lowKashida"/>
        <w:rPr>
          <w:rFonts w:asciiTheme="majorBidi" w:hAnsiTheme="majorBidi"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asciiTheme="majorBidi" w:hAnsiTheme="majorBidi" w:cs="AdvertisingBold" w:hint="cs"/>
          <w:b/>
          <w:bCs/>
          <w:sz w:val="24"/>
          <w:szCs w:val="24"/>
          <w:u w:val="thick"/>
          <w:rtl/>
          <w:lang w:bidi="ar-EG"/>
        </w:rPr>
        <w:lastRenderedPageBreak/>
        <w:t>49</w:t>
      </w:r>
      <w:r w:rsidR="001625AE" w:rsidRPr="001E2954">
        <w:rPr>
          <w:rFonts w:asciiTheme="majorBidi" w:hAnsiTheme="majorBidi" w:cs="AdvertisingBold" w:hint="cs"/>
          <w:b/>
          <w:bCs/>
          <w:sz w:val="24"/>
          <w:szCs w:val="24"/>
          <w:u w:val="thick"/>
          <w:rtl/>
          <w:lang w:bidi="ar-EG"/>
        </w:rPr>
        <w:t>- و العرش و الكرسي حق .</w:t>
      </w:r>
    </w:p>
    <w:p w:rsidR="00E11BF8" w:rsidRDefault="001625AE" w:rsidP="00E11BF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asciiTheme="majorBidi" w:hAnsiTheme="majorBidi" w:cs="AdvertisingBold"/>
          <w:sz w:val="24"/>
          <w:szCs w:val="24"/>
          <w:lang w:bidi="ar-EG"/>
        </w:rPr>
      </w:pPr>
      <w:r>
        <w:rPr>
          <w:rFonts w:asciiTheme="majorBidi" w:hAnsiTheme="majorBidi" w:cs="AdvertisingBold" w:hint="cs"/>
          <w:sz w:val="24"/>
          <w:szCs w:val="24"/>
          <w:rtl/>
          <w:lang w:bidi="ar-EG"/>
        </w:rPr>
        <w:t xml:space="preserve">العرش لغة : هو سرير الملك " و لها عرش عظيم " ، أما عرش الرحمن فذو قوائم تحمله الملائكة </w:t>
      </w:r>
      <w:r w:rsidR="00E11BF8">
        <w:rPr>
          <w:rFonts w:asciiTheme="majorBidi" w:hAnsiTheme="majorBidi" w:cs="AdvertisingBold" w:hint="cs"/>
          <w:sz w:val="24"/>
          <w:szCs w:val="24"/>
          <w:rtl/>
          <w:lang w:bidi="ar-EG"/>
        </w:rPr>
        <w:t>،" و يحمل عرش ربك فوقهم يومئذ ثمانية" ، " و كان عرشه على الماء" ، " ذو العرش المجيد فعال لما يريد " , هو الرحمن على العرش استوى " .</w:t>
      </w:r>
    </w:p>
    <w:p w:rsidR="00E11BF8" w:rsidRDefault="00E11BF8" w:rsidP="00E11BF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asciiTheme="majorBidi" w:hAnsiTheme="majorBidi" w:cs="AdvertisingBold"/>
          <w:sz w:val="24"/>
          <w:szCs w:val="24"/>
          <w:lang w:bidi="ar-EG"/>
        </w:rPr>
      </w:pPr>
      <w:r>
        <w:rPr>
          <w:rFonts w:asciiTheme="majorBidi" w:hAnsiTheme="majorBidi" w:cs="AdvertisingBold" w:hint="cs"/>
          <w:sz w:val="24"/>
          <w:szCs w:val="24"/>
          <w:rtl/>
          <w:lang w:bidi="ar-EG"/>
        </w:rPr>
        <w:t xml:space="preserve">أما الكرسي : فهو موضع قدميه سبحانه </w:t>
      </w:r>
      <w:r>
        <w:rPr>
          <w:rFonts w:asciiTheme="majorBidi" w:hAnsiTheme="majorBidi" w:cs="AdvertisingBold"/>
          <w:sz w:val="24"/>
          <w:szCs w:val="24"/>
          <w:rtl/>
          <w:lang w:bidi="ar-EG"/>
        </w:rPr>
        <w:t>–</w:t>
      </w:r>
      <w:r>
        <w:rPr>
          <w:rFonts w:asciiTheme="majorBidi" w:hAnsiTheme="majorBidi" w:cs="AdvertisingBold" w:hint="cs"/>
          <w:sz w:val="24"/>
          <w:szCs w:val="24"/>
          <w:rtl/>
          <w:lang w:bidi="ar-EG"/>
        </w:rPr>
        <w:t xml:space="preserve"> وهو قول ابن عباس و غيره </w:t>
      </w:r>
      <w:r>
        <w:rPr>
          <w:rFonts w:asciiTheme="majorBidi" w:hAnsiTheme="majorBidi" w:cs="AdvertisingBold"/>
          <w:sz w:val="24"/>
          <w:szCs w:val="24"/>
          <w:rtl/>
          <w:lang w:bidi="ar-EG"/>
        </w:rPr>
        <w:t>–</w:t>
      </w:r>
      <w:r>
        <w:rPr>
          <w:rFonts w:asciiTheme="majorBidi" w:hAnsiTheme="majorBidi" w:cs="AdvertisingBold" w:hint="cs"/>
          <w:sz w:val="24"/>
          <w:szCs w:val="24"/>
          <w:rtl/>
          <w:lang w:bidi="ar-EG"/>
        </w:rPr>
        <w:t xml:space="preserve"> " وسع كرسيه السماوات و الأرض ". قال صلى الله عليه وسلم : ( ما الكرسي في العرش إلا كحلقة من حديد ألقيت بين ظهري فلاة من الأرض).</w:t>
      </w:r>
    </w:p>
    <w:p w:rsidR="001625AE" w:rsidRPr="0024682F" w:rsidRDefault="0024682F" w:rsidP="0024682F">
      <w:pPr>
        <w:spacing w:before="100" w:beforeAutospacing="1" w:after="100" w:afterAutospacing="1" w:line="240" w:lineRule="auto"/>
        <w:ind w:left="360"/>
        <w:mirrorIndents/>
        <w:jc w:val="lowKashida"/>
        <w:rPr>
          <w:rFonts w:asciiTheme="majorBidi" w:hAnsiTheme="majorBidi" w:cs="AdvertisingBold"/>
          <w:b/>
          <w:bCs/>
          <w:sz w:val="24"/>
          <w:szCs w:val="24"/>
          <w:u w:val="thick"/>
          <w:rtl/>
          <w:lang w:bidi="ar-EG"/>
        </w:rPr>
      </w:pPr>
      <w:r>
        <w:rPr>
          <w:rFonts w:asciiTheme="majorBidi" w:hAnsiTheme="majorBidi" w:cs="AdvertisingBold" w:hint="cs"/>
          <w:b/>
          <w:bCs/>
          <w:sz w:val="24"/>
          <w:szCs w:val="24"/>
          <w:u w:val="thick"/>
          <w:rtl/>
          <w:lang w:bidi="ar-EG"/>
        </w:rPr>
        <w:t>50</w:t>
      </w:r>
      <w:r w:rsidR="00E11BF8" w:rsidRPr="0024682F">
        <w:rPr>
          <w:rFonts w:asciiTheme="majorBidi" w:hAnsiTheme="majorBidi" w:cs="AdvertisingBold" w:hint="cs"/>
          <w:b/>
          <w:bCs/>
          <w:sz w:val="24"/>
          <w:szCs w:val="24"/>
          <w:u w:val="thick"/>
          <w:rtl/>
          <w:lang w:bidi="ar-EG"/>
        </w:rPr>
        <w:t>- وهو مستغن عن العرش و ما دونه .</w:t>
      </w:r>
    </w:p>
    <w:p w:rsidR="001A0B99" w:rsidRDefault="00E11BF8" w:rsidP="00E11BF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فالله هو الغني عن خلقه جميعاً، و عن العرش وما دون العرش ، فلماذا إذن خلق عرشه و استوى عليه سبحانه ؟</w:t>
      </w:r>
    </w:p>
    <w:p w:rsidR="00E11BF8" w:rsidRDefault="00E11BF8" w:rsidP="00E11BF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و الجواب : ليس لحاجته إليه ، بل لحكمة يعلمها وحده سبحانه وتعالى </w:t>
      </w:r>
      <w:r>
        <w:rPr>
          <w:rFonts w:cs="AdvertisingBold"/>
          <w:sz w:val="24"/>
          <w:szCs w:val="24"/>
          <w:rtl/>
          <w:lang w:bidi="ar-EG"/>
        </w:rPr>
        <w:t>–</w:t>
      </w:r>
      <w:r w:rsidR="0024682F">
        <w:rPr>
          <w:rFonts w:cs="AdvertisingBold" w:hint="cs"/>
          <w:sz w:val="24"/>
          <w:szCs w:val="24"/>
          <w:rtl/>
          <w:lang w:bidi="ar-EG"/>
        </w:rPr>
        <w:t xml:space="preserve"> قال تعالى : " إن الله </w:t>
      </w:r>
      <w:r>
        <w:rPr>
          <w:rFonts w:cs="AdvertisingBold" w:hint="cs"/>
          <w:sz w:val="24"/>
          <w:szCs w:val="24"/>
          <w:rtl/>
          <w:lang w:bidi="ar-EG"/>
        </w:rPr>
        <w:t xml:space="preserve">لغني عن العالمين " , " و الله هو الغني الحميد </w:t>
      </w:r>
      <w:r>
        <w:rPr>
          <w:rFonts w:cs="AdvertisingBold"/>
          <w:sz w:val="24"/>
          <w:szCs w:val="24"/>
          <w:rtl/>
          <w:lang w:bidi="ar-EG"/>
        </w:rPr>
        <w:t>–</w:t>
      </w:r>
      <w:r>
        <w:rPr>
          <w:rFonts w:cs="AdvertisingBold" w:hint="cs"/>
          <w:sz w:val="24"/>
          <w:szCs w:val="24"/>
          <w:rtl/>
          <w:lang w:bidi="ar-EG"/>
        </w:rPr>
        <w:t xml:space="preserve"> فلا عرش يحمله و لا كرسي يسنده بل العرش و حملته و الكرسي و عظمته الكل مخلوق من خلقه مؤتمر بأمره داخل تحت مشيئته وحكمه.</w:t>
      </w:r>
    </w:p>
    <w:p w:rsidR="007A344D" w:rsidRDefault="007A344D" w:rsidP="007A344D">
      <w:pPr>
        <w:pStyle w:val="ListParagraph"/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</w:p>
    <w:p w:rsidR="007A344D" w:rsidRDefault="007A344D" w:rsidP="007A344D">
      <w:pPr>
        <w:spacing w:before="100" w:beforeAutospacing="1" w:after="100" w:afterAutospacing="1" w:line="240" w:lineRule="auto"/>
        <w:ind w:left="360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7A344D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51- </w:t>
      </w:r>
      <w:r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حيط بكل شيء و فوقه ، و قد أعجز عن الاحاطة خلقه .</w:t>
      </w:r>
    </w:p>
    <w:p w:rsidR="007A344D" w:rsidRDefault="007A344D" w:rsidP="007A344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أي أنه سبحانه و تعالى محيط بكل شيء و فوق كل شيء .</w:t>
      </w:r>
    </w:p>
    <w:p w:rsidR="007A344D" w:rsidRDefault="007A344D" w:rsidP="007A344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 أما الأولى فلقوله تعالى : " و الله من ورائهم محيط " ،" ألا إنه بكل شيء محيط " و المراد بالإحاطة : عظمته وسعة علمه و قدرته . </w:t>
      </w:r>
    </w:p>
    <w:p w:rsidR="007A344D" w:rsidRDefault="007A344D" w:rsidP="007A344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و أما الفوقية فلقوله تعالى : : وهو القاهر فوق عباده " و قول النبي </w:t>
      </w:r>
      <w:r>
        <w:rPr>
          <w:rFonts w:cs="AdvertisingBold" w:hint="cs"/>
          <w:sz w:val="40"/>
          <w:szCs w:val="40"/>
          <w:lang w:bidi="ar-EG"/>
        </w:rPr>
        <w:sym w:font="AGA Arabesque" w:char="F072"/>
      </w:r>
      <w:r>
        <w:rPr>
          <w:rFonts w:cs="AdvertisingBold" w:hint="cs"/>
          <w:sz w:val="24"/>
          <w:szCs w:val="24"/>
          <w:rtl/>
          <w:lang w:bidi="ar-EG"/>
        </w:rPr>
        <w:t>: ( لما قضي الله الخلق كتب في كتاب عنده فوق العرش ، أن رحمتي سبقت غضبي ).</w:t>
      </w:r>
    </w:p>
    <w:p w:rsidR="007A344D" w:rsidRPr="007A344D" w:rsidRDefault="007A344D" w:rsidP="007A344D">
      <w:pPr>
        <w:spacing w:before="100" w:beforeAutospacing="1" w:after="100" w:afterAutospacing="1" w:line="240" w:lineRule="auto"/>
        <w:ind w:left="360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7A344D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52- و نقول : إن الله اتخذ إبراهيم خليلاً ، و كل</w:t>
      </w:r>
      <w:r w:rsidR="0024682F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</w:t>
      </w:r>
      <w:r w:rsidRPr="007A344D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الله موسى تكليماً ، إيماناً و تصديقاً و تسليماً .</w:t>
      </w:r>
    </w:p>
    <w:p w:rsidR="00B22DBB" w:rsidRDefault="007A344D" w:rsidP="00CA23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distribute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و الخلة كمال المحبة و أعلى مراتبها . " و اتخذ الله إبراهيم خليلاً " ، " و كلم </w:t>
      </w:r>
      <w:r w:rsidR="0024682F">
        <w:rPr>
          <w:rFonts w:cs="AdvertisingBold" w:hint="cs"/>
          <w:sz w:val="24"/>
          <w:szCs w:val="24"/>
          <w:rtl/>
          <w:lang w:bidi="ar-EG"/>
        </w:rPr>
        <w:t xml:space="preserve">الله </w:t>
      </w:r>
      <w:r>
        <w:rPr>
          <w:rFonts w:cs="AdvertisingBold" w:hint="cs"/>
          <w:sz w:val="24"/>
          <w:szCs w:val="24"/>
          <w:rtl/>
          <w:lang w:bidi="ar-EG"/>
        </w:rPr>
        <w:t xml:space="preserve">موسى تكليماً" و كان أول من أنكر ذلك الجعد بن درهم فضحى به خالد بن عبد الله </w:t>
      </w:r>
      <w:proofErr w:type="spellStart"/>
      <w:r>
        <w:rPr>
          <w:rFonts w:cs="AdvertisingBold" w:hint="cs"/>
          <w:sz w:val="24"/>
          <w:szCs w:val="24"/>
          <w:rtl/>
          <w:lang w:bidi="ar-EG"/>
        </w:rPr>
        <w:t>القسرى</w:t>
      </w:r>
      <w:proofErr w:type="spellEnd"/>
      <w:r>
        <w:rPr>
          <w:rFonts w:cs="AdvertisingBold" w:hint="cs"/>
          <w:sz w:val="24"/>
          <w:szCs w:val="24"/>
          <w:rtl/>
          <w:lang w:bidi="ar-EG"/>
        </w:rPr>
        <w:t xml:space="preserve"> يوم الأضحى ، قال : ضحوا تقبل الله أضحياتكم فإني مضح بالجعد بن درهم ، و ذلك بعد </w:t>
      </w:r>
      <w:proofErr w:type="spellStart"/>
      <w:r>
        <w:rPr>
          <w:rFonts w:cs="AdvertisingBold" w:hint="cs"/>
          <w:sz w:val="24"/>
          <w:szCs w:val="24"/>
          <w:rtl/>
          <w:lang w:bidi="ar-EG"/>
        </w:rPr>
        <w:t>استتابته</w:t>
      </w:r>
      <w:proofErr w:type="spellEnd"/>
      <w:r>
        <w:rPr>
          <w:rFonts w:cs="AdvertisingBold" w:hint="cs"/>
          <w:sz w:val="24"/>
          <w:szCs w:val="24"/>
          <w:rtl/>
          <w:lang w:bidi="ar-EG"/>
        </w:rPr>
        <w:t xml:space="preserve"> ، لأنه كفر و ارتد بنقيه لصفة الكلام عن الله و تكذيبه للقرآن و السنة و تأسيسه لهذه البدعة والضلالة . </w:t>
      </w:r>
    </w:p>
    <w:p w:rsidR="007A344D" w:rsidRPr="007A344D" w:rsidRDefault="007A344D" w:rsidP="007A344D">
      <w:pPr>
        <w:spacing w:before="100" w:beforeAutospacing="1" w:after="100" w:afterAutospacing="1" w:line="240" w:lineRule="auto"/>
        <w:ind w:left="360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7A344D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53- ونؤمن بالملائكة و النبيين ، و الكتب المنزلة على المرسلين ، و نشهد أنهم كانوا على الحق المبين . </w:t>
      </w:r>
    </w:p>
    <w:p w:rsidR="007A344D" w:rsidRDefault="007A344D" w:rsidP="007A344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و الأصل في ذلك قوله تعالى : " آمن الرسول بما أنزل إليه من ربه و المؤمنون كل آمن بالله و ملائكته و كتبه و رسله ..." و لحديث جبريل في أركان الإيمان ... و الملائكة منهم جبريل و ميكائيل و إسرافيل </w:t>
      </w:r>
      <w:r w:rsidR="00141C17">
        <w:rPr>
          <w:rFonts w:cs="AdvertisingBold" w:hint="cs"/>
          <w:sz w:val="24"/>
          <w:szCs w:val="24"/>
          <w:rtl/>
          <w:lang w:bidi="ar-EG"/>
        </w:rPr>
        <w:t>( و لم يثبت أنه النافخ في الصور ) و ملك الموت و حملة العرش و المكتبة و الحفظة و خزنة جهنم و ملائكة الرحمة و ملائكة العذاب و غيرهم ، و أما الانبياء و الرسل فكثر و على رأسهم الخمسة أولى العزم منهم .</w:t>
      </w:r>
    </w:p>
    <w:p w:rsidR="00141C17" w:rsidRDefault="00141C17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41C17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lastRenderedPageBreak/>
        <w:t xml:space="preserve">54- و نسمي أهل قبلتنا مسلمين مؤمنين ، ما داموا بما جاء به النبي معترفين ، و له بكل ما قاله و أخبر مصدقين ,  </w:t>
      </w:r>
    </w:p>
    <w:p w:rsidR="00733783" w:rsidRDefault="00141C17" w:rsidP="0073378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 w:rsidRPr="00141C17">
        <w:rPr>
          <w:rFonts w:cs="AdvertisingBold" w:hint="cs"/>
          <w:sz w:val="24"/>
          <w:szCs w:val="24"/>
          <w:rtl/>
          <w:lang w:bidi="ar-EG"/>
        </w:rPr>
        <w:t>الحديث</w:t>
      </w:r>
      <w:r>
        <w:rPr>
          <w:rFonts w:cs="AdvertisingBold" w:hint="cs"/>
          <w:sz w:val="24"/>
          <w:szCs w:val="24"/>
          <w:rtl/>
          <w:lang w:bidi="ar-EG"/>
        </w:rPr>
        <w:t xml:space="preserve"> : ( من صلى صلاتنا ، و استقبل قبلتنا ، و أكل ذبيحتنا فهو المسلم له ما لنا ، و عليه ما علينا ). </w:t>
      </w:r>
    </w:p>
    <w:p w:rsidR="00141C17" w:rsidRPr="00733783" w:rsidRDefault="00141C17" w:rsidP="0073378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 w:rsidRPr="00733783">
        <w:rPr>
          <w:rFonts w:cs="AdvertisingBold" w:hint="cs"/>
          <w:sz w:val="24"/>
          <w:szCs w:val="24"/>
          <w:rtl/>
          <w:lang w:bidi="ar-EG"/>
        </w:rPr>
        <w:t xml:space="preserve">فمن يدعي الإسلام ، و يستقبل الكعبة في صلاته و يستقيم على ذلك يحكم له </w:t>
      </w:r>
      <w:r w:rsidR="00733783" w:rsidRPr="00733783">
        <w:rPr>
          <w:rFonts w:cs="AdvertisingBold" w:hint="cs"/>
          <w:sz w:val="24"/>
          <w:szCs w:val="24"/>
          <w:rtl/>
          <w:lang w:bidi="ar-EG"/>
        </w:rPr>
        <w:t>بالإسلام</w:t>
      </w:r>
      <w:r w:rsidRPr="00733783">
        <w:rPr>
          <w:rFonts w:cs="AdvertisingBold" w:hint="cs"/>
          <w:sz w:val="24"/>
          <w:szCs w:val="24"/>
          <w:rtl/>
          <w:lang w:bidi="ar-EG"/>
        </w:rPr>
        <w:t xml:space="preserve"> و إن كان من أهل المعاصي و الأهواء و الشهوات المحرمة ما لم </w:t>
      </w:r>
      <w:r w:rsidR="001B63AB" w:rsidRPr="00733783">
        <w:rPr>
          <w:rFonts w:cs="AdvertisingBold" w:hint="cs"/>
          <w:sz w:val="24"/>
          <w:szCs w:val="24"/>
          <w:rtl/>
          <w:lang w:bidi="ar-EG"/>
        </w:rPr>
        <w:t xml:space="preserve">يستحلها </w:t>
      </w:r>
      <w:r w:rsidRPr="00733783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="00733783" w:rsidRPr="00733783">
        <w:rPr>
          <w:rFonts w:cs="AdvertisingBold" w:hint="cs"/>
          <w:sz w:val="24"/>
          <w:szCs w:val="24"/>
          <w:rtl/>
          <w:lang w:bidi="ar-EG"/>
        </w:rPr>
        <w:t>أو ينكر معلوماً من الدين بالضرورة أو يكذب بما صح عن رسول الله .</w:t>
      </w:r>
    </w:p>
    <w:p w:rsidR="00733783" w:rsidRPr="00733783" w:rsidRDefault="00733783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733783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55- و لا نخوض في الله ، و لا </w:t>
      </w:r>
      <w:proofErr w:type="spellStart"/>
      <w:r w:rsidRPr="00733783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نماري</w:t>
      </w:r>
      <w:proofErr w:type="spellEnd"/>
      <w:r w:rsidRPr="00733783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في دين الله . </w:t>
      </w:r>
    </w:p>
    <w:p w:rsidR="003C3E7E" w:rsidRDefault="00DD7426" w:rsidP="003C3E7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 w:rsidRPr="003C3E7E">
        <w:rPr>
          <w:rFonts w:cs="AdvertisingBold" w:hint="cs"/>
          <w:sz w:val="24"/>
          <w:szCs w:val="24"/>
          <w:rtl/>
          <w:lang w:bidi="ar-EG"/>
        </w:rPr>
        <w:t>لقول أبي حنيفة رحمه الله : ( لا ينبغي لأحد أن ينطق في ذات الله بشيء بل يصفه بما وصف به نفسه ) .</w:t>
      </w:r>
    </w:p>
    <w:p w:rsidR="00DD7426" w:rsidRDefault="00DD7426" w:rsidP="003C3E7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 w:rsidRPr="003C3E7E">
        <w:rPr>
          <w:rFonts w:cs="AdvertisingBold" w:hint="cs"/>
          <w:sz w:val="24"/>
          <w:szCs w:val="24"/>
          <w:rtl/>
          <w:lang w:bidi="ar-EG"/>
        </w:rPr>
        <w:t xml:space="preserve">و كذلك مطلوب ألا تخاصم أهل الحق بإلقاء شبهات أهل الباطل عليهم فمن تعلم العلم ليجاري به العلماء أو </w:t>
      </w:r>
      <w:proofErr w:type="spellStart"/>
      <w:r w:rsidRPr="003C3E7E">
        <w:rPr>
          <w:rFonts w:cs="AdvertisingBold" w:hint="cs"/>
          <w:sz w:val="24"/>
          <w:szCs w:val="24"/>
          <w:rtl/>
          <w:lang w:bidi="ar-EG"/>
        </w:rPr>
        <w:t>ليمارى</w:t>
      </w:r>
      <w:proofErr w:type="spellEnd"/>
      <w:r w:rsidRPr="003C3E7E">
        <w:rPr>
          <w:rFonts w:cs="AdvertisingBold" w:hint="cs"/>
          <w:sz w:val="24"/>
          <w:szCs w:val="24"/>
          <w:rtl/>
          <w:lang w:bidi="ar-EG"/>
        </w:rPr>
        <w:t xml:space="preserve"> به السفهاء أو ليصرف به وجوه الناس إليه فالنار النار </w:t>
      </w:r>
      <w:r w:rsidRPr="003C3E7E">
        <w:rPr>
          <w:rFonts w:cs="AdvertisingBold"/>
          <w:sz w:val="24"/>
          <w:szCs w:val="24"/>
          <w:rtl/>
          <w:lang w:bidi="ar-EG"/>
        </w:rPr>
        <w:t>–</w:t>
      </w:r>
      <w:r w:rsidRPr="003C3E7E">
        <w:rPr>
          <w:rFonts w:cs="AdvertisingBold" w:hint="cs"/>
          <w:sz w:val="24"/>
          <w:szCs w:val="24"/>
          <w:rtl/>
          <w:lang w:bidi="ar-EG"/>
        </w:rPr>
        <w:t xml:space="preserve"> كما أخبر النبي </w:t>
      </w:r>
      <w:r w:rsidR="003C3E7E" w:rsidRPr="001E2954">
        <w:rPr>
          <w:rFonts w:cs="AdvertisingBold" w:hint="cs"/>
          <w:b/>
          <w:bCs/>
          <w:sz w:val="36"/>
          <w:szCs w:val="36"/>
          <w:lang w:bidi="ar-EG"/>
        </w:rPr>
        <w:sym w:font="AGA Arabesque" w:char="F072"/>
      </w:r>
      <w:r w:rsidR="003C3E7E">
        <w:rPr>
          <w:rFonts w:cs="AdvertisingBold" w:hint="cs"/>
          <w:sz w:val="24"/>
          <w:szCs w:val="24"/>
          <w:rtl/>
          <w:lang w:bidi="ar-EG"/>
        </w:rPr>
        <w:t>.</w:t>
      </w:r>
    </w:p>
    <w:p w:rsidR="003C3E7E" w:rsidRDefault="003C3E7E" w:rsidP="003C3E7E">
      <w:pPr>
        <w:pStyle w:val="ListParagraph"/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3C3E7E" w:rsidRPr="001E2954" w:rsidRDefault="007E6485" w:rsidP="00324641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56- و لا نجادل في القرآن ، و نشهد أنه كلام رب العالمين ، نزل به الروح الأ</w:t>
      </w:r>
      <w:r w:rsidR="00324641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ين ، فعلمه سيد المرسلين محمدا ً</w:t>
      </w:r>
      <w:r w:rsidR="00324641" w:rsidRPr="001E2954">
        <w:rPr>
          <w:rFonts w:hint="cs"/>
          <w:b/>
          <w:bCs/>
          <w:sz w:val="36"/>
          <w:szCs w:val="36"/>
          <w:u w:val="thick"/>
          <w:lang w:bidi="ar-EG"/>
        </w:rPr>
        <w:sym w:font="AGA Arabesque" w:char="F072"/>
      </w:r>
      <w:r w:rsidR="00324641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. وهو كلام الله تعالى ، لا يساويه شيء من كلام المخلوقين ، و لا نقول بخلقه ، و لا نخالف جماعة المسلمين .</w:t>
      </w:r>
    </w:p>
    <w:p w:rsidR="001E2954" w:rsidRDefault="005D7F70" w:rsidP="001E2954">
      <w:pPr>
        <w:pStyle w:val="ListParagraph"/>
        <w:spacing w:before="100" w:beforeAutospacing="1" w:after="100" w:afterAutospacing="1" w:line="240" w:lineRule="auto"/>
        <w:ind w:left="141"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نؤمن بأن القرآن كلام الله غير مخلوق , وهو صفه من صفاته , نتعبد الله به ونقترب الي الله به . وأما أهل الكلام والبدع والأهواء من المعتزلة وغيرهم فقد قالوا بخلق القرآن واستقوا فكرتهم من كتب ومذاهب الفلاسفة اليونان , واقنعوا بها بعض خلفاء بني العباس , فكانت المحنة التي تعرض لها امام أهل السنة أحمد بن حنبل والأئمة الكرام ......</w:t>
      </w:r>
    </w:p>
    <w:p w:rsidR="00324641" w:rsidRPr="001E2954" w:rsidRDefault="00324641" w:rsidP="00CA230F">
      <w:pPr>
        <w:spacing w:before="100" w:beforeAutospacing="1" w:after="240" w:line="240" w:lineRule="auto"/>
        <w:mirrorIndents/>
        <w:jc w:val="distribute"/>
        <w:rPr>
          <w:rFonts w:cs="AdvertisingBold"/>
          <w:sz w:val="24"/>
          <w:szCs w:val="24"/>
          <w:rtl/>
          <w:lang w:bidi="ar-EG"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57- و لا نكفر أحداً من أهل القبلة بذنب ، ما لم يستحله .</w:t>
      </w:r>
    </w:p>
    <w:p w:rsidR="00BA112A" w:rsidRDefault="00BA112A" w:rsidP="00C91D28">
      <w:pPr>
        <w:pStyle w:val="ListParagraph"/>
        <w:spacing w:before="100" w:beforeAutospacing="1" w:after="240" w:line="240" w:lineRule="auto"/>
        <w:ind w:left="141"/>
        <w:mirrorIndents/>
        <w:rPr>
          <w:rFonts w:cs="AdvertisingBold" w:hint="cs"/>
          <w:sz w:val="24"/>
          <w:szCs w:val="24"/>
          <w:rtl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وأهل  الجماعة والسنة لا يكفرون بالمعصية صغيرة كانت أو كبيرة ما لم يستحلها فاعلها </w:t>
      </w:r>
      <w:r>
        <w:rPr>
          <w:rFonts w:cs="AdvertisingBold"/>
          <w:sz w:val="24"/>
          <w:szCs w:val="24"/>
          <w:rtl/>
          <w:lang w:bidi="ar-EG"/>
        </w:rPr>
        <w:t>–</w:t>
      </w:r>
      <w:r>
        <w:rPr>
          <w:rFonts w:cs="AdvertisingBold" w:hint="cs"/>
          <w:sz w:val="24"/>
          <w:szCs w:val="24"/>
          <w:rtl/>
          <w:lang w:bidi="ar-EG"/>
        </w:rPr>
        <w:t xml:space="preserve"> يعني يقول بحلية المحرم </w:t>
      </w:r>
      <w:r>
        <w:rPr>
          <w:rFonts w:cs="AdvertisingBold"/>
          <w:sz w:val="24"/>
          <w:szCs w:val="24"/>
          <w:rtl/>
          <w:lang w:bidi="ar-EG"/>
        </w:rPr>
        <w:t>–</w:t>
      </w:r>
      <w:r>
        <w:rPr>
          <w:rFonts w:cs="AdvertisingBold" w:hint="cs"/>
          <w:sz w:val="24"/>
          <w:szCs w:val="24"/>
          <w:rtl/>
          <w:lang w:bidi="ar-EG"/>
        </w:rPr>
        <w:t xml:space="preserve"> لأن</w:t>
      </w:r>
      <w:bookmarkStart w:id="0" w:name="_GoBack"/>
      <w:bookmarkEnd w:id="0"/>
      <w:r>
        <w:rPr>
          <w:rFonts w:cs="AdvertisingBold" w:hint="cs"/>
          <w:sz w:val="24"/>
          <w:szCs w:val="24"/>
          <w:rtl/>
          <w:lang w:bidi="ar-EG"/>
        </w:rPr>
        <w:t xml:space="preserve"> </w:t>
      </w:r>
      <w:proofErr w:type="spellStart"/>
      <w:r w:rsidR="00C91D28">
        <w:rPr>
          <w:rFonts w:cs="AdvertisingBold" w:hint="cs"/>
          <w:sz w:val="24"/>
          <w:szCs w:val="24"/>
          <w:rtl/>
          <w:lang w:bidi="ar-EG"/>
        </w:rPr>
        <w:t>المكفر</w:t>
      </w:r>
      <w:proofErr w:type="spellEnd"/>
      <w:r>
        <w:rPr>
          <w:rFonts w:cs="AdvertisingBold" w:hint="cs"/>
          <w:sz w:val="24"/>
          <w:szCs w:val="24"/>
          <w:rtl/>
          <w:lang w:bidi="ar-EG"/>
        </w:rPr>
        <w:t xml:space="preserve"> بالمعصية نفسه يعصي ومعني ذلك أنه سيكفر نفسه , ثم ان القول بأن المعصية الواحدة تخلد في النار يلزمنا أن نقول بأن الطاعة الواحدة تخلد في الجنة , فأي مصير إذن ينتظر طائعاً لا يخلو من معصية .... والله تعالي يقول : " إن الله لا يغفر أن يشرك به ويغفر ما دون ذلك لمن يشاء " </w:t>
      </w:r>
      <w:r w:rsidR="00CA230F">
        <w:rPr>
          <w:rFonts w:cs="AdvertisingBold" w:hint="cs"/>
          <w:sz w:val="24"/>
          <w:szCs w:val="24"/>
          <w:rtl/>
          <w:lang w:bidi="ar-EG"/>
        </w:rPr>
        <w:t xml:space="preserve">    </w:t>
      </w:r>
    </w:p>
    <w:p w:rsidR="00324641" w:rsidRPr="00CA230F" w:rsidRDefault="00CA230F" w:rsidP="00CA230F">
      <w:pPr>
        <w:pStyle w:val="ListParagraph"/>
        <w:spacing w:before="100" w:beforeAutospacing="1" w:after="240" w:line="240" w:lineRule="auto"/>
        <w:ind w:left="141"/>
        <w:mirrorIndents/>
        <w:jc w:val="distribute"/>
        <w:rPr>
          <w:rFonts w:cs="AdvertisingBold"/>
          <w:sz w:val="24"/>
          <w:szCs w:val="24"/>
          <w:rtl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 58</w:t>
      </w:r>
      <w:r w:rsidR="00324641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- و لا نقول لا يضر مع الإيمان ذنب لمن عمله .</w:t>
      </w:r>
    </w:p>
    <w:p w:rsidR="00324641" w:rsidRDefault="00BA112A" w:rsidP="00CA230F">
      <w:pPr>
        <w:pStyle w:val="ListParagraph"/>
        <w:spacing w:before="100" w:beforeAutospacing="1" w:after="240" w:line="240" w:lineRule="auto"/>
        <w:ind w:left="141"/>
        <w:mirrorIndents/>
        <w:jc w:val="distribute"/>
        <w:rPr>
          <w:rFonts w:cs="AdvertisingBold"/>
          <w:sz w:val="24"/>
          <w:szCs w:val="24"/>
          <w:rtl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وأهل الإيمان وأصحاب الملة يعلمون أن الذنب يؤثر في إيمان العبد ومكانته عند الله , لأن الايمان يزيد بالطاعة وينقص بالعصيان , ولا يعقل أبداً أن يقال كما قال الجبرية ونحوهم : إن إيمان جبريل يشبه إيمان فرعون ولا فرق بينهما , فكيف يشبه إيمان مؤمن بإيمان كافر , وإيمان طائع بإيمان عاص ؟</w:t>
      </w:r>
      <w:r w:rsidR="00C45B02">
        <w:rPr>
          <w:rFonts w:cs="AdvertisingBold" w:hint="cs"/>
          <w:sz w:val="24"/>
          <w:szCs w:val="24"/>
          <w:rtl/>
          <w:lang w:bidi="ar-EG"/>
        </w:rPr>
        <w:t>!!!</w:t>
      </w:r>
    </w:p>
    <w:p w:rsidR="001E2954" w:rsidRDefault="001E2954" w:rsidP="00324641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</w:p>
    <w:p w:rsidR="00324641" w:rsidRPr="001E2954" w:rsidRDefault="00324641" w:rsidP="00324641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lastRenderedPageBreak/>
        <w:t>59- و نرجو للمحسنين من المؤمنين أن يعفو عنهم و يدخلهم  الجنة برحمته ، و لا نأمن عليهم ،  و لا نشهد لهم بالجنة ، و نستغفر لمسيئتهم ، و نخاف عليهم  ، و لا نقنطهم .</w:t>
      </w:r>
    </w:p>
    <w:p w:rsidR="00324641" w:rsidRDefault="00324641" w:rsidP="00CA23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distribute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و الراجي يلزمه محبة من يرجوه ، و خوفه من </w:t>
      </w:r>
      <w:r w:rsidR="00CA230F">
        <w:rPr>
          <w:rFonts w:cs="AdvertisingBold" w:hint="cs"/>
          <w:sz w:val="24"/>
          <w:szCs w:val="24"/>
          <w:rtl/>
          <w:lang w:bidi="ar-EG"/>
        </w:rPr>
        <w:t>ف</w:t>
      </w:r>
      <w:r>
        <w:rPr>
          <w:rFonts w:cs="AdvertisingBold" w:hint="cs"/>
          <w:sz w:val="24"/>
          <w:szCs w:val="24"/>
          <w:rtl/>
          <w:lang w:bidi="ar-EG"/>
        </w:rPr>
        <w:t xml:space="preserve">واته ، و سعيد في تحصيله . و المشرك لا ترجى له المغفرة ، و ما سوى الشرك يدخل تحت مشيئة الله إن شاء غفر و إن شاء عذب " إن الله لا يغفر أن يشرك به و يغفر ما دون ذلك لمن يشاء "، بل عقوبة العاصي تسقط بالتوبة و الاستغفار و فعل الحسنات ، و المصائب الدنيوية و عذاب القبر و الدعاء و الصدقات الجارية و أهوال يوم القيامة و القنطرة و الشفاعة و عفو الرحمن . </w:t>
      </w:r>
    </w:p>
    <w:p w:rsidR="00324641" w:rsidRDefault="00324641" w:rsidP="00324641">
      <w:pPr>
        <w:pStyle w:val="ListParagraph"/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324641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60- و الأمن و </w:t>
      </w:r>
      <w:proofErr w:type="spellStart"/>
      <w:r w:rsidRPr="00324641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إياس</w:t>
      </w:r>
      <w:proofErr w:type="spellEnd"/>
      <w:r w:rsidRPr="00324641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ينقلان عن ملة الإسلام ، و سبيل الحق بينهما لأهل القبلة .</w:t>
      </w:r>
    </w:p>
    <w:p w:rsidR="00324641" w:rsidRPr="001419A9" w:rsidRDefault="00324641" w:rsidP="0032464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فالرجاء و الخوف جناحا المؤمن لا يصل إلى الله بدونها ، فهو راج لرحمة الله و عفوه و ما عنده من النعيم " إن الذين آمنوا و الذين هاجروا و جاهدوا في سبيل الله أولئك يرجون رحمة الله و الله غفور رحيم" </w:t>
      </w:r>
      <w:r w:rsidR="001419A9">
        <w:rPr>
          <w:rFonts w:cs="AdvertisingBold" w:hint="cs"/>
          <w:sz w:val="24"/>
          <w:szCs w:val="24"/>
          <w:rtl/>
          <w:lang w:bidi="ar-EG"/>
        </w:rPr>
        <w:t xml:space="preserve">، " أمن هو قانت آناء الليل ساجداً و قائماً يحذر الآخرة و يرجو رحمة ربه ..." </w:t>
      </w:r>
    </w:p>
    <w:p w:rsidR="001419A9" w:rsidRDefault="001419A9" w:rsidP="00CA23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فالخوف يستلزم الرجاء و الرجاء يستلزم  الخوف ، فلا يأمن العبد من </w:t>
      </w:r>
      <w:r w:rsidR="00CA230F">
        <w:rPr>
          <w:rFonts w:cs="AdvertisingBold" w:hint="cs"/>
          <w:sz w:val="24"/>
          <w:szCs w:val="24"/>
          <w:rtl/>
          <w:lang w:bidi="ar-EG"/>
        </w:rPr>
        <w:t>م</w:t>
      </w:r>
      <w:r>
        <w:rPr>
          <w:rFonts w:cs="AdvertisingBold" w:hint="cs"/>
          <w:sz w:val="24"/>
          <w:szCs w:val="24"/>
          <w:rtl/>
          <w:lang w:bidi="ar-EG"/>
        </w:rPr>
        <w:t>كر الله و لا ييأس من روح الله .</w:t>
      </w:r>
    </w:p>
    <w:p w:rsidR="001419A9" w:rsidRDefault="001419A9" w:rsidP="001419A9">
      <w:pPr>
        <w:spacing w:before="100" w:beforeAutospacing="1" w:after="100" w:afterAutospacing="1" w:line="240" w:lineRule="auto"/>
        <w:ind w:left="360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61- و لا يخرج العبد من الإيمان إلا بجحود ما أدخله فيه .</w:t>
      </w:r>
    </w:p>
    <w:p w:rsidR="001419A9" w:rsidRDefault="001419A9" w:rsidP="00A413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 w:rsidRPr="001419A9">
        <w:rPr>
          <w:rFonts w:cs="AdvertisingBold" w:hint="cs"/>
          <w:sz w:val="24"/>
          <w:szCs w:val="24"/>
          <w:rtl/>
          <w:lang w:bidi="ar-EG"/>
        </w:rPr>
        <w:t>فلا</w:t>
      </w:r>
      <w:r>
        <w:rPr>
          <w:rFonts w:cs="AdvertisingBold" w:hint="cs"/>
          <w:sz w:val="24"/>
          <w:szCs w:val="24"/>
          <w:rtl/>
          <w:lang w:bidi="ar-EG"/>
        </w:rPr>
        <w:t xml:space="preserve">  يكفر إلا إذا توفرت فيه شروط التكفير بحيث إنه لو بقي شرط لا يكفر ، و من انتقاء الموانع بحيث إنه لو لم ينت</w:t>
      </w:r>
      <w:r w:rsidR="00722AC7">
        <w:rPr>
          <w:rFonts w:cs="AdvertisingBold" w:hint="cs"/>
          <w:sz w:val="24"/>
          <w:szCs w:val="24"/>
          <w:rtl/>
          <w:lang w:bidi="ar-EG"/>
        </w:rPr>
        <w:t>ف</w:t>
      </w:r>
      <w:r>
        <w:rPr>
          <w:rFonts w:cs="AdvertisingBold" w:hint="cs"/>
          <w:sz w:val="24"/>
          <w:szCs w:val="24"/>
          <w:rtl/>
          <w:lang w:bidi="ar-EG"/>
        </w:rPr>
        <w:t xml:space="preserve"> مانع واحد لا يكفر .</w:t>
      </w:r>
    </w:p>
    <w:p w:rsidR="001419A9" w:rsidRDefault="001419A9" w:rsidP="00A413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و شروط الحكم على المعين هي : الاسلام و العقل و البلوغ و القصد و العلم و عدم الخطأ . لحديث خط</w:t>
      </w:r>
      <w:r w:rsidR="00A413EB">
        <w:rPr>
          <w:rFonts w:cs="AdvertisingBold" w:hint="cs"/>
          <w:sz w:val="24"/>
          <w:szCs w:val="24"/>
          <w:rtl/>
          <w:lang w:bidi="ar-EG"/>
        </w:rPr>
        <w:t>أ</w:t>
      </w:r>
      <w:r>
        <w:rPr>
          <w:rFonts w:cs="AdvertisingBold" w:hint="cs"/>
          <w:sz w:val="24"/>
          <w:szCs w:val="24"/>
          <w:rtl/>
          <w:lang w:bidi="ar-EG"/>
        </w:rPr>
        <w:t xml:space="preserve"> العبد : ( اللهم انت عبدي </w:t>
      </w:r>
      <w:r w:rsidR="00A413EB">
        <w:rPr>
          <w:rFonts w:cs="AdvertisingBold" w:hint="cs"/>
          <w:sz w:val="24"/>
          <w:szCs w:val="24"/>
          <w:rtl/>
          <w:lang w:bidi="ar-EG"/>
        </w:rPr>
        <w:t>و أنا ربك ، أخطأ من شدة الفرج ).</w:t>
      </w:r>
    </w:p>
    <w:p w:rsidR="00A413EB" w:rsidRDefault="00A413EB" w:rsidP="00A413EB">
      <w:pPr>
        <w:spacing w:before="100" w:beforeAutospacing="1" w:after="100" w:afterAutospacing="1" w:line="240" w:lineRule="auto"/>
        <w:ind w:left="360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A413EB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62- </w:t>
      </w:r>
      <w:r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 الإيمان : هو الإقرار باللسان ، و التصديق بالجنان .</w:t>
      </w:r>
    </w:p>
    <w:p w:rsidR="00A413EB" w:rsidRDefault="00A413EB" w:rsidP="00A413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 w:rsidRPr="00A413EB">
        <w:rPr>
          <w:rFonts w:cs="AdvertisingBold" w:hint="cs"/>
          <w:sz w:val="24"/>
          <w:szCs w:val="24"/>
          <w:rtl/>
          <w:lang w:bidi="ar-EG"/>
        </w:rPr>
        <w:t xml:space="preserve">أما </w:t>
      </w:r>
      <w:r>
        <w:rPr>
          <w:rFonts w:cs="AdvertisingBold" w:hint="cs"/>
          <w:sz w:val="24"/>
          <w:szCs w:val="24"/>
          <w:rtl/>
          <w:lang w:bidi="ar-EG"/>
        </w:rPr>
        <w:t>الجمهور فالإيمان في تعريفهم : تصديق بالجنان و قول باللسان و عمل بالجوارح و الأركان يزيد بالطاعة و ينقص بالعصيان .</w:t>
      </w:r>
    </w:p>
    <w:p w:rsidR="00A413EB" w:rsidRDefault="00CA230F" w:rsidP="00A413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أما </w:t>
      </w:r>
      <w:proofErr w:type="spellStart"/>
      <w:r>
        <w:rPr>
          <w:rFonts w:cs="AdvertisingBold" w:hint="cs"/>
          <w:sz w:val="24"/>
          <w:szCs w:val="24"/>
          <w:rtl/>
          <w:lang w:bidi="ar-EG"/>
        </w:rPr>
        <w:t>الأحنا</w:t>
      </w:r>
      <w:r w:rsidR="00A413EB">
        <w:rPr>
          <w:rFonts w:cs="AdvertisingBold" w:hint="cs"/>
          <w:sz w:val="24"/>
          <w:szCs w:val="24"/>
          <w:rtl/>
          <w:lang w:bidi="ar-EG"/>
        </w:rPr>
        <w:t>ف</w:t>
      </w:r>
      <w:proofErr w:type="spellEnd"/>
      <w:r w:rsidR="00A413EB">
        <w:rPr>
          <w:rFonts w:cs="AdvertisingBold" w:hint="cs"/>
          <w:sz w:val="24"/>
          <w:szCs w:val="24"/>
          <w:rtl/>
          <w:lang w:bidi="ar-EG"/>
        </w:rPr>
        <w:t xml:space="preserve"> و المصنف </w:t>
      </w:r>
      <w:r w:rsidR="002568F4">
        <w:rPr>
          <w:rFonts w:cs="AdvertisingBold" w:hint="cs"/>
          <w:sz w:val="24"/>
          <w:szCs w:val="24"/>
          <w:rtl/>
          <w:lang w:bidi="ar-EG"/>
        </w:rPr>
        <w:t>رحمة الله فعندهم لو أن شخصاً قال : أنا مقر بلساني بأنه لا إله إلا الله و أن محمداً رسول الله و قلبي على ذلك شاهد و موقن ، فهو مؤمن .</w:t>
      </w:r>
    </w:p>
    <w:p w:rsidR="002568F4" w:rsidRPr="002568F4" w:rsidRDefault="002568F4" w:rsidP="002568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و قد أجمع أهل السنة و الجماعة على أهمية العمل بموجب الإيمان و أن من ترك العمل فهو عاص مستحق للوعيد .</w:t>
      </w:r>
    </w:p>
    <w:p w:rsidR="002568F4" w:rsidRDefault="002568F4" w:rsidP="002568F4">
      <w:pPr>
        <w:spacing w:before="100" w:beforeAutospacing="1" w:after="100" w:afterAutospacing="1" w:line="240" w:lineRule="auto"/>
        <w:ind w:left="360"/>
        <w:mirrorIndents/>
        <w:jc w:val="lowKashida"/>
        <w:rPr>
          <w:rFonts w:cs="AdvertisingBold"/>
          <w:sz w:val="24"/>
          <w:szCs w:val="24"/>
          <w:rtl/>
          <w:lang w:bidi="ar-EG"/>
        </w:rPr>
      </w:pPr>
      <w:r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63</w:t>
      </w:r>
      <w:r w:rsidRPr="002568F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- وجميع ما صح عن رسول الله </w:t>
      </w:r>
      <w:r w:rsidRPr="001E2954">
        <w:rPr>
          <w:b/>
          <w:bCs/>
          <w:sz w:val="36"/>
          <w:szCs w:val="36"/>
          <w:u w:val="thick"/>
          <w:lang w:bidi="ar-EG"/>
        </w:rPr>
        <w:sym w:font="AGA Arabesque" w:char="F072"/>
      </w:r>
      <w:r w:rsidRPr="002568F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من الشرع و البيان كله حق .</w:t>
      </w:r>
    </w:p>
    <w:p w:rsidR="002568F4" w:rsidRDefault="002568F4" w:rsidP="002568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و هذه طريقة أهل السنة أنهم ل</w:t>
      </w:r>
      <w:r w:rsidR="00CA230F">
        <w:rPr>
          <w:rFonts w:cs="AdvertisingBold" w:hint="cs"/>
          <w:sz w:val="24"/>
          <w:szCs w:val="24"/>
          <w:rtl/>
          <w:lang w:bidi="ar-EG"/>
        </w:rPr>
        <w:t>ا يعدلون عن النص الصحيح و لا يعارضوه ب</w:t>
      </w:r>
      <w:r>
        <w:rPr>
          <w:rFonts w:cs="AdvertisingBold" w:hint="cs"/>
          <w:sz w:val="24"/>
          <w:szCs w:val="24"/>
          <w:rtl/>
          <w:lang w:bidi="ar-EG"/>
        </w:rPr>
        <w:t xml:space="preserve">عقول ، و لا قول فلان ، قال سفيان بن </w:t>
      </w:r>
      <w:proofErr w:type="spellStart"/>
      <w:r>
        <w:rPr>
          <w:rFonts w:cs="AdvertisingBold" w:hint="cs"/>
          <w:sz w:val="24"/>
          <w:szCs w:val="24"/>
          <w:rtl/>
          <w:lang w:bidi="ar-EG"/>
        </w:rPr>
        <w:t>عيينه</w:t>
      </w:r>
      <w:proofErr w:type="spellEnd"/>
      <w:r>
        <w:rPr>
          <w:rFonts w:cs="AdvertisingBold" w:hint="cs"/>
          <w:sz w:val="24"/>
          <w:szCs w:val="24"/>
          <w:rtl/>
          <w:lang w:bidi="ar-EG"/>
        </w:rPr>
        <w:t xml:space="preserve"> : ( ما ستر الله أحداً يكذب في الحديث) .</w:t>
      </w:r>
    </w:p>
    <w:p w:rsidR="002568F4" w:rsidRDefault="002568F4" w:rsidP="002568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و روي البخاري : أن رجلاً أتى الشافعي فسأله عن مسألة فقال : قضى فيها رسول الله بكذا و كذا ، فقال رجل : ما تقول أنت ؟ فقال : سبحان الله ! تراني في كنيسة ! تراني في بيعة ! أتراني على وسطي زنار ؟! أقول لك : قضى رسول الله فأنت تقول : ما تقول أنت ؟!!</w:t>
      </w:r>
    </w:p>
    <w:p w:rsidR="001E2954" w:rsidRPr="002568F4" w:rsidRDefault="001E2954" w:rsidP="002568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rtl/>
          <w:lang w:bidi="ar-EG"/>
        </w:rPr>
      </w:pPr>
    </w:p>
    <w:p w:rsidR="002568F4" w:rsidRDefault="002568F4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64- و الإيمان واحد، و أهله في أصله سواء ، و التفاضل بينهم بالخشية و التقى ، و مخالفة الهوى ، و ملازمة الأولى .</w:t>
      </w:r>
    </w:p>
    <w:p w:rsidR="002568F4" w:rsidRDefault="002568F4" w:rsidP="001551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 w:rsidRPr="002568F4">
        <w:rPr>
          <w:rFonts w:cs="AdvertisingBold" w:hint="cs"/>
          <w:sz w:val="24"/>
          <w:szCs w:val="24"/>
          <w:rtl/>
          <w:lang w:bidi="ar-EG"/>
        </w:rPr>
        <w:lastRenderedPageBreak/>
        <w:t xml:space="preserve">فالأعمال لا تتفاضل بصورها و عددها و إنما بتفاضل ما في القلوب ، </w:t>
      </w:r>
      <w:r w:rsidR="00155171">
        <w:rPr>
          <w:rFonts w:cs="AdvertisingBold" w:hint="cs"/>
          <w:sz w:val="24"/>
          <w:szCs w:val="24"/>
          <w:rtl/>
          <w:lang w:bidi="ar-EG"/>
        </w:rPr>
        <w:t>ف</w:t>
      </w:r>
      <w:r w:rsidRPr="002568F4">
        <w:rPr>
          <w:rFonts w:cs="AdvertisingBold" w:hint="cs"/>
          <w:sz w:val="24"/>
          <w:szCs w:val="24"/>
          <w:rtl/>
          <w:lang w:bidi="ar-EG"/>
        </w:rPr>
        <w:t>المنافقون في المدينة قالوا لا إله إلا الله بألسنتهم " و إذا رأيتهم تعجبك أجسامهم و إن يقولوا تسمع لقولهم كأنهم خشب مسندة ..."</w:t>
      </w:r>
      <w:r>
        <w:rPr>
          <w:rFonts w:cs="AdvertisingBold" w:hint="cs"/>
          <w:sz w:val="24"/>
          <w:szCs w:val="24"/>
          <w:rtl/>
          <w:lang w:bidi="ar-EG"/>
        </w:rPr>
        <w:t xml:space="preserve"> على الرغم من أنهم صلوا مع رسول الله </w:t>
      </w:r>
      <w:r w:rsidRPr="002568F4">
        <w:rPr>
          <w:rFonts w:cs="AdvertisingBold" w:hint="cs"/>
          <w:sz w:val="36"/>
          <w:szCs w:val="36"/>
          <w:lang w:bidi="ar-EG"/>
        </w:rPr>
        <w:sym w:font="AGA Arabesque" w:char="F072"/>
      </w:r>
      <w:r w:rsidRPr="002568F4">
        <w:rPr>
          <w:rFonts w:cs="AdvertisingBold" w:hint="cs"/>
          <w:sz w:val="36"/>
          <w:szCs w:val="36"/>
          <w:rtl/>
          <w:lang w:bidi="ar-EG"/>
        </w:rPr>
        <w:t xml:space="preserve"> </w:t>
      </w:r>
      <w:r>
        <w:rPr>
          <w:rFonts w:cs="AdvertisingBold" w:hint="cs"/>
          <w:sz w:val="24"/>
          <w:szCs w:val="24"/>
          <w:rtl/>
          <w:lang w:bidi="ar-EG"/>
        </w:rPr>
        <w:t xml:space="preserve">الجمع و الجماعات و شهدوا المعارك و الغزوات و تزوجوا المؤمنات . </w:t>
      </w:r>
    </w:p>
    <w:p w:rsidR="00155171" w:rsidRDefault="002568F4" w:rsidP="002568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قال </w:t>
      </w:r>
      <w:r w:rsidRPr="001E2954">
        <w:rPr>
          <w:rFonts w:cs="AdvertisingBold" w:hint="cs"/>
          <w:b/>
          <w:bCs/>
          <w:sz w:val="40"/>
          <w:szCs w:val="40"/>
          <w:lang w:bidi="ar-EG"/>
        </w:rPr>
        <w:sym w:font="AGA Arabesque" w:char="F072"/>
      </w:r>
      <w:r>
        <w:rPr>
          <w:rFonts w:cs="AdvertisingBold" w:hint="cs"/>
          <w:sz w:val="24"/>
          <w:szCs w:val="24"/>
          <w:rtl/>
          <w:lang w:bidi="ar-EG"/>
        </w:rPr>
        <w:t xml:space="preserve"> : ( إن الله حرم على النار من قال لا إله إلا الله </w:t>
      </w:r>
      <w:r w:rsidR="00155171">
        <w:rPr>
          <w:rFonts w:cs="AdvertisingBold" w:hint="cs"/>
          <w:sz w:val="24"/>
          <w:szCs w:val="24"/>
          <w:rtl/>
          <w:lang w:bidi="ar-EG"/>
        </w:rPr>
        <w:t>يبتغي بذلك وجه الله ) .      متفق عليه</w:t>
      </w:r>
    </w:p>
    <w:p w:rsidR="00155171" w:rsidRDefault="00155171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55171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65- </w:t>
      </w:r>
      <w:r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 المؤمنون كلهم أولياء الرحمن ، و أكرمهم عند الله أطوعهم و أتبعهم للقرآن .</w:t>
      </w:r>
    </w:p>
    <w:p w:rsidR="00155171" w:rsidRDefault="00155171" w:rsidP="001551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لقوله تعالى: ( ألا إن أولياء الله لا خوف عليهم و لا هم يحزنون ) </w:t>
      </w:r>
    </w:p>
    <w:p w:rsidR="00155171" w:rsidRDefault="00155171" w:rsidP="001551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و الولاية ضد العداوة ، و هي من الدنو و القرب، و الأولياء قسمان : مقتصدون ، و سابقون ، أما المقتصدون فيتقربون إلى الله بالفرائض ، و السابقون يتقربون إليه بالفرائض و النوافل (... و ما تقرب إلى عبد بمثل أداء ما افترضت</w:t>
      </w:r>
      <w:r w:rsidR="00CA230F">
        <w:rPr>
          <w:rFonts w:cs="AdvertisingBold" w:hint="cs"/>
          <w:sz w:val="24"/>
          <w:szCs w:val="24"/>
          <w:rtl/>
          <w:lang w:bidi="ar-EG"/>
        </w:rPr>
        <w:t>ه</w:t>
      </w:r>
      <w:r>
        <w:rPr>
          <w:rFonts w:cs="AdvertisingBold" w:hint="cs"/>
          <w:sz w:val="24"/>
          <w:szCs w:val="24"/>
          <w:rtl/>
          <w:lang w:bidi="ar-EG"/>
        </w:rPr>
        <w:t xml:space="preserve"> عليه ، و لا يزال عبدي يتقرب إلي بالنوافل حتى أحبه ..) الحديث </w:t>
      </w:r>
    </w:p>
    <w:p w:rsidR="00155171" w:rsidRDefault="00155171" w:rsidP="001551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و أكرم المؤمنين أطوعهم لله و لكتابه و أتقاهم لله : " إن أكرمكم عند الله أتقاكم" </w:t>
      </w:r>
    </w:p>
    <w:p w:rsidR="00155171" w:rsidRDefault="00155171" w:rsidP="001551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قال </w:t>
      </w:r>
      <w:r w:rsidRPr="001E2954">
        <w:rPr>
          <w:rFonts w:cs="AdvertisingBold" w:hint="cs"/>
          <w:b/>
          <w:bCs/>
          <w:sz w:val="36"/>
          <w:szCs w:val="36"/>
          <w:lang w:bidi="ar-EG"/>
        </w:rPr>
        <w:sym w:font="AGA Arabesque" w:char="F072"/>
      </w:r>
      <w:r>
        <w:rPr>
          <w:rFonts w:cs="AdvertisingBold" w:hint="cs"/>
          <w:sz w:val="24"/>
          <w:szCs w:val="24"/>
          <w:rtl/>
          <w:lang w:bidi="ar-EG"/>
        </w:rPr>
        <w:t xml:space="preserve"> : ( لا فصل لعربي على عجمي و لا لعجمي على عربي و لا لأبيض على أسود ، و لا لأسود على أبيض إلا بالتقوى ، الناس من آدم ، و آدم من تراب )                -صحيح-</w:t>
      </w:r>
    </w:p>
    <w:p w:rsidR="00912126" w:rsidRPr="001E2954" w:rsidRDefault="001E2954" w:rsidP="00155171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66</w:t>
      </w:r>
      <w:r w:rsidR="00155171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- </w:t>
      </w:r>
      <w:r w:rsidR="00912126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 الإيمان : ه</w:t>
      </w:r>
      <w:r w:rsidR="00155171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و الإيمان بالله ، و ملائكته ، و كتبه ، و رسله ، و اليوم الآخر ، والقدر </w:t>
      </w:r>
      <w:r w:rsidR="00912126"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، خيره  و شره ، و حلوه ومره ، من الله تعالى . </w:t>
      </w:r>
    </w:p>
    <w:p w:rsidR="00155171" w:rsidRDefault="00912126" w:rsidP="0091212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 w:rsidRPr="00912126">
        <w:rPr>
          <w:rFonts w:cs="AdvertisingBold" w:hint="cs"/>
          <w:sz w:val="24"/>
          <w:szCs w:val="24"/>
          <w:rtl/>
          <w:lang w:bidi="ar-EG"/>
        </w:rPr>
        <w:t>فال</w:t>
      </w:r>
      <w:r>
        <w:rPr>
          <w:rFonts w:cs="AdvertisingBold" w:hint="cs"/>
          <w:sz w:val="24"/>
          <w:szCs w:val="24"/>
          <w:rtl/>
          <w:lang w:bidi="ar-EG"/>
        </w:rPr>
        <w:t xml:space="preserve">إيمان بالله تعالى و </w:t>
      </w:r>
      <w:r w:rsidR="002969CA">
        <w:rPr>
          <w:rFonts w:cs="AdvertisingBold" w:hint="cs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AdvertisingBold" w:hint="cs"/>
          <w:sz w:val="24"/>
          <w:szCs w:val="24"/>
          <w:rtl/>
          <w:lang w:bidi="ar-EG"/>
        </w:rPr>
        <w:t>وحدانيته</w:t>
      </w:r>
      <w:proofErr w:type="spellEnd"/>
      <w:r>
        <w:rPr>
          <w:rFonts w:cs="AdvertisingBold" w:hint="cs"/>
          <w:sz w:val="24"/>
          <w:szCs w:val="24"/>
          <w:rtl/>
          <w:lang w:bidi="ar-EG"/>
        </w:rPr>
        <w:t xml:space="preserve"> في ذاته و أفعاله و أسمائه و صفاته و صدق جميع الأعمال إليه ، وكذا الإيمان بملائكته ، و كتبه التوراة و الإنجيل و القرآن ، و برسله وأولهم نوح وآخرهم محمد ، و بأنهم بلغوا رسالات ربهم و أن هديهم أكمل هدى وطريقهم أحسن طريق ، و الإيمان باليوم الآخر و ما فيه بداية من عالم البرزخ و حتى الجنة و النار ، و بالقدر خيره و شره حلوه و مره ....</w:t>
      </w:r>
      <w:r w:rsidR="00155171" w:rsidRPr="00912126">
        <w:rPr>
          <w:rFonts w:cs="AdvertisingBold" w:hint="cs"/>
          <w:sz w:val="24"/>
          <w:szCs w:val="24"/>
          <w:rtl/>
          <w:lang w:bidi="ar-EG"/>
        </w:rPr>
        <w:t xml:space="preserve">  </w:t>
      </w:r>
    </w:p>
    <w:p w:rsidR="00912126" w:rsidRPr="001E2954" w:rsidRDefault="00912126" w:rsidP="001E2954">
      <w:p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lang w:bidi="ar-EG"/>
        </w:rPr>
      </w:pP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67 </w:t>
      </w:r>
      <w:r w:rsidRPr="001E2954">
        <w:rPr>
          <w:rFonts w:cs="AdvertisingBold"/>
          <w:b/>
          <w:bCs/>
          <w:sz w:val="24"/>
          <w:szCs w:val="24"/>
          <w:u w:val="thick"/>
          <w:rtl/>
          <w:lang w:bidi="ar-EG"/>
        </w:rPr>
        <w:t>–</w:t>
      </w:r>
      <w:r w:rsidRPr="001E2954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و نحن مؤمنون بذلك كله ، لا نفرق بين أحد من رسله ، و نصدقهم كلهم على ما جاؤوا به .</w:t>
      </w:r>
    </w:p>
    <w:p w:rsidR="002568F4" w:rsidRDefault="00912126" w:rsidP="0091212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لقوله تعالى : " ومن يكفر بالله و ملائكته و كتبه ورسله و اليوم الآخر فقد ضل ضلالاً بعيداً".</w:t>
      </w:r>
    </w:p>
    <w:p w:rsidR="00912126" w:rsidRDefault="00912126" w:rsidP="0091212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كذلك يجب الإيمان بجميع الرسل و الأنبياء و عدم التفريق بينهم بأن نؤمن ببعض و نكفر ببعض بل نؤمن بهم و نصدقهم جميعاً , " لا نفرق بين أحد من رسله " " و يقولون نؤمن ببعض و نكفر ببعض و يريدون أن يتخذوا بين ذلك سبيلاً أولئك هم الكافرون حقاً".</w:t>
      </w:r>
    </w:p>
    <w:p w:rsidR="001E2954" w:rsidRDefault="001E2954" w:rsidP="00912126">
      <w:pPr>
        <w:spacing w:before="100" w:beforeAutospacing="1" w:after="100" w:afterAutospacing="1" w:line="240" w:lineRule="auto"/>
        <w:ind w:left="360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</w:p>
    <w:p w:rsidR="001E2954" w:rsidRDefault="001E2954" w:rsidP="00912126">
      <w:pPr>
        <w:spacing w:before="100" w:beforeAutospacing="1" w:after="100" w:afterAutospacing="1" w:line="240" w:lineRule="auto"/>
        <w:ind w:left="360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</w:p>
    <w:p w:rsidR="00912126" w:rsidRDefault="00912126" w:rsidP="00912126">
      <w:pPr>
        <w:spacing w:before="100" w:beforeAutospacing="1" w:after="100" w:afterAutospacing="1" w:line="240" w:lineRule="auto"/>
        <w:ind w:left="360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912126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68- و أهل الكبائر من أمة محمد </w:t>
      </w:r>
      <w:r w:rsidRPr="00912126">
        <w:rPr>
          <w:rFonts w:cs="AdvertisingBold" w:hint="cs"/>
          <w:b/>
          <w:bCs/>
          <w:sz w:val="36"/>
          <w:szCs w:val="36"/>
          <w:u w:val="thick"/>
          <w:lang w:bidi="ar-EG"/>
        </w:rPr>
        <w:sym w:font="AGA Arabesque" w:char="F072"/>
      </w:r>
      <w:r w:rsidRPr="00912126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في النار لا يخلدون ، إذا ماتوا وهم موحدون ، و إن لم يكونوا تائبين ، بعد أن لقوا الله عارفين . و هم في مشيئته و حكمه ، إن شاء غفر لهم و عفا عنهم بفضله ، كما ذكر عز وجل في كتابه : ( ويغفر ما دون ذلك لمن يشاء ) (النساء :48 و 116) و إن شاء عذبهم في النار بعدله ، ثم يخرجهم منها برحمته و شفاعة الشافعين من أهل طاعته، ثم </w:t>
      </w:r>
      <w:r w:rsidRPr="00912126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lastRenderedPageBreak/>
        <w:t>يبعثهم إلى جنته و ذلك بأن الله تعالى تولى أهل معرفته ، و لم يجعلهم في الدارين كأهل نكرته ، ال</w:t>
      </w:r>
      <w:r w:rsidR="006975B0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ذ</w:t>
      </w:r>
      <w:r w:rsidRPr="00912126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</w:t>
      </w:r>
      <w:r w:rsidR="006975B0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ن</w:t>
      </w:r>
      <w:r w:rsidRPr="00912126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خابوا من هدايته ، و لم ينالوا من ولايته . اللهم يا ولي الإسلام و أهله ، ثبتنا على الإسلام حتى نلقاك به .</w:t>
      </w:r>
    </w:p>
    <w:p w:rsidR="006975B0" w:rsidRPr="006975B0" w:rsidRDefault="006975B0" w:rsidP="006975B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اختلف العلماء في تعريف الكبيرة ، و ال</w:t>
      </w:r>
      <w:r w:rsidR="00CA230F">
        <w:rPr>
          <w:rFonts w:cs="AdvertisingBold" w:hint="cs"/>
          <w:sz w:val="24"/>
          <w:szCs w:val="24"/>
          <w:rtl/>
          <w:lang w:bidi="ar-EG"/>
        </w:rPr>
        <w:t xml:space="preserve">راجح أنها كل معصية يترتب عليها </w:t>
      </w:r>
      <w:r>
        <w:rPr>
          <w:rFonts w:cs="AdvertisingBold" w:hint="cs"/>
          <w:sz w:val="24"/>
          <w:szCs w:val="24"/>
          <w:rtl/>
          <w:lang w:bidi="ar-EG"/>
        </w:rPr>
        <w:t>حداً أو اللعنة و الغضب و النار إلا أنه لا يخلد  فيها ما لم يستحلها ، و إن مات على غير توبة ، ثم يخرج من النار ب</w:t>
      </w:r>
      <w:r w:rsidR="00CA230F">
        <w:rPr>
          <w:rFonts w:cs="AdvertisingBold" w:hint="cs"/>
          <w:sz w:val="24"/>
          <w:szCs w:val="24"/>
          <w:rtl/>
          <w:lang w:bidi="ar-EG"/>
        </w:rPr>
        <w:t>رحمه</w:t>
      </w:r>
      <w:r>
        <w:rPr>
          <w:rFonts w:cs="AdvertisingBold" w:hint="cs"/>
          <w:sz w:val="24"/>
          <w:szCs w:val="24"/>
          <w:rtl/>
          <w:lang w:bidi="ar-EG"/>
        </w:rPr>
        <w:t xml:space="preserve"> الله ثم بشفاعة الشافعين .</w:t>
      </w:r>
    </w:p>
    <w:p w:rsidR="006975B0" w:rsidRDefault="006975B0" w:rsidP="006975B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قال تعالى: " إن الله لا يغفر أن يشر</w:t>
      </w:r>
      <w:r w:rsidR="00A0357A">
        <w:rPr>
          <w:rFonts w:cs="AdvertisingBold" w:hint="cs"/>
          <w:sz w:val="24"/>
          <w:szCs w:val="24"/>
          <w:rtl/>
          <w:lang w:bidi="ar-EG"/>
        </w:rPr>
        <w:t>ك به و يغفر ما دون ذلك لمن يشاء</w:t>
      </w:r>
      <w:r>
        <w:rPr>
          <w:rFonts w:cs="AdvertisingBold" w:hint="cs"/>
          <w:sz w:val="24"/>
          <w:szCs w:val="24"/>
          <w:rtl/>
          <w:lang w:bidi="ar-EG"/>
        </w:rPr>
        <w:t xml:space="preserve"> و هم في مشيئة الله إن شاء عفا و إن شاء عذب ( اللهم يا ولي الإسلام و أهله مسكنا بالإسلام )</w:t>
      </w:r>
      <w:r w:rsidRPr="006975B0">
        <w:rPr>
          <w:rFonts w:cs="AdvertisingBold" w:hint="cs"/>
          <w:sz w:val="24"/>
          <w:szCs w:val="24"/>
          <w:rtl/>
          <w:lang w:bidi="ar-EG"/>
        </w:rPr>
        <w:t>.</w:t>
      </w:r>
    </w:p>
    <w:p w:rsidR="006975B0" w:rsidRDefault="006975B0" w:rsidP="006975B0">
      <w:pPr>
        <w:pStyle w:val="ListParagraph"/>
        <w:spacing w:before="100" w:beforeAutospacing="1" w:after="100" w:afterAutospacing="1" w:line="240" w:lineRule="auto"/>
        <w:mirrorIndents/>
        <w:jc w:val="lowKashida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69- ونرى الصلاة خلف كل بر و فاجر من أهل القبلة ، و على من مات منهم .</w:t>
      </w:r>
    </w:p>
    <w:p w:rsidR="006975B0" w:rsidRDefault="006975B0" w:rsidP="006975B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mirrorIndents/>
        <w:jc w:val="lowKashida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 xml:space="preserve">و ذلك مع تقديم البر إلا أن يكون في الصلاة خلفه مشقة ، و لذا صلى ابن عمر و أنس خلف الحجاج بن يوسف و كان ظالما ً . قال </w:t>
      </w:r>
      <w:r w:rsidRPr="006975B0">
        <w:rPr>
          <w:rFonts w:cs="AdvertisingBold" w:hint="cs"/>
          <w:b/>
          <w:bCs/>
          <w:sz w:val="36"/>
          <w:szCs w:val="36"/>
          <w:lang w:bidi="ar-EG"/>
        </w:rPr>
        <w:sym w:font="AGA Arabesque" w:char="F072"/>
      </w:r>
      <w:r>
        <w:rPr>
          <w:rFonts w:cs="AdvertisingBold" w:hint="cs"/>
          <w:sz w:val="24"/>
          <w:szCs w:val="24"/>
          <w:rtl/>
          <w:lang w:bidi="ar-EG"/>
        </w:rPr>
        <w:t xml:space="preserve"> : ( ويصلون لكم ، فإن أصابوا فلكم و لهم ، و إن أخطأوا فلكم و عليهم ) . أما من لا نعلم عنه بدعة و لا فسقاً</w:t>
      </w:r>
      <w:r w:rsidR="00A0357A">
        <w:rPr>
          <w:rFonts w:cs="AdvertisingBold" w:hint="cs"/>
          <w:sz w:val="24"/>
          <w:szCs w:val="24"/>
          <w:rtl/>
          <w:lang w:bidi="ar-EG"/>
        </w:rPr>
        <w:t xml:space="preserve"> صلينا خلفه دون أن تمتح</w:t>
      </w:r>
      <w:r>
        <w:rPr>
          <w:rFonts w:cs="AdvertisingBold" w:hint="cs"/>
          <w:sz w:val="24"/>
          <w:szCs w:val="24"/>
          <w:rtl/>
          <w:lang w:bidi="ar-EG"/>
        </w:rPr>
        <w:t>ن عقيدته لأنه مستور الحال ، فإن كان إماما</w:t>
      </w:r>
      <w:r w:rsidR="001E2954">
        <w:rPr>
          <w:rFonts w:cs="AdvertisingBold" w:hint="cs"/>
          <w:sz w:val="24"/>
          <w:szCs w:val="24"/>
          <w:rtl/>
          <w:lang w:bidi="ar-EG"/>
        </w:rPr>
        <w:t>ً راتباً لا يمكن الصلاة إلا خلفه خاصة في الجمعة صلينا خلفه و إن كان مبتدعاً</w:t>
      </w:r>
      <w:r>
        <w:rPr>
          <w:rFonts w:cs="AdvertisingBold" w:hint="cs"/>
          <w:sz w:val="24"/>
          <w:szCs w:val="24"/>
          <w:rtl/>
          <w:lang w:bidi="ar-EG"/>
        </w:rPr>
        <w:t xml:space="preserve"> دون إعادة للصلاة معتقدين بصحتها ، و كذلك</w:t>
      </w:r>
      <w:r w:rsidR="001E2954">
        <w:rPr>
          <w:rFonts w:cs="AdvertisingBold" w:hint="cs"/>
          <w:sz w:val="24"/>
          <w:szCs w:val="24"/>
          <w:rtl/>
          <w:lang w:bidi="ar-EG"/>
        </w:rPr>
        <w:t xml:space="preserve"> نصلي على من مات من المسلمين إلا</w:t>
      </w:r>
      <w:r>
        <w:rPr>
          <w:rFonts w:cs="AdvertisingBold" w:hint="cs"/>
          <w:sz w:val="24"/>
          <w:szCs w:val="24"/>
          <w:rtl/>
          <w:lang w:bidi="ar-EG"/>
        </w:rPr>
        <w:t xml:space="preserve"> البغاة و المنتحرون و نحوهم يصلى عليهم العامة دون الخاصة ، أما المشركون و المنافقون فقد نهينا عن الصلاة عليهم .</w:t>
      </w:r>
      <w:r w:rsidR="001E2954">
        <w:rPr>
          <w:rFonts w:cs="AdvertisingBold" w:hint="cs"/>
          <w:sz w:val="24"/>
          <w:szCs w:val="24"/>
          <w:rtl/>
          <w:lang w:bidi="ar-EG"/>
        </w:rPr>
        <w:t>....</w:t>
      </w:r>
    </w:p>
    <w:p w:rsidR="001D5C7E" w:rsidRPr="001D5C7E" w:rsidRDefault="001D5C7E" w:rsidP="001D5C7E">
      <w:pPr>
        <w:spacing w:line="240" w:lineRule="auto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70-  ولا ننزل أحداً منهم جنة ولا ناراً , ولا نشهد عليهم بكفر ولا بشرك ولا بنفاق , مالم يظهر منهم </w:t>
      </w:r>
      <w:proofErr w:type="spellStart"/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ئ</w:t>
      </w:r>
      <w:proofErr w:type="spellEnd"/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من ذلك , ونذر سرائرهم الي الله تعالي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لا نعين أحداُ من أهل القبلة انه من أهل الجنة أو</w:t>
      </w:r>
      <w:r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النار</w:t>
      </w:r>
      <w:r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الا من أخبر عنه رسول الله كالعشرة المبشرين بالجنة نحوهم, وللسلف للشهادة بالجنة ثلاثة أقوال .</w:t>
      </w:r>
    </w:p>
    <w:p w:rsidR="001D5C7E" w:rsidRPr="001D5C7E" w:rsidRDefault="001D5C7E" w:rsidP="001D5C7E">
      <w:pPr>
        <w:pStyle w:val="ListParagraph"/>
        <w:spacing w:line="240" w:lineRule="auto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1- لا يشهد لأحد الا للأنبياء   منقول عن محمد بن الحنفية والاوزاعي .</w:t>
      </w:r>
    </w:p>
    <w:p w:rsidR="001D5C7E" w:rsidRPr="001D5C7E" w:rsidRDefault="001D5C7E" w:rsidP="001D5C7E">
      <w:pPr>
        <w:pStyle w:val="ListParagraph"/>
        <w:spacing w:line="240" w:lineRule="auto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2- يشهد بالجنة لكل مؤمن      قول كثير من العلماء وأهل الحديث</w:t>
      </w:r>
    </w:p>
    <w:p w:rsidR="001D5C7E" w:rsidRPr="001D5C7E" w:rsidRDefault="001D5C7E" w:rsidP="001D5C7E">
      <w:pPr>
        <w:pStyle w:val="ListParagraph"/>
        <w:spacing w:line="240" w:lineRule="auto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3-  ولمن شهد له المؤمنون     لحديث ( ... أنتم شهداء الله في الارض ) البخاري ومسلم -</w:t>
      </w:r>
    </w:p>
    <w:p w:rsidR="001D5C7E" w:rsidRPr="001D5C7E" w:rsidRDefault="001D5C7E" w:rsidP="001D5C7E">
      <w:pPr>
        <w:spacing w:line="240" w:lineRule="auto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71-  ولا نري  القتل علي أحد من امة محمد صلي الله عليه وسلم الا من وجب عليه السيف </w:t>
      </w:r>
    </w:p>
    <w:p w:rsid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ذلك لحديث ابن مسعود أنه صلي الله عليه وسلم قال : ( لا يحل دم امرئ مسلم يشهد ان لا اله الا الله واتي رسول الله الا </w:t>
      </w:r>
      <w:proofErr w:type="spellStart"/>
      <w:r w:rsidRPr="001D5C7E">
        <w:rPr>
          <w:rFonts w:cs="AdvertisingBold" w:hint="cs"/>
          <w:sz w:val="24"/>
          <w:szCs w:val="24"/>
          <w:rtl/>
          <w:lang w:bidi="ar-EG"/>
        </w:rPr>
        <w:t>بإحدي</w:t>
      </w:r>
      <w:proofErr w:type="spellEnd"/>
      <w:r w:rsidRPr="001D5C7E">
        <w:rPr>
          <w:rFonts w:cs="AdvertisingBold" w:hint="cs"/>
          <w:sz w:val="24"/>
          <w:szCs w:val="24"/>
          <w:rtl/>
          <w:lang w:bidi="ar-EG"/>
        </w:rPr>
        <w:t xml:space="preserve"> ثلاث . الثيب الزاني . والنفس بالنفس , والتارك لدينه المفارق للجماعة ) متفق عليه . ولان الله حرم قتل الن</w:t>
      </w:r>
      <w:r w:rsidR="00A0357A">
        <w:rPr>
          <w:rFonts w:cs="AdvertisingBold" w:hint="cs"/>
          <w:sz w:val="24"/>
          <w:szCs w:val="24"/>
          <w:rtl/>
          <w:lang w:bidi="ar-EG"/>
        </w:rPr>
        <w:t>فس بغير حق ,  " ولا تقتلوا النفس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التي حرم الله الا بالحق "</w:t>
      </w:r>
    </w:p>
    <w:p w:rsidR="001D5C7E" w:rsidRDefault="001D5C7E" w:rsidP="001D5C7E">
      <w:pPr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</w:p>
    <w:p w:rsidR="001D5C7E" w:rsidRPr="001D5C7E" w:rsidRDefault="001D5C7E" w:rsidP="001D5C7E">
      <w:pPr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</w:p>
    <w:p w:rsidR="001D5C7E" w:rsidRPr="001D5C7E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72-  ولا نري الخروج علي ائمتنا وولاة أمورنا , وان جاروا , ولا ندعوا عليهم  , ولا ننزع يداً من طاعتهم , ونري من طاعة الله عز وجل فريضة , مالم يأمروا بمعصية , وندعو لهم بالصلاح والمعافاة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لقوله تعالي " يأيها اللذ</w:t>
      </w:r>
      <w:r>
        <w:rPr>
          <w:rFonts w:cs="AdvertisingBold" w:hint="cs"/>
          <w:sz w:val="24"/>
          <w:szCs w:val="24"/>
          <w:rtl/>
          <w:lang w:bidi="ar-EG"/>
        </w:rPr>
        <w:t>ي</w:t>
      </w:r>
      <w:r w:rsidRPr="001D5C7E">
        <w:rPr>
          <w:rFonts w:cs="AdvertisingBold" w:hint="cs"/>
          <w:sz w:val="24"/>
          <w:szCs w:val="24"/>
          <w:rtl/>
          <w:lang w:bidi="ar-EG"/>
        </w:rPr>
        <w:t>ن أمنوا أطيعوا الله وأطيعوا الرسول وأولي الأمر منكم "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lastRenderedPageBreak/>
        <w:t>وقال صلي الله عليه وسلم : ( من أطاعني فقد أطاع الله . ومن عصاني فقد عصي الله , ومن يطع الام</w:t>
      </w:r>
      <w:r w:rsidR="00A0357A">
        <w:rPr>
          <w:rFonts w:cs="AdvertisingBold" w:hint="cs"/>
          <w:sz w:val="24"/>
          <w:szCs w:val="24"/>
          <w:rtl/>
          <w:lang w:bidi="ar-EG"/>
        </w:rPr>
        <w:t>ي</w:t>
      </w:r>
      <w:r w:rsidRPr="001D5C7E">
        <w:rPr>
          <w:rFonts w:cs="AdvertisingBold" w:hint="cs"/>
          <w:sz w:val="24"/>
          <w:szCs w:val="24"/>
          <w:rtl/>
          <w:lang w:bidi="ar-EG"/>
        </w:rPr>
        <w:t>ر فقد أطاعني, ومن يعص الأمير فقد عصاني ) متفق عليه _</w:t>
      </w:r>
    </w:p>
    <w:p w:rsidR="001D5C7E" w:rsidRPr="001D5C7E" w:rsidRDefault="00A0357A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ولم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 xml:space="preserve"> يقل الله " أطيعوا أولي الأمر منكم " لأنهم يطاعون ف</w:t>
      </w:r>
      <w:r w:rsidR="001D5C7E">
        <w:rPr>
          <w:rFonts w:cs="AdvertisingBold" w:hint="cs"/>
          <w:sz w:val="24"/>
          <w:szCs w:val="24"/>
          <w:rtl/>
          <w:lang w:bidi="ar-EG"/>
        </w:rPr>
        <w:t>يما هو طاعة لله ورسوله فلا طاعه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 xml:space="preserve"> لمخلوق في معصية الخالق , ولكنهم يطاعون ان جاروا لأن الخروج علي طاعتهم يؤدي الي عظيم المفاسد .</w:t>
      </w:r>
    </w:p>
    <w:p w:rsidR="001D5C7E" w:rsidRPr="001D5C7E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73-  ونتبع السنة والجماعة , ونجتنب الشذوذ والخلاف والفرقة .</w:t>
      </w:r>
    </w:p>
    <w:p w:rsidR="001D5C7E" w:rsidRPr="001D5C7E" w:rsidRDefault="001D5C7E" w:rsidP="00A0357A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أي نتبع طريقة الرسول صلي الله عليه وسلم وجماعة المسلمين من الصحابة ومن تبعهم بإحسان " وأن هذا صراطي مستقيماً , </w:t>
      </w:r>
      <w:r w:rsidR="00A0357A">
        <w:rPr>
          <w:rFonts w:cs="AdvertisingBold" w:hint="cs"/>
          <w:sz w:val="24"/>
          <w:szCs w:val="24"/>
          <w:rtl/>
          <w:lang w:bidi="ar-EG"/>
        </w:rPr>
        <w:t>فاتبعوه ولا تتبعوا السبل فتفرق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بكم عن سبيله  ولقوله صلي الله عليه وسلم ( ... فعليكم بسنتي وسنة الخلفاء الراشدين المهديين من بعدي ... </w:t>
      </w:r>
      <w:r>
        <w:rPr>
          <w:rFonts w:cs="AdvertisingBold" w:hint="cs"/>
          <w:sz w:val="24"/>
          <w:szCs w:val="24"/>
          <w:rtl/>
          <w:lang w:bidi="ar-EG"/>
        </w:rPr>
        <w:t>وتمسكوا بها وعضوا عليها بالنواجذ</w:t>
      </w:r>
      <w:r w:rsidR="00A0357A">
        <w:rPr>
          <w:rFonts w:cs="AdvertisingBold" w:hint="cs"/>
          <w:sz w:val="24"/>
          <w:szCs w:val="24"/>
          <w:rtl/>
          <w:lang w:bidi="ar-EG"/>
        </w:rPr>
        <w:t xml:space="preserve"> , وإياكم ومحدثات الأمور فإن ك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ل بدعة ضلالة ... أبو داود </w:t>
      </w:r>
    </w:p>
    <w:p w:rsidR="001D5C7E" w:rsidRPr="001D5C7E" w:rsidRDefault="001D5C7E" w:rsidP="001D5C7E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لقول ابن مسعود : ( من كان منكم مستناً فليستن بمن قد مات فان الحي لا تؤمن عليه الفتنه ...) .</w:t>
      </w:r>
    </w:p>
    <w:p w:rsidR="001D5C7E" w:rsidRPr="001D5C7E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74-  ونحب اهل العدل والامانة , ونبغض اهل الجور والخيانة .</w:t>
      </w:r>
    </w:p>
    <w:p w:rsidR="001D5C7E" w:rsidRPr="001D5C7E" w:rsidRDefault="001D5C7E" w:rsidP="002969CA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ينبغي للعبد أن يرد علم ما اشتبه عليه الي عالمه من اهل العلم والعدل وا</w:t>
      </w:r>
      <w:r w:rsidR="002969CA">
        <w:rPr>
          <w:rFonts w:cs="AdvertisingBold" w:hint="cs"/>
          <w:sz w:val="24"/>
          <w:szCs w:val="24"/>
          <w:rtl/>
          <w:lang w:bidi="ar-EG"/>
        </w:rPr>
        <w:t>لأ</w:t>
      </w:r>
      <w:r w:rsidRPr="001D5C7E">
        <w:rPr>
          <w:rFonts w:cs="AdvertisingBold" w:hint="cs"/>
          <w:sz w:val="24"/>
          <w:szCs w:val="24"/>
          <w:rtl/>
          <w:lang w:bidi="ar-EG"/>
        </w:rPr>
        <w:t>مان</w:t>
      </w:r>
      <w:r w:rsidR="002969CA">
        <w:rPr>
          <w:rFonts w:cs="AdvertisingBold" w:hint="cs"/>
          <w:sz w:val="24"/>
          <w:szCs w:val="24"/>
          <w:rtl/>
          <w:lang w:bidi="ar-EG"/>
        </w:rPr>
        <w:t>ة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, كي لا يكون متبعاً لهواه " ومن الناس من يجادل في الله بغير علم ويتبع كل شيطان مريد " وكذلك قال صلي الله عليه وسلم لما سئل عن أطفال المشركين :-  ( الله أعلم بما كانوا عاملين ) ومن علامات الايمان    بغض أهل الجور والخيانة .</w:t>
      </w:r>
    </w:p>
    <w:p w:rsidR="001D5C7E" w:rsidRPr="001D5C7E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75-  ونقول الله اعلم , فيما اشتبه علينا علمه .</w:t>
      </w:r>
    </w:p>
    <w:p w:rsidR="001D5C7E" w:rsidRPr="001D5C7E" w:rsidRDefault="001D5C7E" w:rsidP="001D5C7E">
      <w:pPr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ذلك لأنه من العلم ان يقول أحدنا لما لا يعلم : الله اعلم ومن قا</w:t>
      </w:r>
      <w:r>
        <w:rPr>
          <w:rFonts w:cs="AdvertisingBold" w:hint="cs"/>
          <w:sz w:val="24"/>
          <w:szCs w:val="24"/>
          <w:rtl/>
          <w:lang w:bidi="ar-EG"/>
        </w:rPr>
        <w:t xml:space="preserve">ل لا ادري فقد أفتي . فترد المحكم الي 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</w:t>
      </w:r>
      <w:r>
        <w:rPr>
          <w:rFonts w:cs="AdvertisingBold" w:hint="cs"/>
          <w:sz w:val="24"/>
          <w:szCs w:val="24"/>
          <w:rtl/>
          <w:lang w:bidi="ar-EG"/>
        </w:rPr>
        <w:t xml:space="preserve">محكمه , والمتشابه الي متشابهة 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. قال تعالي ""</w:t>
      </w:r>
      <w:r>
        <w:rPr>
          <w:rFonts w:cs="AdvertisingBold" w:hint="cs"/>
          <w:sz w:val="24"/>
          <w:szCs w:val="24"/>
          <w:rtl/>
          <w:lang w:bidi="ar-EG"/>
        </w:rPr>
        <w:t>ف</w:t>
      </w:r>
      <w:r w:rsidRPr="001D5C7E">
        <w:rPr>
          <w:rFonts w:cs="AdvertisingBold" w:hint="cs"/>
          <w:sz w:val="24"/>
          <w:szCs w:val="24"/>
          <w:rtl/>
          <w:lang w:bidi="ar-EG"/>
        </w:rPr>
        <w:t>سئلوا أهل الذكر ان كنتم لا تعلمون "</w:t>
      </w:r>
    </w:p>
    <w:p w:rsidR="001D5C7E" w:rsidRPr="001D5C7E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76-  ونري المسح علي الخفين , في السفر والحضر , كما جاء في الاثر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فقد تواترت السنه الصحيحة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عن رسول الله بالمسح علي الخفين  بالشروط ا</w:t>
      </w:r>
      <w:r>
        <w:rPr>
          <w:rFonts w:cs="AdvertisingBold" w:hint="cs"/>
          <w:sz w:val="24"/>
          <w:szCs w:val="24"/>
          <w:rtl/>
          <w:lang w:bidi="ar-EG"/>
        </w:rPr>
        <w:t>لواردة في كتب الفقه _ ثلاثة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أيام بلياليهن للمسافر . ويوماً بليلة للمقيم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يقاس عليه الم</w:t>
      </w:r>
      <w:r>
        <w:rPr>
          <w:rFonts w:cs="AdvertisingBold" w:hint="cs"/>
          <w:sz w:val="24"/>
          <w:szCs w:val="24"/>
          <w:rtl/>
          <w:lang w:bidi="ar-EG"/>
        </w:rPr>
        <w:t>سح علي النعل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ين والجوربين علي الر اجح من اقوال اهل العلم </w:t>
      </w:r>
      <w:r w:rsidRPr="001D5C7E">
        <w:rPr>
          <w:rFonts w:cs="AdvertisingBold"/>
          <w:sz w:val="24"/>
          <w:szCs w:val="24"/>
          <w:rtl/>
          <w:lang w:bidi="ar-EG"/>
        </w:rPr>
        <w:t>–</w:t>
      </w:r>
    </w:p>
    <w:p w:rsidR="001D5C7E" w:rsidRPr="001D5C7E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77-  والحج والجهاد ماضيان مع أولي الامر من المسلمين , برهم وفاجرهم . الي قيام الساعة  , لا يبطلهما </w:t>
      </w:r>
      <w:r w:rsidR="002969CA"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يء</w:t>
      </w:r>
      <w:r w:rsidRPr="001D5C7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ولا ينقضهما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يري أهل السنة والجماعة الحج والجهاد باقيين مستمرين مع خلفاء وأمراء المسلمين برهم وفاجرهم لا يبطلهما </w:t>
      </w:r>
      <w:r w:rsidR="002969CA" w:rsidRPr="001D5C7E">
        <w:rPr>
          <w:rFonts w:cs="AdvertisingBold" w:hint="cs"/>
          <w:sz w:val="24"/>
          <w:szCs w:val="24"/>
          <w:rtl/>
          <w:lang w:bidi="ar-EG"/>
        </w:rPr>
        <w:t>شيء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ولا ينقضهما ولا يرفع حكم وجوبهما الي قيام الساعة كل ذلك من الائمة العدول والج</w:t>
      </w:r>
      <w:r w:rsidR="000F70B5">
        <w:rPr>
          <w:rFonts w:cs="AdvertisingBold" w:hint="cs"/>
          <w:sz w:val="24"/>
          <w:szCs w:val="24"/>
          <w:rtl/>
          <w:lang w:bidi="ar-EG"/>
        </w:rPr>
        <w:t>ورة , فالجائر قوته للمسلمين , و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جورة علي نفسة , ما داموا باقيين علي الاسلام , اما ان خرجوا من الاسلام واظهروا كفراً بواحاً فذلك </w:t>
      </w:r>
      <w:r w:rsidR="002969CA" w:rsidRPr="001D5C7E">
        <w:rPr>
          <w:rFonts w:cs="AdvertisingBold" w:hint="cs"/>
          <w:sz w:val="24"/>
          <w:szCs w:val="24"/>
          <w:rtl/>
          <w:lang w:bidi="ar-EG"/>
        </w:rPr>
        <w:t>شيء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أخر </w:t>
      </w:r>
      <w:r w:rsidRPr="001D5C7E">
        <w:rPr>
          <w:rFonts w:cs="AdvertisingBold"/>
          <w:sz w:val="24"/>
          <w:szCs w:val="24"/>
          <w:rtl/>
          <w:lang w:bidi="ar-EG"/>
        </w:rPr>
        <w:t>–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78-  ونؤمن بالكرام الكاتبين , فان الله قد جعلهم علينا حافظين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lastRenderedPageBreak/>
        <w:t>ذلك لقوله تعالي " دولة معقبات من بين يدية ومن خلفه ي</w:t>
      </w:r>
      <w:r w:rsidR="000F70B5">
        <w:rPr>
          <w:rFonts w:cs="AdvertisingBold" w:hint="cs"/>
          <w:sz w:val="24"/>
          <w:szCs w:val="24"/>
          <w:rtl/>
          <w:lang w:bidi="ar-EG"/>
        </w:rPr>
        <w:t xml:space="preserve">حفظونه من أمر الله " " قال عكرمة 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عن ابن عباس :- ( ملائكة يحفظونه من بين يديه ومن خلفة فان جاء قدر الله خلوا عنه ) وقيل ان الله امرهم بذلك لحديث ( يتعاقبون فيكم ملائكة بالليل وملائكة بالنهار ويجتمعون في صلاة الصبح وصلاة العصر ثم يعرج اللذين ماتوا فيكم فيسالهم الله وهو أعلم بهم : كيف تركتم عبادي ؟ فيقولون تركناهم وهم يصلون و ءاتيناهم وهم يصلون ) متفق عليه -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79-  ونؤمن بملك الموت , الموكل بقبض أرواح العالمين .</w:t>
      </w:r>
    </w:p>
    <w:p w:rsidR="001D5C7E" w:rsidRPr="001D5C7E" w:rsidRDefault="000F70B5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لقوله تعالي : " قل يتو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 xml:space="preserve">فاكم ملك الموت الذي وكل بكم ثم الي ربكم ترجعون فملك الموت </w:t>
      </w:r>
      <w:proofErr w:type="spellStart"/>
      <w:r w:rsidR="001D5C7E" w:rsidRPr="001D5C7E">
        <w:rPr>
          <w:rFonts w:cs="AdvertisingBold" w:hint="cs"/>
          <w:sz w:val="24"/>
          <w:szCs w:val="24"/>
          <w:rtl/>
          <w:lang w:bidi="ar-EG"/>
        </w:rPr>
        <w:t>يتولي</w:t>
      </w:r>
      <w:proofErr w:type="spellEnd"/>
      <w:r w:rsidR="001D5C7E" w:rsidRPr="001D5C7E">
        <w:rPr>
          <w:rFonts w:cs="AdvertisingBold" w:hint="cs"/>
          <w:sz w:val="24"/>
          <w:szCs w:val="24"/>
          <w:rtl/>
          <w:lang w:bidi="ar-EG"/>
        </w:rPr>
        <w:t xml:space="preserve"> قبض الارواح</w:t>
      </w:r>
      <w:r>
        <w:rPr>
          <w:rFonts w:cs="AdvertisingBold" w:hint="cs"/>
          <w:sz w:val="24"/>
          <w:szCs w:val="24"/>
          <w:rtl/>
          <w:lang w:bidi="ar-EG"/>
        </w:rPr>
        <w:t xml:space="preserve"> واستخراجها ثم تأخذها منه ملائكة الرحمة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 xml:space="preserve"> او العذاب ويتولون بعده ب</w:t>
      </w:r>
      <w:r>
        <w:rPr>
          <w:rFonts w:cs="AdvertisingBold" w:hint="cs"/>
          <w:sz w:val="24"/>
          <w:szCs w:val="24"/>
          <w:rtl/>
          <w:lang w:bidi="ar-EG"/>
        </w:rPr>
        <w:t>إ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>ذن الله وقضائه وقدره وحكمه وامره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ملك الموت هذا اسمة , ولا يصح تسميته بعزرائيل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80-  وبعذاب القبر لمن كان له أهلاً , وسؤال منكر ونكير في قبره عن ربه ودينه ونبيه , علي ما جاءت به الاخبار عن رسول الله صلي الله عليه وسلم وعن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صحابه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رضوان الله عليهم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نؤمن بان في القبر عذاباً حقيقيا ًيقع علي الكفار والمنافقينً , وليس المراد بالقبر هذه الحفرة في الارض بل ( عالم البرزخ ) </w:t>
      </w:r>
      <w:r w:rsidR="002969CA" w:rsidRPr="001D5C7E">
        <w:rPr>
          <w:rFonts w:cs="AdvertisingBold" w:hint="cs"/>
          <w:sz w:val="24"/>
          <w:szCs w:val="24"/>
          <w:rtl/>
          <w:lang w:bidi="ar-EG"/>
        </w:rPr>
        <w:t>فالمسيء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 يعذب في البرزخ سواء كان مدفوناً في باطن الارض ام في البحر في باطن الحيتان . أو في حواصل الطير, أو في بطون السباع ,ونؤمن أن منكر ونكير هما ملكان يباشران السؤال</w:t>
      </w:r>
      <w:r w:rsidR="000F70B5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وهو فتنه القبر: من ربك ؟ ومادينك ؟ وما الرجل الذي بعث فيكم ؟</w:t>
      </w:r>
    </w:p>
    <w:p w:rsidR="001D5C7E" w:rsidRPr="001D5C7E" w:rsidRDefault="000F70B5" w:rsidP="001D5C7E">
      <w:pPr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81-  والقبر روضة</w:t>
      </w:r>
      <w:r w:rsidR="001D5C7E"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من رياض الجنة , أو حفرة من حفر النيران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 xml:space="preserve">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ان الانسان في قبرة يعيش إما منعماً في روضة من رياض الجنة يري مقعده من الجنة , واما ان يعيش معذباً والعياذ بالله في حفرة من حفر النار , فمن الناس من يوفي ما</w:t>
      </w:r>
      <w:r w:rsidR="000F70B5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عليه من عذاب في قبرة ومنهم من يستمر عليه عذابه الي يوم القيامة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قال تعال متحدثاً عن فرعون وقومه " النار يعرضون عليها غدواً وعشياً ويوم تقوم الساع</w:t>
      </w:r>
      <w:r w:rsidR="000F70B5">
        <w:rPr>
          <w:rFonts w:cs="AdvertisingBold" w:hint="cs"/>
          <w:sz w:val="24"/>
          <w:szCs w:val="24"/>
          <w:rtl/>
          <w:lang w:bidi="ar-EG"/>
        </w:rPr>
        <w:t>ة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..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82-  ونؤمن بالبعث وجزاء الاعمال يوم القيامة , والعرض والحساب , وقراءة الكتاب والثواب والعقاب والصراط والميزان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البعث : بعد النفخ في الصور ليقوم الناس من القبور , يوم يقوم الناس لرب العالمين فهو الاحياء بعد ال</w:t>
      </w:r>
      <w:r w:rsidR="000F70B5">
        <w:rPr>
          <w:rFonts w:cs="AdvertisingBold" w:hint="cs"/>
          <w:sz w:val="24"/>
          <w:szCs w:val="24"/>
          <w:rtl/>
          <w:lang w:bidi="ar-EG"/>
        </w:rPr>
        <w:t>إماتة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فيبعث كل عبد علي ما مات عليه, وهناك العرض علي الله والحساب بعدل تام لا يشوبه ظلم , فلا مؤاخذة بجريرة الغير " ولا تزر وازرة وزر أخري " وتتطاير الصحف " واقرا كتابك كفي بنفسك اليوم عليك حسيباً وهناك الصراط جسر ممدود علي جهنم " وان منكم الا واردها " وهناك الميزان لوزن الاشخاص والاعمال وثوابهما وصحائفهم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83 -  والجنة والنار مخلوقتان لا تفنيان أبداً ولا تبيدان , فان الله تعالي خلق الجنة والنار قبل الخلق , وخلق لهما أهلاً , فمن شاء منهم الي الجنة فضلاً منه , ومن شاء منهم الي النار عدلاً منه , وكل يعمل لما قد فرغ له , وصائر الي ما خلق له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اتفق اهل السنة علي أ</w:t>
      </w:r>
      <w:r w:rsidR="000F70B5">
        <w:rPr>
          <w:rFonts w:cs="AdvertisingBold" w:hint="cs"/>
          <w:sz w:val="24"/>
          <w:szCs w:val="24"/>
          <w:rtl/>
          <w:lang w:bidi="ar-EG"/>
        </w:rPr>
        <w:t>ن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الجن</w:t>
      </w:r>
      <w:r w:rsidR="000F70B5">
        <w:rPr>
          <w:rFonts w:cs="AdvertisingBold" w:hint="cs"/>
          <w:sz w:val="24"/>
          <w:szCs w:val="24"/>
          <w:rtl/>
          <w:lang w:bidi="ar-EG"/>
        </w:rPr>
        <w:t>ة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والنار مخلوقتان موجودتان الان لقوله تعالي عن الجنة " أعدت للمتقين " وعن النار " أعدت للكافرين " وانهما لا تفنيان ولا تبادان " واما الذين سعدوا ففي الجن</w:t>
      </w:r>
      <w:r w:rsidR="000F70B5">
        <w:rPr>
          <w:rFonts w:cs="AdvertisingBold" w:hint="cs"/>
          <w:sz w:val="24"/>
          <w:szCs w:val="24"/>
          <w:rtl/>
          <w:lang w:bidi="ar-EG"/>
        </w:rPr>
        <w:t>ة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خالدين فيها " .. وقد خلق الله للجنة أهلاً وللنار أهلاً  فلا ثواب الا بعمل صالح ولا </w:t>
      </w:r>
      <w:r w:rsidRPr="001D5C7E">
        <w:rPr>
          <w:rFonts w:cs="AdvertisingBold" w:hint="cs"/>
          <w:sz w:val="24"/>
          <w:szCs w:val="24"/>
          <w:rtl/>
          <w:lang w:bidi="ar-EG"/>
        </w:rPr>
        <w:lastRenderedPageBreak/>
        <w:t>عقاب الا بأسبابه " فمن يعمل مثقال ذرة خيراً يره ..." والخير والشر مقدران علي العباد كلاً بقضاء الله وقدره " قل كل من عند الله " " ونبلوكم بالشر والخير فتنه "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84 -  والخير والشر مقدران علي العباد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لان كل </w:t>
      </w:r>
      <w:proofErr w:type="spellStart"/>
      <w:r w:rsidRPr="001D5C7E">
        <w:rPr>
          <w:rFonts w:cs="AdvertisingBold" w:hint="cs"/>
          <w:sz w:val="24"/>
          <w:szCs w:val="24"/>
          <w:rtl/>
          <w:lang w:bidi="ar-EG"/>
        </w:rPr>
        <w:t>شئ</w:t>
      </w:r>
      <w:proofErr w:type="spellEnd"/>
      <w:r w:rsidRPr="001D5C7E">
        <w:rPr>
          <w:rFonts w:cs="AdvertisingBold" w:hint="cs"/>
          <w:sz w:val="24"/>
          <w:szCs w:val="24"/>
          <w:rtl/>
          <w:lang w:bidi="ar-EG"/>
        </w:rPr>
        <w:t xml:space="preserve"> يجري في هذا الكون بقدر الله وارادته فما شاء الله كان  وما لم يشأ لم يكن , فكل عطاء من فضل , وكل عقوب</w:t>
      </w:r>
      <w:r w:rsidR="000F70B5">
        <w:rPr>
          <w:rFonts w:cs="AdvertisingBold" w:hint="cs"/>
          <w:sz w:val="24"/>
          <w:szCs w:val="24"/>
          <w:rtl/>
          <w:lang w:bidi="ar-EG"/>
        </w:rPr>
        <w:t>ة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من عدل ... قال صلي الله عليه وسلم " ان الله خلق للجنة اهلاً خلقهم لها وهم في اصلاب ابائهم " وخلق للنار اهلاً خلقهم لها وهم  في اصلاب ابائهم " 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85-  والاستطاعة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تس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يجب بها الفعل , من محو التوفيق الذي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لايجوز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ان يوصف المخلوق به  فهي مع الفعل , واما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استطاعه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من جهة الصحة والوسع , والتمكن وسلامة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الات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0F70B5">
        <w:rPr>
          <w:rFonts w:cs="AdvertisingBold"/>
          <w:b/>
          <w:bCs/>
          <w:sz w:val="24"/>
          <w:szCs w:val="24"/>
          <w:u w:val="thick"/>
          <w:rtl/>
          <w:lang w:bidi="ar-EG"/>
        </w:rPr>
        <w:t>–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فهي قبل الفعل , وبما يتعلق الخطاب , وهو كما قال تعالي  ( لا يكلف الله نفساً الا وسعها ) البقرة : 286 .</w:t>
      </w:r>
    </w:p>
    <w:p w:rsidR="001D5C7E" w:rsidRPr="001D5C7E" w:rsidRDefault="001D5C7E" w:rsidP="001D5C7E">
      <w:pPr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-والاستطاعة نوعان :- </w:t>
      </w:r>
    </w:p>
    <w:p w:rsidR="001D5C7E" w:rsidRPr="001D5C7E" w:rsidRDefault="000F70B5" w:rsidP="000F70B5">
      <w:pPr>
        <w:spacing w:line="240" w:lineRule="auto"/>
        <w:jc w:val="lowKashida"/>
        <w:rPr>
          <w:rFonts w:cs="AdvertisingBold"/>
          <w:sz w:val="24"/>
          <w:szCs w:val="24"/>
          <w:rtl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1- اس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>تطاع</w:t>
      </w:r>
      <w:r>
        <w:rPr>
          <w:rFonts w:cs="AdvertisingBold" w:hint="cs"/>
          <w:sz w:val="24"/>
          <w:szCs w:val="24"/>
          <w:rtl/>
          <w:lang w:bidi="ar-EG"/>
        </w:rPr>
        <w:t>ة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 xml:space="preserve"> بمعني وجود الات الفعل والطاقة والقدرة اللازمة لفعله                                                                                                 ويكون قبل الفعل وعلي اساسها يكون الامر والنهي " لا يكلف الله نفساً الا وسعها " " فاتقوا الله ما</w:t>
      </w:r>
      <w:r>
        <w:rPr>
          <w:rFonts w:cs="AdvertisingBold" w:hint="cs"/>
          <w:sz w:val="24"/>
          <w:szCs w:val="24"/>
          <w:rtl/>
          <w:lang w:bidi="ar-EG"/>
        </w:rPr>
        <w:t xml:space="preserve"> 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>استطعتم " ولذا جعل الحج لمن استطاع اليه سبيلاً "</w:t>
      </w:r>
    </w:p>
    <w:p w:rsidR="001D5C7E" w:rsidRPr="001D5C7E" w:rsidRDefault="001D5C7E" w:rsidP="001D5C7E">
      <w:pPr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2- القدرة والارادة ويكون مع الفعل بمثابة التوفيق والهداية التي بيد الله تعالي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86-  وافعال العباد خلق الله , وكسب من العباد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الافعال التي بها يطيعون ويعصون هي من خلق الله لا خالق لها سواه وهي فعل للعبد حقيقة , مخلوق لله ليس هو نفس فعل الله . ففر</w:t>
      </w:r>
      <w:r w:rsidR="007411DE">
        <w:rPr>
          <w:rFonts w:cs="AdvertisingBold" w:hint="cs"/>
          <w:sz w:val="24"/>
          <w:szCs w:val="24"/>
          <w:rtl/>
          <w:lang w:bidi="ar-EG"/>
        </w:rPr>
        <w:t>ق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بين الفعل والمفعول , والخلق والمخلوق  , ولقد أثبت الله للعباد فعلاً وكسباً واضافة الخلق الي الله لقوله تعالي " لها ما</w:t>
      </w:r>
      <w:r w:rsidR="000F70B5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كسبت وعليها ما</w:t>
      </w:r>
      <w:r w:rsidR="000F70B5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اكتسبت .</w:t>
      </w:r>
    </w:p>
    <w:p w:rsidR="001D5C7E" w:rsidRPr="000F70B5" w:rsidRDefault="001D5C7E" w:rsidP="000F70B5">
      <w:pPr>
        <w:spacing w:after="0"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87-  ولم يكلفهم الله تعالي الا ما</w:t>
      </w:r>
      <w:r w:rsidR="000F70B5"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طيقون . ولا يطيقون الا ما</w:t>
      </w:r>
      <w:r w:rsidR="000F70B5"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كلفهم وهو تفسير : " لا حول ولا قوة الا بالله " , نقول : لا حيلة لاحد , ولا حركة لاحد ولا تحول لاحد عن معصية الله الا بمعونة الله , ولا قوة لاحد علي اقامة طاعه الله والثبات عليها الا بتوفيق الله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ل</w:t>
      </w:r>
      <w:r w:rsidR="000F70B5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>نه تعالي قال : " لا يكلف الله نفساً الا وسعها " " والا ما</w:t>
      </w:r>
      <w:r w:rsidR="000F70B5">
        <w:rPr>
          <w:rFonts w:cs="AdvertisingBold" w:hint="cs"/>
          <w:sz w:val="24"/>
          <w:szCs w:val="24"/>
          <w:rtl/>
          <w:lang w:bidi="ar-EG"/>
        </w:rPr>
        <w:t xml:space="preserve"> اتاها "معناه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: ولا يطيقون الا ما اقدرهم عليه , وهذا القول غير صحيح , لان العباد يطيقون فوق ما</w:t>
      </w:r>
      <w:r w:rsidR="000F70B5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كلفهم به لكنه سبحانه يريد بعباده اليسر والتخفيف " يريد الله بكم اليسر ولا يريد بكم العسر " " يريد الله أن يخفف عنكم " ,, " وما جعل عليكم في الدين من حرج " .</w:t>
      </w:r>
    </w:p>
    <w:p w:rsidR="001D5C7E" w:rsidRPr="001D5C7E" w:rsidRDefault="001D5C7E" w:rsidP="000F70B5">
      <w:pPr>
        <w:spacing w:after="0"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88-  وكل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ئ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يجري بمشيئة الله تعالي وعلمة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قضائة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وقدره . غلبت مشيئته المشيئات كلها , وغلب قضاؤه الحيل كلها يفعل ما في يشاء , وهو غير ظالم أبداً , لا يسأل عما يفعل وهم يسألون " الانبياء 23 " </w:t>
      </w:r>
      <w:r w:rsidRPr="001D5C7E">
        <w:rPr>
          <w:rFonts w:cs="AdvertisingBold" w:hint="cs"/>
          <w:sz w:val="24"/>
          <w:szCs w:val="24"/>
          <w:rtl/>
          <w:lang w:bidi="ar-EG"/>
        </w:rPr>
        <w:t>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قضائه هنا يعني : القضاء الكوني لا الشرعي , فالقضاء كوني وشرعي 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أما الكوني : فقضاهن هن سبع سماوات في يومين "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الشرعي : " وقضي ربك الا تعبدوا الا اياه " ومشيئته تعالي نافذة </w:t>
      </w:r>
    </w:p>
    <w:p w:rsidR="001D5C7E" w:rsidRDefault="001D5C7E" w:rsidP="000F70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الله منزه عن الظلم وكل </w:t>
      </w:r>
      <w:r w:rsidR="002969CA" w:rsidRPr="001D5C7E">
        <w:rPr>
          <w:rFonts w:cs="AdvertisingBold" w:hint="cs"/>
          <w:sz w:val="24"/>
          <w:szCs w:val="24"/>
          <w:rtl/>
          <w:lang w:bidi="ar-EG"/>
        </w:rPr>
        <w:t>شيء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قضاه فهو عين العدل " ان الله لا</w:t>
      </w:r>
      <w:r w:rsidR="002969CA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يظلم مثقال ذرة " " يا</w:t>
      </w:r>
      <w:r w:rsidR="002969CA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عبادي اني حرمت الظلم علي نفسي " .</w:t>
      </w:r>
    </w:p>
    <w:p w:rsidR="000F70B5" w:rsidRPr="001D5C7E" w:rsidRDefault="000F70B5" w:rsidP="000F70B5">
      <w:pPr>
        <w:pStyle w:val="ListParagraph"/>
        <w:spacing w:after="0" w:line="240" w:lineRule="auto"/>
        <w:jc w:val="both"/>
        <w:rPr>
          <w:rFonts w:cs="AdvertisingBold"/>
          <w:sz w:val="24"/>
          <w:szCs w:val="24"/>
          <w:lang w:bidi="ar-EG"/>
        </w:rPr>
      </w:pPr>
    </w:p>
    <w:p w:rsidR="001D5C7E" w:rsidRPr="000F70B5" w:rsidRDefault="001D5C7E" w:rsidP="000F70B5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89-  وفي دعاء الاحياء وصدقاتهم لل</w:t>
      </w:r>
      <w:r w:rsidR="000F70B5"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موات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lastRenderedPageBreak/>
        <w:t>فال</w:t>
      </w:r>
      <w:r w:rsidR="000F70B5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>موات ينتفعون من الاحياء بأمرين :-</w:t>
      </w:r>
    </w:p>
    <w:p w:rsidR="001D5C7E" w:rsidRPr="001D5C7E" w:rsidRDefault="001D5C7E" w:rsidP="001D5C7E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1- ما تسبب به في حياته ( الصدقة الجارية ) </w:t>
      </w:r>
    </w:p>
    <w:p w:rsidR="001D5C7E" w:rsidRPr="001D5C7E" w:rsidRDefault="001D5C7E" w:rsidP="000F70B5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2- دعاؤهم له بعد مماته " واللذين جاءوا من بعدهم يقولون ربنا اغفر لنا و</w:t>
      </w:r>
      <w:r w:rsidR="000F70B5">
        <w:rPr>
          <w:rFonts w:cs="AdvertisingBold" w:hint="cs"/>
          <w:sz w:val="24"/>
          <w:szCs w:val="24"/>
          <w:rtl/>
          <w:lang w:bidi="ar-EG"/>
        </w:rPr>
        <w:t>لإ</w:t>
      </w:r>
      <w:r w:rsidRPr="001D5C7E">
        <w:rPr>
          <w:rFonts w:cs="AdvertisingBold" w:hint="cs"/>
          <w:sz w:val="24"/>
          <w:szCs w:val="24"/>
          <w:rtl/>
          <w:lang w:bidi="ar-EG"/>
        </w:rPr>
        <w:t>خواننا اللذين سبقونا بال</w:t>
      </w:r>
      <w:r w:rsidR="000F70B5">
        <w:rPr>
          <w:rFonts w:cs="AdvertisingBold" w:hint="cs"/>
          <w:sz w:val="24"/>
          <w:szCs w:val="24"/>
          <w:rtl/>
          <w:lang w:bidi="ar-EG"/>
        </w:rPr>
        <w:t>إ</w:t>
      </w:r>
      <w:r w:rsidRPr="001D5C7E">
        <w:rPr>
          <w:rFonts w:cs="AdvertisingBold" w:hint="cs"/>
          <w:sz w:val="24"/>
          <w:szCs w:val="24"/>
          <w:rtl/>
          <w:lang w:bidi="ar-EG"/>
        </w:rPr>
        <w:t>يمان " , ( استغفروا ل</w:t>
      </w:r>
      <w:r w:rsidR="000F70B5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>خيكم واسالوا له الثبات )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بال</w:t>
      </w:r>
      <w:r w:rsidR="000F70B5">
        <w:rPr>
          <w:rFonts w:cs="AdvertisingBold" w:hint="cs"/>
          <w:sz w:val="24"/>
          <w:szCs w:val="24"/>
          <w:rtl/>
          <w:lang w:bidi="ar-EG"/>
        </w:rPr>
        <w:t>إ</w:t>
      </w:r>
      <w:r w:rsidRPr="001D5C7E">
        <w:rPr>
          <w:rFonts w:cs="AdvertisingBold" w:hint="cs"/>
          <w:sz w:val="24"/>
          <w:szCs w:val="24"/>
          <w:rtl/>
          <w:lang w:bidi="ar-EG"/>
        </w:rPr>
        <w:t>جماع فثواب الصدقة والصوم والحج والعمرة يصل الي الميت بعد موته أما قراءة القران للميت ففيه خلاف والراجح عدم وصوله .</w:t>
      </w:r>
    </w:p>
    <w:p w:rsidR="001D5C7E" w:rsidRPr="001D5C7E" w:rsidRDefault="001D5C7E" w:rsidP="001D5C7E">
      <w:pPr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90-  والله تعالي يستجيب الدعوات , ويقضي الحاجات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الدعاء هو العبادة , ومفتاح لكل خير ومغلاق لكل شر , فيه جلب لكل نفع ودفع لكل ضر . والناس مع الدعاء علي اقسام :-</w:t>
      </w:r>
    </w:p>
    <w:p w:rsidR="001D5C7E" w:rsidRPr="001D5C7E" w:rsidRDefault="001D5C7E" w:rsidP="001D5C7E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1- من صرف الدعاء لغير الله من الاموات والاولياء " واذا سالك عبادي عني فاني قريب " </w:t>
      </w:r>
    </w:p>
    <w:p w:rsidR="001D5C7E" w:rsidRPr="001D5C7E" w:rsidRDefault="001D5C7E" w:rsidP="001D5C7E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2- من ترك الدعاء مطلقاً  " وقال ربكم ادعوني استجب لكم "</w:t>
      </w:r>
    </w:p>
    <w:p w:rsidR="001D5C7E" w:rsidRPr="001D5C7E" w:rsidRDefault="001D5C7E" w:rsidP="000F70B5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3- من يتعلق قلبه بال</w:t>
      </w:r>
      <w:r w:rsidR="000F70B5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>سباب .</w:t>
      </w:r>
    </w:p>
    <w:p w:rsidR="001D5C7E" w:rsidRPr="001D5C7E" w:rsidRDefault="001D5C7E" w:rsidP="001D5C7E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4- من يتعجل اجابة الدعاء .</w:t>
      </w:r>
    </w:p>
    <w:p w:rsidR="001D5C7E" w:rsidRPr="001D5C7E" w:rsidRDefault="001D5C7E" w:rsidP="000F70B5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5- من يدعو وهو موقن بال</w:t>
      </w:r>
      <w:r w:rsidR="000F70B5">
        <w:rPr>
          <w:rFonts w:cs="AdvertisingBold" w:hint="cs"/>
          <w:sz w:val="24"/>
          <w:szCs w:val="24"/>
          <w:rtl/>
          <w:lang w:bidi="ar-EG"/>
        </w:rPr>
        <w:t>إ</w:t>
      </w:r>
      <w:r w:rsidRPr="001D5C7E">
        <w:rPr>
          <w:rFonts w:cs="AdvertisingBold" w:hint="cs"/>
          <w:sz w:val="24"/>
          <w:szCs w:val="24"/>
          <w:rtl/>
          <w:lang w:bidi="ar-EG"/>
        </w:rPr>
        <w:t>جابة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91-  ويملك كل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ئ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, ولا يملكه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ئ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. ولا غني عن الله تعالي طرفه عين , ومن استغني عن الله طرفه عين , فقد كفر وصار من اهل الحين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الحين : الهلاك , فالله مالك لكل </w:t>
      </w:r>
      <w:proofErr w:type="spellStart"/>
      <w:r w:rsidRPr="001D5C7E">
        <w:rPr>
          <w:rFonts w:cs="AdvertisingBold" w:hint="cs"/>
          <w:sz w:val="24"/>
          <w:szCs w:val="24"/>
          <w:rtl/>
          <w:lang w:bidi="ar-EG"/>
        </w:rPr>
        <w:t>شئ</w:t>
      </w:r>
      <w:proofErr w:type="spellEnd"/>
      <w:r w:rsidRPr="001D5C7E">
        <w:rPr>
          <w:rFonts w:cs="AdvertisingBold" w:hint="cs"/>
          <w:sz w:val="24"/>
          <w:szCs w:val="24"/>
          <w:rtl/>
          <w:lang w:bidi="ar-EG"/>
        </w:rPr>
        <w:t xml:space="preserve"> وكل مخلوق محتاج اليه فقير اليه في خلقه وايجاده ورزقه وتدبير أموره وهدايته وارشاده وايما مخلوق ظن لحظة انه مستغن عن الله فقد كفر بذلك وهلك " يا</w:t>
      </w:r>
      <w:r w:rsidR="000F70B5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أيها الناس انتم الفقراء الي الله والله هو الغني الحميد ان يشأ يذهبكم ويأت بخلق جديد وما ذلك علي الله بعزيز ".</w:t>
      </w:r>
    </w:p>
    <w:p w:rsidR="001D5C7E" w:rsidRPr="000F70B5" w:rsidRDefault="001D5C7E" w:rsidP="000F70B5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92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-  والله يغضب ويرضي , لا ك</w:t>
      </w:r>
      <w:r w:rsidR="000F70B5"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حد من الوري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مذهب السلف اثبات صفتي الغضب والرضا , وكذا الولاية والحب والبغض , ونحو ذلك من الصفات , والغضب صفة فعلية ثابتة " ي</w:t>
      </w:r>
      <w:r w:rsidR="000F70B5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يها الذين ءامنوا لا تتولوا قوماً غضب الله عليهم " ( ان رحمتي غلبت غضبي ) 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اما صفة الرضا فهي صفة الله فعليه أيضاً " رضي الله عنهم ورضوا عنه "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" ولقد رضي الله عن المؤمنين اذ يبايعونك تحت الشجرة "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93 -  ونحب اصحاب رسول الله صلي الله عليه وسلم , لا نفرط في حب احد منهم , ولا نتبرأ من أحد منهم . ونبغض من يبغضهم . وبغير الخير يذكرهم ,</w:t>
      </w:r>
      <w:r w:rsidR="007411DE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ولا نذكرهم الا بخير , وحبهم دين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وايمان واحسان , وبغضهم كفر ونفاق وطغيان .</w:t>
      </w:r>
    </w:p>
    <w:p w:rsidR="001D5C7E" w:rsidRPr="001D5C7E" w:rsidRDefault="000F70B5" w:rsidP="00722AC7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فقد أث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>ني الله علي الصحابة ورضي عنهم ووعدهم بالحسني لقوله تعالي : " والسابقون الاولون من المهاجرين والانصار والذين اتبعوهم بإحسان رضي الله عنهم ورضوا عنه . ولقوله صلي الله عليه وسلم : " لا تسبوا احداً من أصحابه فان احدكم لو انفق مثل ا</w:t>
      </w:r>
      <w:r w:rsidR="00722AC7">
        <w:rPr>
          <w:rFonts w:cs="AdvertisingBold" w:hint="cs"/>
          <w:sz w:val="24"/>
          <w:szCs w:val="24"/>
          <w:rtl/>
          <w:lang w:bidi="ar-EG"/>
        </w:rPr>
        <w:t>حد ذهباً ما ادرك مد احدهم ولا نص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>ي</w:t>
      </w:r>
      <w:r w:rsidR="00722AC7">
        <w:rPr>
          <w:rFonts w:cs="AdvertisingBold" w:hint="cs"/>
          <w:sz w:val="24"/>
          <w:szCs w:val="24"/>
          <w:rtl/>
          <w:lang w:bidi="ar-EG"/>
        </w:rPr>
        <w:t>ف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>ه " متفق عليه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ننزل الصحابة منازلهم فلا نتجاوز </w:t>
      </w:r>
      <w:proofErr w:type="spellStart"/>
      <w:r w:rsidRPr="001D5C7E">
        <w:rPr>
          <w:rFonts w:cs="AdvertisingBold" w:hint="cs"/>
          <w:sz w:val="24"/>
          <w:szCs w:val="24"/>
          <w:rtl/>
          <w:lang w:bidi="ar-EG"/>
        </w:rPr>
        <w:t>ونتعدي</w:t>
      </w:r>
      <w:proofErr w:type="spellEnd"/>
      <w:r w:rsidRPr="001D5C7E">
        <w:rPr>
          <w:rFonts w:cs="AdvertisingBold" w:hint="cs"/>
          <w:sz w:val="24"/>
          <w:szCs w:val="24"/>
          <w:rtl/>
          <w:lang w:bidi="ar-EG"/>
        </w:rPr>
        <w:t xml:space="preserve"> ولا نفرط ونهمل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lastRenderedPageBreak/>
        <w:t>94-  ونثبت الخلافة بعد رسول الله صلي الله عليه وسلم أولاً لابي بكر الصديق , تفضيلاً له وتقديماً علي جميع الامة . ثم لعمر بن الخطاب . ثم لعثمان . ثم لعلي بن ابي طالب  وهم الخلفاء الراشدون , والائمة المهتدون .</w:t>
      </w:r>
    </w:p>
    <w:p w:rsidR="001D5C7E" w:rsidRPr="001D5C7E" w:rsidRDefault="001D5C7E" w:rsidP="000F70B5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1-  اتفق المسلمون علي بيعته يوم السقي</w:t>
      </w:r>
      <w:r w:rsidR="000F70B5">
        <w:rPr>
          <w:rFonts w:cs="AdvertisingBold" w:hint="cs"/>
          <w:sz w:val="24"/>
          <w:szCs w:val="24"/>
          <w:rtl/>
          <w:lang w:bidi="ar-EG"/>
        </w:rPr>
        <w:t>ف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ة , وقد فضله رسول الله وهو </w:t>
      </w:r>
      <w:r w:rsidR="000F70B5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>ول الامة بالفضل في التقديم وادلة ذلك من الكتاب والسنة واقوال الصحابة كثيرة .</w:t>
      </w:r>
    </w:p>
    <w:p w:rsidR="001D5C7E" w:rsidRPr="001D5C7E" w:rsidRDefault="001D5C7E" w:rsidP="001D5C7E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2- ثم ثبت الخلافة لعمر الفاروق بعد ابي بكر الصديق . ثم لعثمان ابن عفان " ذي النورين "بعد عمر ثم لعلي بن ابي طالب " ابي الحسنين  بعد عثمان , فهؤلاء الاربعة الخلفاء الراشدون وخامسهم الحسن بن علي رضي الله عنهما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95-  وان العشرة الذين سماهم رسول الله صلي الله عليه وسلم وبشرهم بالجنة , نشهد لهم بالجنة , علي ما شهد لهم رسول الله صلي الله عليه وسلم , وقوله الحق, وهم " ابو بكر , وعمر , وعثمان , وعلي , طلحة , والزبير . وسعد . وسعيد , وعبد الرحمن بن عوف , وابو عبيدة ابن الجراح , وهو امين هذه الامة , رضي الله عنهم اجمعين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قد اتفق اهل السنة والجماعة علي تعظيم هؤلاء العشرة . وتقديمهم لما اشتهر من فضائلهم ومناقبهم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قال صلي الله عليه وسلم " لا يدخل</w:t>
      </w:r>
      <w:r w:rsidR="00722AC7">
        <w:rPr>
          <w:rFonts w:cs="AdvertisingBold" w:hint="cs"/>
          <w:sz w:val="24"/>
          <w:szCs w:val="24"/>
          <w:rtl/>
          <w:lang w:bidi="ar-EG"/>
        </w:rPr>
        <w:t xml:space="preserve"> النار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احد بايع تحت الشجرة " </w:t>
      </w:r>
      <w:r w:rsidRPr="001D5C7E">
        <w:rPr>
          <w:rFonts w:cs="AdvertisingBold"/>
          <w:sz w:val="24"/>
          <w:szCs w:val="24"/>
          <w:rtl/>
          <w:lang w:bidi="ar-EG"/>
        </w:rPr>
        <w:t>–</w:t>
      </w:r>
      <w:r w:rsidR="00722AC7">
        <w:rPr>
          <w:rFonts w:cs="AdvertisingBold" w:hint="cs"/>
          <w:sz w:val="24"/>
          <w:szCs w:val="24"/>
          <w:rtl/>
          <w:lang w:bidi="ar-EG"/>
        </w:rPr>
        <w:t xml:space="preserve"> رواه مسلم . وغيرهم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ايضاً ممن شهد لهم رسول الله بالجنة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96-  ومن احسن القول في اصحاب رسول الله صلي الله عليه وسلم وازواجه الطاهرات من كل دنس وذرياته المقدسين من كل رجس , فقد برئ من النفاق .</w:t>
      </w:r>
    </w:p>
    <w:p w:rsidR="001D5C7E" w:rsidRPr="001D5C7E" w:rsidRDefault="00465908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>
        <w:rPr>
          <w:rFonts w:cs="AdvertisingBold" w:hint="cs"/>
          <w:sz w:val="24"/>
          <w:szCs w:val="24"/>
          <w:rtl/>
          <w:lang w:bidi="ar-EG"/>
        </w:rPr>
        <w:t>لقوله تعالي</w:t>
      </w:r>
      <w:r w:rsidR="001D5C7E" w:rsidRPr="001D5C7E">
        <w:rPr>
          <w:rFonts w:cs="AdvertisingBold" w:hint="cs"/>
          <w:sz w:val="24"/>
          <w:szCs w:val="24"/>
          <w:rtl/>
          <w:lang w:bidi="ar-EG"/>
        </w:rPr>
        <w:t xml:space="preserve"> " انما يريد الله ليذهب عنكم الرجس اهل البيت ويطهركم تطهيراً "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اهل البيت في </w:t>
      </w:r>
      <w:proofErr w:type="spellStart"/>
      <w:r w:rsidRPr="001D5C7E">
        <w:rPr>
          <w:rFonts w:cs="AdvertisingBold" w:hint="cs"/>
          <w:sz w:val="24"/>
          <w:szCs w:val="24"/>
          <w:rtl/>
          <w:lang w:bidi="ar-EG"/>
        </w:rPr>
        <w:t>ال</w:t>
      </w:r>
      <w:r w:rsidR="000F70B5">
        <w:rPr>
          <w:rFonts w:cs="AdvertisingBold" w:hint="cs"/>
          <w:sz w:val="24"/>
          <w:szCs w:val="24"/>
          <w:rtl/>
          <w:lang w:bidi="ar-EG"/>
        </w:rPr>
        <w:t>أية</w:t>
      </w:r>
      <w:proofErr w:type="spellEnd"/>
      <w:r w:rsidRPr="001D5C7E">
        <w:rPr>
          <w:rFonts w:cs="AdvertisingBold" w:hint="cs"/>
          <w:sz w:val="24"/>
          <w:szCs w:val="24"/>
          <w:rtl/>
          <w:lang w:bidi="ar-EG"/>
        </w:rPr>
        <w:t xml:space="preserve"> هم من تحرم عليهم الصدقة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الله يذهب عنهم الرجس بما امر به من طاعه وبما نهي عنه من معصية وطهرهم من الذنوب تطهيراً , فمن احسن القول فيهم وفي الصحابة وامهات المؤمنين فقد برئ من النفاق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97-  وعلماء السلف من السابقين , ومن بعدهم من التابعين </w:t>
      </w:r>
      <w:r w:rsidRPr="000F70B5">
        <w:rPr>
          <w:rFonts w:cs="AdvertisingBold"/>
          <w:b/>
          <w:bCs/>
          <w:sz w:val="24"/>
          <w:szCs w:val="24"/>
          <w:u w:val="thick"/>
          <w:rtl/>
          <w:lang w:bidi="ar-EG"/>
        </w:rPr>
        <w:t>–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اهل الخر والاثر , واهل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الفقة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والنظر </w:t>
      </w:r>
      <w:r w:rsidRPr="000F70B5">
        <w:rPr>
          <w:rFonts w:cs="AdvertisingBold"/>
          <w:b/>
          <w:bCs/>
          <w:sz w:val="24"/>
          <w:szCs w:val="24"/>
          <w:u w:val="thick"/>
          <w:rtl/>
          <w:lang w:bidi="ar-EG"/>
        </w:rPr>
        <w:t>–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لا يذكرون الا بالجميل , ومن ذكرهم بسوء فهو علي غير السبيل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highKashida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العلماء من الصحابة والتابعين والفقهاء والصالحين لا نذكرهم الا بالثناء عليهم والدعاء لهم </w:t>
      </w:r>
      <w:r w:rsidR="00E63393">
        <w:rPr>
          <w:rFonts w:cs="AdvertisingBold" w:hint="cs"/>
          <w:sz w:val="24"/>
          <w:szCs w:val="24"/>
          <w:rtl/>
          <w:lang w:bidi="ar-EG"/>
        </w:rPr>
        <w:t>و</w:t>
      </w:r>
      <w:r w:rsidRPr="001D5C7E">
        <w:rPr>
          <w:rFonts w:cs="AdvertisingBold" w:hint="cs"/>
          <w:sz w:val="24"/>
          <w:szCs w:val="24"/>
          <w:rtl/>
          <w:lang w:bidi="ar-EG"/>
        </w:rPr>
        <w:t>الترحم عليهم ل</w:t>
      </w:r>
      <w:r w:rsidR="000F70B5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نه </w:t>
      </w:r>
      <w:r w:rsidRPr="001D5C7E">
        <w:rPr>
          <w:rFonts w:cs="AdvertisingBold" w:hint="cs"/>
          <w:sz w:val="24"/>
          <w:szCs w:val="24"/>
          <w:rtl/>
          <w:lang w:bidi="ar-EG"/>
        </w:rPr>
        <w:br/>
        <w:t xml:space="preserve">( ليس منا من لم يوقر صغيرنا وكبيرنا , ولا يعرف لعالمنا حق ) </w:t>
      </w:r>
      <w:r w:rsidRPr="001D5C7E">
        <w:rPr>
          <w:rFonts w:cs="AdvertisingBold"/>
          <w:sz w:val="24"/>
          <w:szCs w:val="24"/>
          <w:rtl/>
          <w:lang w:bidi="ar-EG"/>
        </w:rPr>
        <w:t>–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الترم</w:t>
      </w:r>
      <w:r w:rsidR="000F70B5">
        <w:rPr>
          <w:rFonts w:cs="AdvertisingBold" w:hint="cs"/>
          <w:sz w:val="24"/>
          <w:szCs w:val="24"/>
          <w:rtl/>
          <w:lang w:bidi="ar-EG"/>
        </w:rPr>
        <w:t>ذ</w:t>
      </w:r>
      <w:r w:rsidRPr="001D5C7E">
        <w:rPr>
          <w:rFonts w:cs="AdvertisingBold" w:hint="cs"/>
          <w:sz w:val="24"/>
          <w:szCs w:val="24"/>
          <w:rtl/>
          <w:lang w:bidi="ar-EG"/>
        </w:rPr>
        <w:t>ي .</w:t>
      </w:r>
    </w:p>
    <w:p w:rsidR="001D5C7E" w:rsidRPr="001D5C7E" w:rsidRDefault="001D5C7E" w:rsidP="00E6339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لقد حذر النبي من سبهم او التنقص </w:t>
      </w:r>
      <w:r w:rsidR="00E63393">
        <w:rPr>
          <w:rFonts w:cs="AdvertisingBold" w:hint="cs"/>
          <w:sz w:val="24"/>
          <w:szCs w:val="24"/>
          <w:rtl/>
          <w:lang w:bidi="ar-EG"/>
        </w:rPr>
        <w:t>منهم بقوله ( الله الله في اصحابي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.... ثم قال ومن اذاهم فقد اذاني , ومن اذاني فق</w:t>
      </w:r>
      <w:r w:rsidR="00E63393">
        <w:rPr>
          <w:rFonts w:cs="AdvertisingBold" w:hint="cs"/>
          <w:sz w:val="24"/>
          <w:szCs w:val="24"/>
          <w:rtl/>
          <w:lang w:bidi="ar-EG"/>
        </w:rPr>
        <w:t>د اذي الله , ومن اذي الله يوشك أ</w:t>
      </w:r>
      <w:r w:rsidRPr="001D5C7E">
        <w:rPr>
          <w:rFonts w:cs="AdvertisingBold" w:hint="cs"/>
          <w:sz w:val="24"/>
          <w:szCs w:val="24"/>
          <w:rtl/>
          <w:lang w:bidi="ar-EG"/>
        </w:rPr>
        <w:t>ن ي</w:t>
      </w:r>
      <w:r w:rsidR="00E63393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>خذه ) .</w:t>
      </w:r>
    </w:p>
    <w:p w:rsidR="001D5C7E" w:rsidRPr="000F70B5" w:rsidRDefault="001D5C7E" w:rsidP="000F70B5">
      <w:pPr>
        <w:spacing w:after="120"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98-  ولا نفضل أحدا من الاولياء علي احد من الانبياء عليهم السلام , ونقول نبي واحد افضل من جميع الاولياء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لان الانبياء لهم السبق علي جميع الخلق , واما الاولياء فنؤمن بكراماتهم التي وهبها الله لهم , وهي امور خلا</w:t>
      </w:r>
      <w:r w:rsidR="000F70B5">
        <w:rPr>
          <w:rFonts w:cs="AdvertisingBold" w:hint="cs"/>
          <w:sz w:val="24"/>
          <w:szCs w:val="24"/>
          <w:rtl/>
          <w:lang w:bidi="ar-EG"/>
        </w:rPr>
        <w:t>ف</w:t>
      </w:r>
      <w:r w:rsidRPr="001D5C7E">
        <w:rPr>
          <w:rFonts w:cs="AdvertisingBold" w:hint="cs"/>
          <w:sz w:val="24"/>
          <w:szCs w:val="24"/>
          <w:rtl/>
          <w:lang w:bidi="ar-EG"/>
        </w:rPr>
        <w:t>ه للعادة غير مقرونة بدعوي النبوة وغير مقرونة بخرافة ولا بدعة ولا ضلالة , ولا تدل علي صدق من ظهرت علي يدية ولا ولايته ولا فضله علي غيره الجواز سلبها وان تكون استدراجاً ومذهب اهل السنة والجماعة التصديق الجازم بكرامات الصالحين والاولياء .</w:t>
      </w:r>
    </w:p>
    <w:p w:rsidR="001D5C7E" w:rsidRPr="000F70B5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lastRenderedPageBreak/>
        <w:t>99-  ونؤمن بما جاء من كراماتهم . وصح عن الثقات من رواياتهم  .</w:t>
      </w:r>
    </w:p>
    <w:p w:rsidR="001D5C7E" w:rsidRPr="001D5C7E" w:rsidRDefault="001D5C7E" w:rsidP="000F70B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انها حق وما يجري الله علي ايديهم من خوارق العادات في العلوم </w:t>
      </w:r>
      <w:proofErr w:type="spellStart"/>
      <w:r w:rsidRPr="001D5C7E">
        <w:rPr>
          <w:rFonts w:cs="AdvertisingBold" w:hint="cs"/>
          <w:sz w:val="24"/>
          <w:szCs w:val="24"/>
          <w:rtl/>
          <w:lang w:bidi="ar-EG"/>
        </w:rPr>
        <w:t>المكاشفات</w:t>
      </w:r>
      <w:proofErr w:type="spellEnd"/>
      <w:r w:rsidRPr="001D5C7E">
        <w:rPr>
          <w:rFonts w:cs="AdvertisingBold" w:hint="cs"/>
          <w:sz w:val="24"/>
          <w:szCs w:val="24"/>
          <w:rtl/>
          <w:lang w:bidi="ar-EG"/>
        </w:rPr>
        <w:t xml:space="preserve"> وانواع القدرة والت</w:t>
      </w:r>
      <w:r w:rsidR="000F70B5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>ثير كالمأثور عن سالف الامم في سورة الكهف ونومهم ثلاثمائة سنين وازدادوا تسعاً .</w:t>
      </w:r>
    </w:p>
    <w:p w:rsidR="001D5C7E" w:rsidRPr="000F70B5" w:rsidRDefault="001D5C7E" w:rsidP="00E63393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100-  ونؤمن </w:t>
      </w:r>
      <w:proofErr w:type="spellStart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ب</w:t>
      </w:r>
      <w:r w:rsidR="00E63393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</w:t>
      </w:r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شراط</w:t>
      </w:r>
      <w:proofErr w:type="spellEnd"/>
      <w:r w:rsidRPr="000F70B5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الساعة : من خروج الدجال . ونزول عيسي ابن مريم عليه السلام من السماء , ونؤمن بطلوع الشمس من مغربها , وخروج دابه الارض من موضعها .</w:t>
      </w:r>
    </w:p>
    <w:p w:rsidR="001D5C7E" w:rsidRPr="001D5C7E" w:rsidRDefault="001D5C7E" w:rsidP="002969CA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اشراط جمع شرط وهو العلامة . و</w:t>
      </w:r>
      <w:r w:rsidR="002969CA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>ما الساع</w:t>
      </w:r>
      <w:r w:rsidR="002969CA">
        <w:rPr>
          <w:rFonts w:cs="AdvertisingBold" w:hint="cs"/>
          <w:sz w:val="24"/>
          <w:szCs w:val="24"/>
          <w:rtl/>
          <w:lang w:bidi="ar-EG"/>
        </w:rPr>
        <w:t>ة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لغة فجزء من الليل والنهار ويعني بها القيامة وهو ما اختص الله بعلمه " ا</w:t>
      </w:r>
      <w:r w:rsidR="00E63393">
        <w:rPr>
          <w:rFonts w:cs="AdvertisingBold" w:hint="cs"/>
          <w:sz w:val="24"/>
          <w:szCs w:val="24"/>
          <w:rtl/>
          <w:lang w:bidi="ar-EG"/>
        </w:rPr>
        <w:t>ن الله عنده علم الساعة وينزل ال</w:t>
      </w:r>
      <w:r w:rsidRPr="001D5C7E">
        <w:rPr>
          <w:rFonts w:cs="AdvertisingBold" w:hint="cs"/>
          <w:sz w:val="24"/>
          <w:szCs w:val="24"/>
          <w:rtl/>
          <w:lang w:bidi="ar-EG"/>
        </w:rPr>
        <w:t>غيث ويعلم ما في الارحام ,يجب ان نؤمن ان الساعة</w:t>
      </w:r>
      <w:r w:rsidR="002969CA">
        <w:rPr>
          <w:rFonts w:cs="AdvertisingBold" w:hint="cs"/>
          <w:sz w:val="24"/>
          <w:szCs w:val="24"/>
          <w:rtl/>
          <w:lang w:bidi="ar-EG"/>
        </w:rPr>
        <w:t xml:space="preserve"> أ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تيه لا شك في ذلك 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واماراتها ثلاثة  :- </w:t>
      </w:r>
    </w:p>
    <w:p w:rsidR="001D5C7E" w:rsidRPr="001D5C7E" w:rsidRDefault="001D5C7E" w:rsidP="00E63393">
      <w:pPr>
        <w:pStyle w:val="ListParagraph"/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1- </w:t>
      </w:r>
      <w:r w:rsidR="00E63393">
        <w:rPr>
          <w:rFonts w:cs="AdvertisingBold" w:hint="cs"/>
          <w:sz w:val="24"/>
          <w:szCs w:val="24"/>
          <w:rtl/>
          <w:lang w:bidi="ar-EG"/>
        </w:rPr>
        <w:t>علامات ظهرت وانقضت .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 </w:t>
      </w:r>
    </w:p>
    <w:p w:rsidR="001D5C7E" w:rsidRPr="001D5C7E" w:rsidRDefault="001D5C7E" w:rsidP="001D5C7E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2- علامات صغري لا تزال تظهر</w:t>
      </w:r>
      <w:r w:rsidR="00E63393">
        <w:rPr>
          <w:rFonts w:cs="AdvertisingBold" w:hint="cs"/>
          <w:sz w:val="24"/>
          <w:szCs w:val="24"/>
          <w:rtl/>
          <w:lang w:bidi="ar-EG"/>
        </w:rPr>
        <w:t xml:space="preserve"> .</w:t>
      </w:r>
    </w:p>
    <w:p w:rsidR="001D5C7E" w:rsidRPr="001D5C7E" w:rsidRDefault="001D5C7E" w:rsidP="002969CA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 3 </w:t>
      </w:r>
      <w:r w:rsidRPr="001D5C7E">
        <w:rPr>
          <w:rFonts w:cs="AdvertisingBold"/>
          <w:sz w:val="24"/>
          <w:szCs w:val="24"/>
          <w:rtl/>
          <w:lang w:bidi="ar-EG"/>
        </w:rPr>
        <w:t>–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علامات كبري تعقبها الساعة مثل الدجال وخروج يأجوج وم</w:t>
      </w:r>
      <w:r w:rsidR="002969CA">
        <w:rPr>
          <w:rFonts w:cs="AdvertisingBold" w:hint="cs"/>
          <w:sz w:val="24"/>
          <w:szCs w:val="24"/>
          <w:rtl/>
          <w:lang w:bidi="ar-EG"/>
        </w:rPr>
        <w:t>أ</w:t>
      </w:r>
      <w:r w:rsidRPr="001D5C7E">
        <w:rPr>
          <w:rFonts w:cs="AdvertisingBold" w:hint="cs"/>
          <w:sz w:val="24"/>
          <w:szCs w:val="24"/>
          <w:rtl/>
          <w:lang w:bidi="ar-EG"/>
        </w:rPr>
        <w:t>جوج والدابة .</w:t>
      </w:r>
    </w:p>
    <w:p w:rsidR="001D5C7E" w:rsidRPr="002969CA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101-  ولا نصدق كاهناً ولا عرافاً  , ولا من يدعي شيئاً يخالف الكتاب والسنة واجماع الامة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فالكهانة والعرافة ادعاء العلم الغيب , الذي انفرد به الله سبحانه " 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" قل لا يعلم من في السماوات والارض الغيب الا الله .</w:t>
      </w:r>
    </w:p>
    <w:p w:rsidR="001D5C7E" w:rsidRPr="001D5C7E" w:rsidRDefault="001D5C7E" w:rsidP="002969CA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الكهانة والعرافة لا تخلو من الشرك في الربوبية والالوهية</w:t>
      </w:r>
    </w:p>
    <w:p w:rsidR="001D5C7E" w:rsidRPr="001D5C7E" w:rsidRDefault="001D5C7E" w:rsidP="001D5C7E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( من أتي عرافاً أو كاهناً فصدقة بما يقول فقد كفر بما انزل علي محمد ) </w:t>
      </w:r>
      <w:r w:rsidRPr="001D5C7E">
        <w:rPr>
          <w:rFonts w:cs="AdvertisingBold"/>
          <w:sz w:val="24"/>
          <w:szCs w:val="24"/>
          <w:rtl/>
          <w:lang w:bidi="ar-EG"/>
        </w:rPr>
        <w:t>–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رواه احمد .</w:t>
      </w:r>
    </w:p>
    <w:p w:rsidR="001D5C7E" w:rsidRPr="002969CA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102-  ونري الجماعة حقاً وصواباًُ , والفرقة زيغاً وعذاباً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ذلك لان</w:t>
      </w:r>
      <w:r w:rsidR="00E63393">
        <w:rPr>
          <w:rFonts w:cs="AdvertisingBold" w:hint="cs"/>
          <w:sz w:val="24"/>
          <w:szCs w:val="24"/>
          <w:rtl/>
          <w:lang w:bidi="ar-EG"/>
        </w:rPr>
        <w:t xml:space="preserve"> الله حذرنا من الفرقة والاختلاف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" ولا تكونوا كاللذين تفرقوا واختلفوا من بعد ما جاءهم البينات واولئك لهم عذاب عظيم .</w:t>
      </w:r>
    </w:p>
    <w:p w:rsidR="001D5C7E" w:rsidRPr="001D5C7E" w:rsidRDefault="001D5C7E" w:rsidP="002969CA">
      <w:pPr>
        <w:pStyle w:val="ListParagraph"/>
        <w:spacing w:line="240" w:lineRule="auto"/>
        <w:jc w:val="both"/>
        <w:rPr>
          <w:rFonts w:cs="AdvertisingBold"/>
          <w:sz w:val="24"/>
          <w:szCs w:val="24"/>
          <w:rtl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 xml:space="preserve">( ان اللذين فرقوا دينهم وكانوا شيعاً لست منهم في </w:t>
      </w:r>
      <w:r w:rsidR="002969CA" w:rsidRPr="001D5C7E">
        <w:rPr>
          <w:rFonts w:cs="AdvertisingBold" w:hint="cs"/>
          <w:sz w:val="24"/>
          <w:szCs w:val="24"/>
          <w:rtl/>
          <w:lang w:bidi="ar-EG"/>
        </w:rPr>
        <w:t>شيء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)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الاختلاف تضاد وهو محرم , وتنوع وهو علي وجوه وافهام وهو جائز , وتنزيل , وتأويل .</w:t>
      </w:r>
    </w:p>
    <w:p w:rsidR="001D5C7E" w:rsidRPr="002969CA" w:rsidRDefault="001D5C7E" w:rsidP="00435816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103- ودين الله في الارض والسماء واحد , وهو دين الاسلام . وقال تعالي  : ( ان الدين عند الله الاسلام ) " ال عمران : 19 " وقال تعالي :  ( ورضيت لكم الاسلام ديناً ) . وهو ب</w:t>
      </w:r>
      <w:r w:rsid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ن الغلو والتقصير , وبين التشبيه</w:t>
      </w:r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والتعطيل . وبين الجبر والقدر . وبين ال</w:t>
      </w:r>
      <w:r w:rsidR="00435816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أ</w:t>
      </w:r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من </w:t>
      </w:r>
      <w:proofErr w:type="spellStart"/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ال</w:t>
      </w:r>
      <w:r w:rsidR="00435816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إ</w:t>
      </w:r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ياس</w:t>
      </w:r>
      <w:proofErr w:type="spellEnd"/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ذلك لما ثبت في الصحيح عن ابي هريرة عن النبي انه قال : ( ان معشر الانبياء ديناً واحداً ) ودين الاسلام هو ما</w:t>
      </w:r>
      <w:r w:rsidR="002969CA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شرعه الله لعباده علي السنة رسله  وهو وسط فلا غلو ولا تقصير ولا افراط ولا تفريط , نؤمن بصفاته كما سبق </w:t>
      </w:r>
      <w:r w:rsidR="002969CA">
        <w:rPr>
          <w:rFonts w:cs="AdvertisingBold" w:hint="cs"/>
          <w:sz w:val="24"/>
          <w:szCs w:val="24"/>
          <w:rtl/>
          <w:lang w:bidi="ar-EG"/>
        </w:rPr>
        <w:t>من غير تعطيل ولا تحريف ولا تشبيه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ولا تكييف " ليس كمثله </w:t>
      </w:r>
      <w:r w:rsidR="002969CA" w:rsidRPr="001D5C7E">
        <w:rPr>
          <w:rFonts w:cs="AdvertisingBold" w:hint="cs"/>
          <w:sz w:val="24"/>
          <w:szCs w:val="24"/>
          <w:rtl/>
          <w:lang w:bidi="ar-EG"/>
        </w:rPr>
        <w:t>شيء</w:t>
      </w:r>
      <w:r w:rsidRPr="001D5C7E">
        <w:rPr>
          <w:rFonts w:cs="AdvertisingBold" w:hint="cs"/>
          <w:sz w:val="24"/>
          <w:szCs w:val="24"/>
          <w:rtl/>
          <w:lang w:bidi="ar-EG"/>
        </w:rPr>
        <w:t xml:space="preserve"> وهو السميع البصير " نرجو رحمة الله ونخاف رحمة الله , ونخاف عذابه ونؤمن بالقدر خيره وشرة .</w:t>
      </w:r>
    </w:p>
    <w:p w:rsidR="001D5C7E" w:rsidRPr="002969CA" w:rsidRDefault="001D5C7E" w:rsidP="001D5C7E">
      <w:pPr>
        <w:spacing w:line="240" w:lineRule="auto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104-  فهذا ديننا واعتقادنا ظاهراً وباطناً . ونحن براء الي الله تعالي من كل من خالف الذي ذكرناه وبيناه .</w:t>
      </w:r>
    </w:p>
    <w:p w:rsidR="001D5C7E" w:rsidRPr="001D5C7E" w:rsidRDefault="001D5C7E" w:rsidP="001D5C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dvertisingBold"/>
          <w:sz w:val="24"/>
          <w:szCs w:val="24"/>
          <w:lang w:bidi="ar-EG"/>
        </w:rPr>
      </w:pPr>
      <w:r w:rsidRPr="001D5C7E">
        <w:rPr>
          <w:rFonts w:cs="AdvertisingBold" w:hint="cs"/>
          <w:sz w:val="24"/>
          <w:szCs w:val="24"/>
          <w:rtl/>
          <w:lang w:bidi="ar-EG"/>
        </w:rPr>
        <w:t>وذلك لجميع ما</w:t>
      </w:r>
      <w:r w:rsidR="002969CA">
        <w:rPr>
          <w:rFonts w:cs="AdvertisingBold" w:hint="cs"/>
          <w:sz w:val="24"/>
          <w:szCs w:val="24"/>
          <w:rtl/>
          <w:lang w:bidi="ar-EG"/>
        </w:rPr>
        <w:t xml:space="preserve"> </w:t>
      </w:r>
      <w:r w:rsidRPr="001D5C7E">
        <w:rPr>
          <w:rFonts w:cs="AdvertisingBold" w:hint="cs"/>
          <w:sz w:val="24"/>
          <w:szCs w:val="24"/>
          <w:rtl/>
          <w:lang w:bidi="ar-EG"/>
        </w:rPr>
        <w:t>سبق ذكره من اعتقاد . وهو اعتقاد اهل السنة والجماعة .</w:t>
      </w:r>
    </w:p>
    <w:p w:rsidR="001D5C7E" w:rsidRDefault="001D5C7E" w:rsidP="001D5C7E">
      <w:pPr>
        <w:spacing w:line="240" w:lineRule="auto"/>
        <w:ind w:left="360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lastRenderedPageBreak/>
        <w:t xml:space="preserve">105- ونسال الله تعالي أن يثبتنا علي الايمان  , ويختم لنا به , ويعصمنا من الاهواء المختلفة , </w:t>
      </w:r>
      <w:proofErr w:type="spellStart"/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الاراء</w:t>
      </w:r>
      <w:proofErr w:type="spellEnd"/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المتفرقة , والمذاهب الردية . مثل المشبهة , والمعتزلة , والجهمية , والجبرية , والقدرية , وغيرهم , من الذين خالفوا السنة والجماعة , وحالفوا الضلالة , ونحن منهم براء , وهم عندنا ضلال </w:t>
      </w:r>
      <w:proofErr w:type="spellStart"/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>واردياء</w:t>
      </w:r>
      <w:proofErr w:type="spellEnd"/>
      <w:r w:rsidRPr="002969CA">
        <w:rPr>
          <w:rFonts w:cs="AdvertisingBold" w:hint="cs"/>
          <w:b/>
          <w:bCs/>
          <w:sz w:val="24"/>
          <w:szCs w:val="24"/>
          <w:u w:val="thick"/>
          <w:rtl/>
          <w:lang w:bidi="ar-EG"/>
        </w:rPr>
        <w:t xml:space="preserve"> , وبالله العصمة والتوفيق .</w:t>
      </w:r>
    </w:p>
    <w:p w:rsidR="002969CA" w:rsidRDefault="002969CA" w:rsidP="001D5C7E">
      <w:pPr>
        <w:spacing w:line="240" w:lineRule="auto"/>
        <w:ind w:left="360"/>
        <w:jc w:val="both"/>
        <w:rPr>
          <w:rFonts w:cs="AdvertisingBold"/>
          <w:b/>
          <w:bCs/>
          <w:sz w:val="24"/>
          <w:szCs w:val="24"/>
          <w:u w:val="thick"/>
          <w:rtl/>
          <w:lang w:bidi="ar-EG"/>
        </w:rPr>
      </w:pPr>
    </w:p>
    <w:p w:rsidR="001D5C7E" w:rsidRPr="001D5C7E" w:rsidRDefault="002969CA" w:rsidP="002969CA">
      <w:pPr>
        <w:pStyle w:val="ListParagraph"/>
        <w:spacing w:before="100" w:beforeAutospacing="1" w:after="100" w:afterAutospacing="1" w:line="240" w:lineRule="auto"/>
        <w:mirrorIndents/>
        <w:rPr>
          <w:rFonts w:cs="AdvertisingBold"/>
          <w:sz w:val="24"/>
          <w:szCs w:val="24"/>
          <w:lang w:bidi="ar-EG"/>
        </w:rPr>
      </w:pPr>
      <w:r>
        <w:rPr>
          <w:rFonts w:cs="AGA Rasheeq Bold" w:hint="cs"/>
          <w:sz w:val="48"/>
          <w:szCs w:val="48"/>
          <w:rtl/>
          <w:lang w:bidi="ar-EG"/>
        </w:rPr>
        <w:t xml:space="preserve">                                أمين</w:t>
      </w:r>
    </w:p>
    <w:sectPr w:rsidR="001D5C7E" w:rsidRPr="001D5C7E" w:rsidSect="0049659D">
      <w:footerReference w:type="default" r:id="rId9"/>
      <w:pgSz w:w="11906" w:h="16838"/>
      <w:pgMar w:top="1135" w:right="1133" w:bottom="1134" w:left="993" w:header="708" w:footer="454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71" w:rsidRDefault="00B34871" w:rsidP="009B034D">
      <w:pPr>
        <w:spacing w:after="0" w:line="240" w:lineRule="auto"/>
      </w:pPr>
      <w:r>
        <w:separator/>
      </w:r>
    </w:p>
  </w:endnote>
  <w:endnote w:type="continuationSeparator" w:id="0">
    <w:p w:rsidR="00B34871" w:rsidRDefault="00B34871" w:rsidP="009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Rasheeq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rtl/>
      </w:rPr>
      <w:id w:val="208649059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CA230F" w:rsidRDefault="00CA230F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</w:rPr>
          <w:fldChar w:fldCharType="separate"/>
        </w:r>
        <w:r w:rsidR="00965E30" w:rsidRPr="00965E30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rtl/>
          </w:rPr>
          <w:t>14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CA230F" w:rsidRDefault="00CA2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71" w:rsidRDefault="00B34871" w:rsidP="009B034D">
      <w:pPr>
        <w:spacing w:after="0" w:line="240" w:lineRule="auto"/>
      </w:pPr>
      <w:r>
        <w:separator/>
      </w:r>
    </w:p>
  </w:footnote>
  <w:footnote w:type="continuationSeparator" w:id="0">
    <w:p w:rsidR="00B34871" w:rsidRDefault="00B34871" w:rsidP="009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2F6"/>
    <w:multiLevelType w:val="hybridMultilevel"/>
    <w:tmpl w:val="135ADAB4"/>
    <w:lvl w:ilvl="0" w:tplc="CECCD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86340"/>
    <w:multiLevelType w:val="hybridMultilevel"/>
    <w:tmpl w:val="AE4070E8"/>
    <w:lvl w:ilvl="0" w:tplc="617A1B2C">
      <w:start w:val="4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97D0C"/>
    <w:multiLevelType w:val="hybridMultilevel"/>
    <w:tmpl w:val="C9181C98"/>
    <w:lvl w:ilvl="0" w:tplc="29E0E2D0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B3149"/>
    <w:multiLevelType w:val="hybridMultilevel"/>
    <w:tmpl w:val="B94ABE92"/>
    <w:lvl w:ilvl="0" w:tplc="13E0E20E">
      <w:start w:val="3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029C7"/>
    <w:multiLevelType w:val="hybridMultilevel"/>
    <w:tmpl w:val="650E5724"/>
    <w:lvl w:ilvl="0" w:tplc="9CC83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7C93"/>
    <w:multiLevelType w:val="hybridMultilevel"/>
    <w:tmpl w:val="D9844648"/>
    <w:lvl w:ilvl="0" w:tplc="5308BB74">
      <w:start w:val="4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14"/>
    <w:rsid w:val="00004865"/>
    <w:rsid w:val="000C29F8"/>
    <w:rsid w:val="000F70B5"/>
    <w:rsid w:val="0012418F"/>
    <w:rsid w:val="001419A9"/>
    <w:rsid w:val="00141C17"/>
    <w:rsid w:val="00155171"/>
    <w:rsid w:val="00160EEF"/>
    <w:rsid w:val="001625AE"/>
    <w:rsid w:val="00181400"/>
    <w:rsid w:val="001A0B99"/>
    <w:rsid w:val="001A5DA1"/>
    <w:rsid w:val="001B63AB"/>
    <w:rsid w:val="001D37FE"/>
    <w:rsid w:val="001D5C7E"/>
    <w:rsid w:val="001E2954"/>
    <w:rsid w:val="0024682F"/>
    <w:rsid w:val="002568F4"/>
    <w:rsid w:val="002969CA"/>
    <w:rsid w:val="002B36FB"/>
    <w:rsid w:val="002F7102"/>
    <w:rsid w:val="003122FA"/>
    <w:rsid w:val="00324641"/>
    <w:rsid w:val="003542C0"/>
    <w:rsid w:val="003C3E7E"/>
    <w:rsid w:val="00433F0F"/>
    <w:rsid w:val="00435816"/>
    <w:rsid w:val="00440314"/>
    <w:rsid w:val="0045343C"/>
    <w:rsid w:val="00465908"/>
    <w:rsid w:val="0049659D"/>
    <w:rsid w:val="004C31A3"/>
    <w:rsid w:val="005062AD"/>
    <w:rsid w:val="00576D7C"/>
    <w:rsid w:val="005B2F6C"/>
    <w:rsid w:val="005D7F70"/>
    <w:rsid w:val="006049CA"/>
    <w:rsid w:val="00646295"/>
    <w:rsid w:val="006543D7"/>
    <w:rsid w:val="0065720B"/>
    <w:rsid w:val="0066383E"/>
    <w:rsid w:val="00686137"/>
    <w:rsid w:val="00692BB5"/>
    <w:rsid w:val="006975B0"/>
    <w:rsid w:val="00722AC7"/>
    <w:rsid w:val="00733783"/>
    <w:rsid w:val="007411DE"/>
    <w:rsid w:val="00782613"/>
    <w:rsid w:val="00783A29"/>
    <w:rsid w:val="007A344D"/>
    <w:rsid w:val="007E6485"/>
    <w:rsid w:val="00877A23"/>
    <w:rsid w:val="008B00C1"/>
    <w:rsid w:val="008E5162"/>
    <w:rsid w:val="00901ABF"/>
    <w:rsid w:val="00912126"/>
    <w:rsid w:val="00920B4F"/>
    <w:rsid w:val="00924F4F"/>
    <w:rsid w:val="00950068"/>
    <w:rsid w:val="00965E30"/>
    <w:rsid w:val="009800FB"/>
    <w:rsid w:val="009A7991"/>
    <w:rsid w:val="009B034D"/>
    <w:rsid w:val="00A0357A"/>
    <w:rsid w:val="00A413EB"/>
    <w:rsid w:val="00B22DBB"/>
    <w:rsid w:val="00B34871"/>
    <w:rsid w:val="00B56CC2"/>
    <w:rsid w:val="00B6042B"/>
    <w:rsid w:val="00BA112A"/>
    <w:rsid w:val="00C15774"/>
    <w:rsid w:val="00C34916"/>
    <w:rsid w:val="00C45B02"/>
    <w:rsid w:val="00C91D28"/>
    <w:rsid w:val="00CA230F"/>
    <w:rsid w:val="00D20C13"/>
    <w:rsid w:val="00DD7426"/>
    <w:rsid w:val="00E11B58"/>
    <w:rsid w:val="00E11BF8"/>
    <w:rsid w:val="00E26671"/>
    <w:rsid w:val="00E63393"/>
    <w:rsid w:val="00E67E8C"/>
    <w:rsid w:val="00EA3EB4"/>
    <w:rsid w:val="00EB26D2"/>
    <w:rsid w:val="00F01487"/>
    <w:rsid w:val="00F11563"/>
    <w:rsid w:val="00F1584E"/>
    <w:rsid w:val="00F4335B"/>
    <w:rsid w:val="00FA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4D"/>
  </w:style>
  <w:style w:type="paragraph" w:styleId="Footer">
    <w:name w:val="footer"/>
    <w:basedOn w:val="Normal"/>
    <w:link w:val="FooterChar"/>
    <w:uiPriority w:val="99"/>
    <w:unhideWhenUsed/>
    <w:rsid w:val="009B0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4D"/>
  </w:style>
  <w:style w:type="paragraph" w:styleId="ListParagraph">
    <w:name w:val="List Paragraph"/>
    <w:basedOn w:val="Normal"/>
    <w:uiPriority w:val="34"/>
    <w:qFormat/>
    <w:rsid w:val="00F115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8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4D"/>
  </w:style>
  <w:style w:type="paragraph" w:styleId="Footer">
    <w:name w:val="footer"/>
    <w:basedOn w:val="Normal"/>
    <w:link w:val="FooterChar"/>
    <w:uiPriority w:val="99"/>
    <w:unhideWhenUsed/>
    <w:rsid w:val="009B0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4D"/>
  </w:style>
  <w:style w:type="paragraph" w:styleId="ListParagraph">
    <w:name w:val="List Paragraph"/>
    <w:basedOn w:val="Normal"/>
    <w:uiPriority w:val="34"/>
    <w:qFormat/>
    <w:rsid w:val="00F115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8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2519-53A1-4774-B454-AC31422A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4</Pages>
  <Words>7187</Words>
  <Characters>40970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4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-Raus</dc:creator>
  <cp:lastModifiedBy>Elghetany-3</cp:lastModifiedBy>
  <cp:revision>140</cp:revision>
  <cp:lastPrinted>2016-11-19T18:20:00Z</cp:lastPrinted>
  <dcterms:created xsi:type="dcterms:W3CDTF">2017-01-26T08:37:00Z</dcterms:created>
  <dcterms:modified xsi:type="dcterms:W3CDTF">2017-01-31T18:47:00Z</dcterms:modified>
</cp:coreProperties>
</file>